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EAA" w:rsidRPr="003038AC" w:rsidRDefault="00B56EAA" w:rsidP="00A1080F">
      <w:pPr>
        <w:widowControl/>
        <w:snapToGrid w:val="0"/>
        <w:jc w:val="center"/>
        <w:rPr>
          <w:rFonts w:eastAsia="ＭＳ Ｐゴシック" w:cs="ＭＳ Ｐゴシック"/>
          <w:noProof/>
          <w:kern w:val="0"/>
          <w:sz w:val="24"/>
          <w:szCs w:val="24"/>
        </w:rPr>
      </w:pPr>
      <w:bookmarkStart w:id="0" w:name="_GoBack"/>
      <w:bookmarkEnd w:id="0"/>
      <w:r w:rsidRPr="003038AC">
        <w:rPr>
          <w:rFonts w:eastAsia="ＭＳ Ｐゴシック" w:cs="ＭＳ Ｐゴシック"/>
          <w:noProof/>
          <w:kern w:val="0"/>
          <w:sz w:val="24"/>
          <w:szCs w:val="24"/>
        </w:rPr>
        <w:t xml:space="preserve">GRADUATE SCHOOL </w:t>
      </w:r>
      <w:r w:rsidR="006E52D8" w:rsidRPr="003038AC">
        <w:rPr>
          <w:rFonts w:eastAsia="ＭＳ Ｐゴシック" w:cs="ＭＳ Ｐゴシック"/>
          <w:noProof/>
          <w:kern w:val="0"/>
          <w:sz w:val="24"/>
          <w:szCs w:val="24"/>
        </w:rPr>
        <w:t>of</w:t>
      </w:r>
      <w:r w:rsidRPr="003038AC">
        <w:rPr>
          <w:rFonts w:eastAsia="ＭＳ Ｐゴシック" w:cs="ＭＳ Ｐゴシック"/>
          <w:noProof/>
          <w:kern w:val="0"/>
          <w:sz w:val="24"/>
          <w:szCs w:val="24"/>
        </w:rPr>
        <w:t xml:space="preserve"> INTEGRATED FRONTIER </w:t>
      </w:r>
      <w:r w:rsidR="006E52D8" w:rsidRPr="003038AC">
        <w:rPr>
          <w:rFonts w:eastAsia="ＭＳ Ｐゴシック" w:cs="ＭＳ Ｐゴシック"/>
          <w:noProof/>
          <w:kern w:val="0"/>
          <w:sz w:val="24"/>
          <w:szCs w:val="24"/>
        </w:rPr>
        <w:t>SCIENCES</w:t>
      </w:r>
    </w:p>
    <w:p w:rsidR="00032A65" w:rsidRPr="003038AC" w:rsidRDefault="00A1080F" w:rsidP="00A1080F">
      <w:pPr>
        <w:widowControl/>
        <w:snapToGrid w:val="0"/>
        <w:jc w:val="center"/>
        <w:rPr>
          <w:rFonts w:eastAsia="ＭＳ Ｐゴシック" w:cs="ＭＳ Ｐゴシック"/>
          <w:b/>
          <w:kern w:val="0"/>
          <w:sz w:val="36"/>
          <w:szCs w:val="36"/>
        </w:rPr>
      </w:pPr>
      <w:r w:rsidRPr="003038AC">
        <w:rPr>
          <w:rFonts w:eastAsia="ＭＳ Ｐゴシック" w:cs="ＭＳ Ｐゴシック"/>
          <w:b/>
          <w:kern w:val="0"/>
          <w:sz w:val="36"/>
          <w:szCs w:val="36"/>
        </w:rPr>
        <w:t>Application</w:t>
      </w:r>
    </w:p>
    <w:p w:rsidR="00A1080F" w:rsidRPr="003038AC" w:rsidRDefault="00A1080F" w:rsidP="00A1080F">
      <w:pPr>
        <w:widowControl/>
        <w:snapToGrid w:val="0"/>
        <w:jc w:val="center"/>
        <w:rPr>
          <w:rFonts w:eastAsia="ＭＳ Ｐゴシック" w:cs="ＭＳ Ｐゴシック"/>
          <w:b/>
          <w:kern w:val="0"/>
          <w:sz w:val="36"/>
          <w:szCs w:val="36"/>
        </w:rPr>
      </w:pPr>
      <w:r w:rsidRPr="003038AC">
        <w:rPr>
          <w:rFonts w:eastAsia="ＭＳ Ｐゴシック" w:cs="ＭＳ Ｐゴシック"/>
          <w:b/>
          <w:kern w:val="0"/>
          <w:sz w:val="36"/>
          <w:szCs w:val="36"/>
        </w:rPr>
        <w:t xml:space="preserve"> Form for Admission</w:t>
      </w:r>
    </w:p>
    <w:p w:rsidR="00A1080F" w:rsidRPr="003038AC" w:rsidRDefault="00A1080F" w:rsidP="00B56EAA">
      <w:pPr>
        <w:widowControl/>
        <w:snapToGrid w:val="0"/>
        <w:jc w:val="center"/>
        <w:rPr>
          <w:rFonts w:eastAsia="ＭＳ Ｐゴシック" w:cs="ＭＳ Ｐゴシック"/>
          <w:noProof/>
          <w:kern w:val="0"/>
          <w:sz w:val="24"/>
          <w:szCs w:val="24"/>
        </w:rPr>
      </w:pPr>
      <w:r w:rsidRPr="003038AC">
        <w:rPr>
          <w:rFonts w:eastAsia="ＭＳ Ｐゴシック" w:cs="ＭＳ Ｐゴシック"/>
          <w:noProof/>
          <w:kern w:val="0"/>
          <w:sz w:val="24"/>
          <w:szCs w:val="24"/>
        </w:rPr>
        <w:t xml:space="preserve">INTERNATIONAL </w:t>
      </w:r>
      <w:r w:rsidR="00AF5091" w:rsidRPr="003038AC">
        <w:rPr>
          <w:rFonts w:eastAsia="ＭＳ Ｐゴシック" w:cs="ＭＳ Ｐゴシック"/>
          <w:noProof/>
          <w:kern w:val="0"/>
          <w:sz w:val="24"/>
          <w:szCs w:val="24"/>
        </w:rPr>
        <w:t>DOCTORAL</w:t>
      </w:r>
      <w:r w:rsidRPr="003038AC">
        <w:rPr>
          <w:rFonts w:eastAsia="ＭＳ Ｐゴシック" w:cs="ＭＳ Ｐゴシック"/>
          <w:noProof/>
          <w:kern w:val="0"/>
          <w:sz w:val="24"/>
          <w:szCs w:val="24"/>
        </w:rPr>
        <w:t xml:space="preserve"> PROGRAM </w:t>
      </w:r>
      <w:r w:rsidR="006E52D8" w:rsidRPr="003038AC">
        <w:rPr>
          <w:rFonts w:eastAsia="ＭＳ Ｐゴシック" w:cs="ＭＳ Ｐゴシック"/>
          <w:noProof/>
          <w:kern w:val="0"/>
          <w:sz w:val="24"/>
          <w:szCs w:val="24"/>
        </w:rPr>
        <w:t>in</w:t>
      </w:r>
      <w:r w:rsidRPr="003038AC">
        <w:rPr>
          <w:rFonts w:eastAsia="ＭＳ Ｐゴシック" w:cs="ＭＳ Ｐゴシック"/>
          <w:noProof/>
          <w:kern w:val="0"/>
          <w:sz w:val="24"/>
          <w:szCs w:val="24"/>
        </w:rPr>
        <w:t xml:space="preserve"> </w:t>
      </w:r>
      <w:r w:rsidR="006E52D8" w:rsidRPr="003038AC">
        <w:rPr>
          <w:rFonts w:eastAsia="ＭＳ Ｐゴシック" w:cs="ＭＳ Ｐゴシック"/>
          <w:noProof/>
          <w:kern w:val="0"/>
          <w:sz w:val="24"/>
          <w:szCs w:val="24"/>
        </w:rPr>
        <w:t>AUTOMOTIVE SCIENCE</w:t>
      </w:r>
    </w:p>
    <w:p w:rsidR="00A1080F" w:rsidRPr="003038AC" w:rsidRDefault="00A1080F" w:rsidP="0024398A"/>
    <w:p w:rsidR="00A1080F" w:rsidRPr="003038AC" w:rsidRDefault="006F3099" w:rsidP="008B0ECF">
      <w:pPr>
        <w:jc w:val="right"/>
        <w:outlineLvl w:val="0"/>
        <w:rPr>
          <w:szCs w:val="23"/>
        </w:rPr>
      </w:pPr>
      <w:r w:rsidRPr="003038AC">
        <w:rPr>
          <w:rFonts w:hint="eastAsia"/>
          <w:szCs w:val="23"/>
        </w:rPr>
        <w:t>Day</w:t>
      </w:r>
      <w:r w:rsidR="00B56EAA" w:rsidRPr="003038AC">
        <w:rPr>
          <w:rFonts w:hint="eastAsia"/>
          <w:szCs w:val="23"/>
        </w:rPr>
        <w:t xml:space="preserve"> _</w:t>
      </w:r>
      <w:r w:rsidRPr="003038AC">
        <w:rPr>
          <w:rFonts w:hint="eastAsia"/>
          <w:szCs w:val="23"/>
        </w:rPr>
        <w:t>__</w:t>
      </w:r>
      <w:r w:rsidR="00B56EAA" w:rsidRPr="003038AC">
        <w:rPr>
          <w:rFonts w:hint="eastAsia"/>
          <w:szCs w:val="23"/>
        </w:rPr>
        <w:t xml:space="preserve">___ </w:t>
      </w:r>
      <w:r w:rsidR="00B56EAA" w:rsidRPr="003038AC">
        <w:rPr>
          <w:szCs w:val="23"/>
        </w:rPr>
        <w:t>Month</w:t>
      </w:r>
      <w:r w:rsidR="00B56EAA" w:rsidRPr="003038AC">
        <w:rPr>
          <w:rFonts w:hint="eastAsia"/>
          <w:szCs w:val="23"/>
        </w:rPr>
        <w:t xml:space="preserve"> _</w:t>
      </w:r>
      <w:r w:rsidRPr="003038AC">
        <w:rPr>
          <w:rFonts w:hint="eastAsia"/>
          <w:szCs w:val="23"/>
        </w:rPr>
        <w:t>__</w:t>
      </w:r>
      <w:r w:rsidR="00B56EAA" w:rsidRPr="003038AC">
        <w:rPr>
          <w:rFonts w:hint="eastAsia"/>
          <w:szCs w:val="23"/>
        </w:rPr>
        <w:t>__</w:t>
      </w:r>
      <w:r w:rsidR="00B56EAA" w:rsidRPr="003038AC">
        <w:rPr>
          <w:szCs w:val="23"/>
        </w:rPr>
        <w:t xml:space="preserve"> </w:t>
      </w:r>
      <w:r w:rsidRPr="003038AC">
        <w:rPr>
          <w:rFonts w:hint="eastAsia"/>
          <w:szCs w:val="23"/>
        </w:rPr>
        <w:t>Year</w:t>
      </w:r>
      <w:r w:rsidR="00B56EAA" w:rsidRPr="003038AC">
        <w:rPr>
          <w:rFonts w:hint="eastAsia"/>
          <w:szCs w:val="23"/>
        </w:rPr>
        <w:t xml:space="preserve"> _</w:t>
      </w:r>
      <w:r w:rsidRPr="003038AC">
        <w:rPr>
          <w:rFonts w:hint="eastAsia"/>
          <w:szCs w:val="23"/>
        </w:rPr>
        <w:t>___</w:t>
      </w:r>
      <w:r w:rsidR="00B56EAA" w:rsidRPr="003038AC">
        <w:rPr>
          <w:rFonts w:hint="eastAsia"/>
          <w:szCs w:val="23"/>
        </w:rPr>
        <w:t>__</w:t>
      </w:r>
    </w:p>
    <w:p w:rsidR="00B56EAA" w:rsidRPr="003038AC" w:rsidRDefault="00B56EAA" w:rsidP="00B56EAA">
      <w:pPr>
        <w:jc w:val="left"/>
      </w:pPr>
    </w:p>
    <w:p w:rsidR="00B56EAA" w:rsidRPr="003038AC" w:rsidRDefault="00B56EAA" w:rsidP="008B0ECF">
      <w:pPr>
        <w:spacing w:line="0" w:lineRule="atLeast"/>
        <w:jc w:val="left"/>
        <w:outlineLvl w:val="0"/>
        <w:rPr>
          <w:sz w:val="16"/>
        </w:rPr>
      </w:pPr>
      <w:r w:rsidRPr="003038AC">
        <w:rPr>
          <w:sz w:val="16"/>
        </w:rPr>
        <w:t>INSTRUCTIONS</w:t>
      </w:r>
    </w:p>
    <w:p w:rsidR="00B56EAA" w:rsidRPr="003038AC" w:rsidRDefault="00B56EAA" w:rsidP="00B56EAA">
      <w:pPr>
        <w:spacing w:line="0" w:lineRule="atLeast"/>
        <w:jc w:val="left"/>
        <w:rPr>
          <w:sz w:val="16"/>
        </w:rPr>
      </w:pPr>
      <w:r w:rsidRPr="003038AC">
        <w:rPr>
          <w:sz w:val="16"/>
        </w:rPr>
        <w:t>1. Appli</w:t>
      </w:r>
      <w:r w:rsidR="00AE77EE" w:rsidRPr="003038AC">
        <w:rPr>
          <w:sz w:val="16"/>
        </w:rPr>
        <w:t>cation</w:t>
      </w:r>
      <w:r w:rsidR="00AE77EE" w:rsidRPr="003038AC">
        <w:rPr>
          <w:rFonts w:hint="eastAsia"/>
          <w:sz w:val="16"/>
        </w:rPr>
        <w:t xml:space="preserve"> must</w:t>
      </w:r>
      <w:r w:rsidRPr="003038AC">
        <w:rPr>
          <w:sz w:val="16"/>
        </w:rPr>
        <w:t xml:space="preserve"> be typewritten or handwritten in Roman block capitals.</w:t>
      </w:r>
    </w:p>
    <w:p w:rsidR="00B56EAA" w:rsidRPr="003038AC" w:rsidRDefault="00B56EAA" w:rsidP="00B56EAA">
      <w:pPr>
        <w:spacing w:line="0" w:lineRule="atLeast"/>
        <w:jc w:val="left"/>
        <w:rPr>
          <w:sz w:val="16"/>
        </w:rPr>
      </w:pPr>
      <w:r w:rsidRPr="003038AC">
        <w:rPr>
          <w:sz w:val="16"/>
        </w:rPr>
        <w:t>2. Numbers should be in Arabic figures.</w:t>
      </w:r>
    </w:p>
    <w:p w:rsidR="00B56EAA" w:rsidRPr="003038AC" w:rsidRDefault="00B56EAA" w:rsidP="00B56EAA">
      <w:pPr>
        <w:spacing w:line="0" w:lineRule="atLeast"/>
        <w:jc w:val="left"/>
        <w:rPr>
          <w:sz w:val="16"/>
        </w:rPr>
      </w:pPr>
      <w:r w:rsidRPr="003038AC">
        <w:rPr>
          <w:sz w:val="16"/>
        </w:rPr>
        <w:t>3. Proper nouns should be written in full, and not be abbreviated.</w:t>
      </w:r>
    </w:p>
    <w:p w:rsidR="00B56EAA" w:rsidRPr="003038AC" w:rsidRDefault="00B56EAA" w:rsidP="00B56EAA">
      <w:pPr>
        <w:jc w:val="left"/>
      </w:pPr>
    </w:p>
    <w:p w:rsidR="00B56EAA" w:rsidRPr="003038AC" w:rsidRDefault="003D28BA" w:rsidP="00B56EAA">
      <w:pPr>
        <w:jc w:val="left"/>
      </w:pPr>
      <w:r w:rsidRPr="003038AC">
        <w:rPr>
          <w:rFonts w:hint="eastAsia"/>
        </w:rPr>
        <w:t>Desired academic degree:</w:t>
      </w:r>
    </w:p>
    <w:p w:rsidR="003D28BA" w:rsidRPr="003038AC" w:rsidRDefault="003D28BA" w:rsidP="008B3273">
      <w:pPr>
        <w:spacing w:line="20" w:lineRule="atLeast"/>
        <w:jc w:val="left"/>
      </w:pPr>
      <w:r w:rsidRPr="003038AC">
        <w:rPr>
          <w:rFonts w:hint="eastAsia"/>
        </w:rPr>
        <w:tab/>
      </w:r>
      <w:r w:rsidRPr="003038AC">
        <w:rPr>
          <w:rFonts w:hint="eastAsia"/>
        </w:rPr>
        <w:t>□</w:t>
      </w:r>
      <w:r w:rsidRPr="003038AC">
        <w:t xml:space="preserve"> </w:t>
      </w:r>
      <w:r w:rsidR="00AF5091" w:rsidRPr="003038AC">
        <w:t>Doctor of Philosophy in Automotive Science</w:t>
      </w:r>
    </w:p>
    <w:p w:rsidR="003D28BA" w:rsidRPr="003038AC" w:rsidRDefault="003D28BA" w:rsidP="008B3273">
      <w:pPr>
        <w:spacing w:line="20" w:lineRule="atLeast"/>
        <w:jc w:val="left"/>
      </w:pPr>
      <w:r w:rsidRPr="003038AC">
        <w:rPr>
          <w:rFonts w:hint="eastAsia"/>
        </w:rPr>
        <w:tab/>
      </w:r>
      <w:r w:rsidRPr="003038AC">
        <w:rPr>
          <w:rFonts w:hint="eastAsia"/>
        </w:rPr>
        <w:t>□</w:t>
      </w:r>
      <w:r w:rsidRPr="003038AC">
        <w:rPr>
          <w:rFonts w:hint="eastAsia"/>
        </w:rPr>
        <w:t xml:space="preserve"> </w:t>
      </w:r>
      <w:r w:rsidR="00AF5091" w:rsidRPr="003038AC">
        <w:t>Doctor of Automotive Science</w:t>
      </w:r>
    </w:p>
    <w:p w:rsidR="003D28BA" w:rsidRPr="003038AC" w:rsidRDefault="003D28BA" w:rsidP="008B3273">
      <w:pPr>
        <w:spacing w:line="20" w:lineRule="atLeast"/>
        <w:jc w:val="left"/>
      </w:pPr>
      <w:r w:rsidRPr="003038AC">
        <w:rPr>
          <w:rFonts w:hint="eastAsia"/>
        </w:rPr>
        <w:tab/>
      </w:r>
      <w:r w:rsidRPr="003038AC">
        <w:rPr>
          <w:rFonts w:hint="eastAsia"/>
        </w:rPr>
        <w:t>□</w:t>
      </w:r>
      <w:r w:rsidRPr="003038AC">
        <w:rPr>
          <w:rFonts w:hint="eastAsia"/>
        </w:rPr>
        <w:t xml:space="preserve"> </w:t>
      </w:r>
      <w:r w:rsidR="00AF5091" w:rsidRPr="003038AC">
        <w:t xml:space="preserve">Doctor of Engineering </w:t>
      </w:r>
      <w:r w:rsidRPr="003038AC">
        <w:t xml:space="preserve"> </w:t>
      </w:r>
    </w:p>
    <w:p w:rsidR="00823B89" w:rsidRPr="003038AC" w:rsidRDefault="00AC26D4" w:rsidP="00AC26D4">
      <w:pPr>
        <w:ind w:left="4542"/>
        <w:jc w:val="left"/>
        <w:rPr>
          <w:b/>
        </w:rPr>
      </w:pPr>
      <w:r w:rsidRPr="003038AC">
        <w:rPr>
          <w:rFonts w:hint="eastAsia"/>
          <w:b/>
        </w:rPr>
        <w:t xml:space="preserve"> * </w:t>
      </w:r>
      <w:r w:rsidR="00823B89" w:rsidRPr="003038AC">
        <w:rPr>
          <w:b/>
        </w:rPr>
        <w:t>Examinee's number</w:t>
      </w:r>
      <w:r w:rsidR="00823B89" w:rsidRPr="003038AC">
        <w:rPr>
          <w:rFonts w:hint="eastAsia"/>
          <w:b/>
        </w:rPr>
        <w:t>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835"/>
        <w:gridCol w:w="567"/>
        <w:gridCol w:w="4209"/>
      </w:tblGrid>
      <w:tr w:rsidR="003038AC" w:rsidRPr="003038AC" w:rsidTr="00A3448C">
        <w:trPr>
          <w:jc w:val="center"/>
        </w:trPr>
        <w:tc>
          <w:tcPr>
            <w:tcW w:w="8420" w:type="dxa"/>
            <w:gridSpan w:val="4"/>
          </w:tcPr>
          <w:p w:rsidR="003D28BA" w:rsidRPr="003038AC" w:rsidRDefault="003D28BA" w:rsidP="003D28BA">
            <w:pPr>
              <w:jc w:val="left"/>
              <w:rPr>
                <w:rFonts w:eastAsiaTheme="majorEastAsia"/>
              </w:rPr>
            </w:pPr>
            <w:r w:rsidRPr="003038AC">
              <w:rPr>
                <w:rFonts w:eastAsiaTheme="majorEastAsia"/>
              </w:rPr>
              <w:t xml:space="preserve">Name in Roman block capitals: </w:t>
            </w:r>
          </w:p>
        </w:tc>
      </w:tr>
      <w:tr w:rsidR="003038AC" w:rsidRPr="003038AC" w:rsidTr="00A3448C">
        <w:trPr>
          <w:jc w:val="center"/>
        </w:trPr>
        <w:tc>
          <w:tcPr>
            <w:tcW w:w="8420" w:type="dxa"/>
            <w:gridSpan w:val="4"/>
            <w:vAlign w:val="center"/>
          </w:tcPr>
          <w:p w:rsidR="003D28BA" w:rsidRPr="003038AC" w:rsidRDefault="003D28BA" w:rsidP="00C52199">
            <w:pPr>
              <w:jc w:val="left"/>
              <w:rPr>
                <w:rFonts w:asciiTheme="majorEastAsia" w:eastAsiaTheme="majorEastAsia" w:hAnsiTheme="majorEastAsia"/>
              </w:rPr>
            </w:pPr>
            <w:r w:rsidRPr="003038AC">
              <w:rPr>
                <w:rFonts w:eastAsiaTheme="majorEastAsia"/>
              </w:rPr>
              <w:t>Date of Birth (</w:t>
            </w:r>
            <w:proofErr w:type="spellStart"/>
            <w:r w:rsidR="00C52199" w:rsidRPr="003038AC">
              <w:rPr>
                <w:rFonts w:eastAsiaTheme="majorEastAsia" w:hint="eastAsia"/>
              </w:rPr>
              <w:t>dd</w:t>
            </w:r>
            <w:proofErr w:type="spellEnd"/>
            <w:r w:rsidRPr="003038AC">
              <w:rPr>
                <w:rFonts w:eastAsiaTheme="majorEastAsia"/>
              </w:rPr>
              <w:t>/mm/</w:t>
            </w:r>
            <w:proofErr w:type="spellStart"/>
            <w:r w:rsidR="00C52199" w:rsidRPr="003038AC">
              <w:rPr>
                <w:rFonts w:eastAsiaTheme="majorEastAsia" w:hint="eastAsia"/>
              </w:rPr>
              <w:t>yyyy</w:t>
            </w:r>
            <w:proofErr w:type="spellEnd"/>
            <w:r w:rsidRPr="003038AC">
              <w:rPr>
                <w:rFonts w:eastAsiaTheme="majorEastAsia"/>
              </w:rPr>
              <w:t>):</w:t>
            </w:r>
            <w:r w:rsidRPr="003038AC">
              <w:rPr>
                <w:rFonts w:eastAsiaTheme="majorEastAsia"/>
                <w:szCs w:val="23"/>
              </w:rPr>
              <w:t xml:space="preserve"> </w:t>
            </w:r>
            <w:r w:rsidRPr="003038AC">
              <w:rPr>
                <w:rFonts w:asciiTheme="majorEastAsia" w:eastAsiaTheme="majorEastAsia" w:hAnsiTheme="majorEastAsia" w:hint="eastAsia"/>
                <w:szCs w:val="23"/>
              </w:rPr>
              <w:t xml:space="preserve">                      </w:t>
            </w:r>
            <w:r w:rsidRPr="003038AC">
              <w:rPr>
                <w:rFonts w:eastAsiaTheme="majorEastAsia"/>
                <w:szCs w:val="23"/>
              </w:rPr>
              <w:t xml:space="preserve">Sex (F/M): </w:t>
            </w:r>
          </w:p>
        </w:tc>
      </w:tr>
      <w:tr w:rsidR="003038AC" w:rsidRPr="003038AC" w:rsidTr="00A3448C">
        <w:trPr>
          <w:jc w:val="center"/>
        </w:trPr>
        <w:tc>
          <w:tcPr>
            <w:tcW w:w="8420" w:type="dxa"/>
            <w:gridSpan w:val="4"/>
            <w:vAlign w:val="center"/>
          </w:tcPr>
          <w:p w:rsidR="00823B89" w:rsidRPr="003038AC" w:rsidRDefault="00823B89" w:rsidP="0084451A">
            <w:pPr>
              <w:jc w:val="left"/>
              <w:rPr>
                <w:rFonts w:asciiTheme="majorEastAsia" w:eastAsiaTheme="majorEastAsia" w:hAnsiTheme="majorEastAsia"/>
              </w:rPr>
            </w:pPr>
            <w:r w:rsidRPr="003038AC">
              <w:rPr>
                <w:rFonts w:eastAsiaTheme="majorEastAsia"/>
              </w:rPr>
              <w:t xml:space="preserve">Nationality: </w:t>
            </w:r>
            <w:r w:rsidRPr="003038AC">
              <w:rPr>
                <w:rFonts w:asciiTheme="majorEastAsia" w:eastAsiaTheme="majorEastAsia" w:hAnsiTheme="majorEastAsia" w:hint="eastAsia"/>
              </w:rPr>
              <w:t xml:space="preserve">                               </w:t>
            </w:r>
            <w:r w:rsidRPr="003038AC">
              <w:rPr>
                <w:rFonts w:eastAsiaTheme="majorEastAsia"/>
              </w:rPr>
              <w:t xml:space="preserve">Native language: </w:t>
            </w:r>
          </w:p>
        </w:tc>
      </w:tr>
      <w:tr w:rsidR="003038AC" w:rsidRPr="003038AC" w:rsidTr="00B22F58">
        <w:trPr>
          <w:jc w:val="center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:rsidR="006B258E" w:rsidRPr="003038AC" w:rsidRDefault="006B258E" w:rsidP="006B258E">
            <w:pPr>
              <w:jc w:val="center"/>
              <w:rPr>
                <w:rFonts w:eastAsiaTheme="majorEastAsia"/>
              </w:rPr>
            </w:pPr>
            <w:r w:rsidRPr="003038AC">
              <w:rPr>
                <w:rFonts w:eastAsiaTheme="majorEastAsia"/>
              </w:rPr>
              <w:t>The latest academic background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:rsidR="006B258E" w:rsidRPr="003038AC" w:rsidRDefault="006B258E" w:rsidP="003350A1">
            <w:pPr>
              <w:rPr>
                <w:rFonts w:eastAsiaTheme="majorEastAsia"/>
              </w:rPr>
            </w:pPr>
            <w:r w:rsidRPr="003038AC">
              <w:rPr>
                <w:rFonts w:eastAsiaTheme="majorEastAsia"/>
              </w:rPr>
              <w:t>University</w:t>
            </w:r>
          </w:p>
        </w:tc>
        <w:tc>
          <w:tcPr>
            <w:tcW w:w="4776" w:type="dxa"/>
            <w:gridSpan w:val="2"/>
          </w:tcPr>
          <w:p w:rsidR="006B258E" w:rsidRPr="003038AC" w:rsidRDefault="006B258E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038AC" w:rsidRPr="003038AC" w:rsidTr="00B22F58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:rsidR="006B258E" w:rsidRPr="003038AC" w:rsidRDefault="006B258E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5" w:type="dxa"/>
            <w:shd w:val="clear" w:color="auto" w:fill="F2F2F2" w:themeFill="background1" w:themeFillShade="F2"/>
          </w:tcPr>
          <w:p w:rsidR="006B258E" w:rsidRPr="003038AC" w:rsidRDefault="00B22F58" w:rsidP="00F00495">
            <w:pPr>
              <w:jc w:val="left"/>
              <w:rPr>
                <w:rFonts w:eastAsiaTheme="majorEastAsia"/>
              </w:rPr>
            </w:pPr>
            <w:r w:rsidRPr="003038AC">
              <w:rPr>
                <w:rFonts w:eastAsiaTheme="majorEastAsia"/>
              </w:rPr>
              <w:t>Graduate school</w:t>
            </w:r>
          </w:p>
        </w:tc>
        <w:tc>
          <w:tcPr>
            <w:tcW w:w="4776" w:type="dxa"/>
            <w:gridSpan w:val="2"/>
          </w:tcPr>
          <w:p w:rsidR="006B258E" w:rsidRPr="003038AC" w:rsidRDefault="006B258E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038AC" w:rsidRPr="003038AC" w:rsidTr="00B22F58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:rsidR="006B258E" w:rsidRPr="003038AC" w:rsidRDefault="006B258E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:rsidR="006B258E" w:rsidRPr="003038AC" w:rsidRDefault="006B258E" w:rsidP="003350A1">
            <w:pPr>
              <w:pStyle w:val="Default"/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</w:pPr>
            <w:r w:rsidRPr="003038AC"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  <w:t>Department</w:t>
            </w:r>
          </w:p>
        </w:tc>
        <w:tc>
          <w:tcPr>
            <w:tcW w:w="4776" w:type="dxa"/>
            <w:gridSpan w:val="2"/>
          </w:tcPr>
          <w:p w:rsidR="006B258E" w:rsidRPr="003038AC" w:rsidRDefault="006B258E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038AC" w:rsidRPr="003038AC" w:rsidTr="006F3099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:rsidR="006B258E" w:rsidRPr="003038AC" w:rsidRDefault="006B258E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6B258E" w:rsidRPr="003038AC" w:rsidRDefault="006B258E" w:rsidP="006B258E">
            <w:pPr>
              <w:pStyle w:val="Default"/>
              <w:numPr>
                <w:ilvl w:val="0"/>
                <w:numId w:val="32"/>
              </w:numPr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</w:pPr>
            <w:r w:rsidRPr="003038AC"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  <w:t xml:space="preserve">Graduated </w:t>
            </w:r>
          </w:p>
        </w:tc>
        <w:tc>
          <w:tcPr>
            <w:tcW w:w="4209" w:type="dxa"/>
            <w:shd w:val="clear" w:color="auto" w:fill="F2F2F2" w:themeFill="background1" w:themeFillShade="F2"/>
            <w:vAlign w:val="center"/>
          </w:tcPr>
          <w:p w:rsidR="006B258E" w:rsidRPr="003038AC" w:rsidRDefault="00C52199" w:rsidP="00C52199">
            <w:pPr>
              <w:pStyle w:val="Default"/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</w:pPr>
            <w:proofErr w:type="spellStart"/>
            <w:r w:rsidRPr="003038AC">
              <w:rPr>
                <w:rFonts w:asciiTheme="minorHAnsi" w:eastAsiaTheme="majorEastAsia" w:hAnsiTheme="minorHAnsi" w:hint="eastAsia"/>
                <w:color w:val="auto"/>
                <w:sz w:val="23"/>
                <w:szCs w:val="23"/>
              </w:rPr>
              <w:t>dd</w:t>
            </w:r>
            <w:proofErr w:type="spellEnd"/>
            <w:r w:rsidRPr="003038AC">
              <w:rPr>
                <w:rFonts w:asciiTheme="minorHAnsi" w:eastAsiaTheme="majorEastAsia" w:hAnsiTheme="minorHAnsi" w:hint="eastAsia"/>
                <w:color w:val="auto"/>
                <w:sz w:val="23"/>
                <w:szCs w:val="23"/>
              </w:rPr>
              <w:t>/mm/</w:t>
            </w:r>
            <w:proofErr w:type="spellStart"/>
            <w:r w:rsidRPr="003038AC">
              <w:rPr>
                <w:rFonts w:asciiTheme="minorHAnsi" w:eastAsiaTheme="majorEastAsia" w:hAnsiTheme="minorHAnsi" w:hint="eastAsia"/>
                <w:color w:val="auto"/>
                <w:sz w:val="23"/>
                <w:szCs w:val="23"/>
              </w:rPr>
              <w:t>yyyy</w:t>
            </w:r>
            <w:proofErr w:type="spellEnd"/>
          </w:p>
        </w:tc>
      </w:tr>
      <w:tr w:rsidR="003038AC" w:rsidRPr="003038AC" w:rsidTr="006F3099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:rsidR="006B258E" w:rsidRPr="003038AC" w:rsidRDefault="006B258E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6B258E" w:rsidRPr="003038AC" w:rsidRDefault="006B258E" w:rsidP="006B258E">
            <w:pPr>
              <w:pStyle w:val="Default"/>
              <w:numPr>
                <w:ilvl w:val="0"/>
                <w:numId w:val="32"/>
              </w:numPr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</w:pPr>
            <w:r w:rsidRPr="003038AC"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  <w:t>Will graduate</w:t>
            </w:r>
          </w:p>
        </w:tc>
        <w:tc>
          <w:tcPr>
            <w:tcW w:w="4209" w:type="dxa"/>
            <w:vAlign w:val="center"/>
          </w:tcPr>
          <w:p w:rsidR="006B258E" w:rsidRPr="003038AC" w:rsidRDefault="006B258E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038AC" w:rsidRPr="003038AC" w:rsidTr="00A3448C">
        <w:trPr>
          <w:jc w:val="center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22F58" w:rsidRPr="003038AC" w:rsidRDefault="00B22F58" w:rsidP="00823B89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3038AC">
              <w:rPr>
                <w:rFonts w:eastAsiaTheme="majorEastAsia"/>
                <w:sz w:val="18"/>
                <w:szCs w:val="18"/>
              </w:rPr>
              <w:t>The title of proposed research</w:t>
            </w:r>
          </w:p>
        </w:tc>
        <w:tc>
          <w:tcPr>
            <w:tcW w:w="6611" w:type="dxa"/>
            <w:gridSpan w:val="3"/>
            <w:vAlign w:val="center"/>
          </w:tcPr>
          <w:p w:rsidR="00B22F58" w:rsidRPr="003038AC" w:rsidRDefault="00B22F58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038AC" w:rsidRPr="003038AC" w:rsidTr="00A3448C">
        <w:trPr>
          <w:jc w:val="center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22F58" w:rsidRPr="003038AC" w:rsidRDefault="00B22F58" w:rsidP="00823B89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3038AC">
              <w:rPr>
                <w:rFonts w:eastAsiaTheme="majorEastAsia"/>
                <w:sz w:val="18"/>
                <w:szCs w:val="18"/>
              </w:rPr>
              <w:t>Proposed supervisor’s name</w:t>
            </w:r>
          </w:p>
        </w:tc>
        <w:tc>
          <w:tcPr>
            <w:tcW w:w="6611" w:type="dxa"/>
            <w:gridSpan w:val="3"/>
            <w:vAlign w:val="center"/>
          </w:tcPr>
          <w:p w:rsidR="00B22F58" w:rsidRPr="003038AC" w:rsidRDefault="00B22F58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038AC" w:rsidRPr="003038AC" w:rsidTr="00A3448C">
        <w:trPr>
          <w:jc w:val="center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6B258E" w:rsidRPr="003038AC" w:rsidRDefault="00823B89" w:rsidP="00823B89">
            <w:pPr>
              <w:jc w:val="center"/>
              <w:rPr>
                <w:rFonts w:eastAsiaTheme="majorEastAsia"/>
              </w:rPr>
            </w:pPr>
            <w:r w:rsidRPr="003038AC">
              <w:rPr>
                <w:rFonts w:eastAsiaTheme="majorEastAsia"/>
              </w:rPr>
              <w:t>C</w:t>
            </w:r>
            <w:r w:rsidR="006B258E" w:rsidRPr="003038AC">
              <w:rPr>
                <w:rFonts w:eastAsiaTheme="majorEastAsia"/>
              </w:rPr>
              <w:t>ontact</w:t>
            </w:r>
          </w:p>
          <w:p w:rsidR="00823B89" w:rsidRPr="003038AC" w:rsidRDefault="00823B89" w:rsidP="00823B89">
            <w:pPr>
              <w:jc w:val="center"/>
              <w:rPr>
                <w:rFonts w:asciiTheme="majorEastAsia" w:eastAsiaTheme="majorEastAsia" w:hAnsiTheme="majorEastAsia"/>
              </w:rPr>
            </w:pPr>
            <w:r w:rsidRPr="003038AC">
              <w:rPr>
                <w:rFonts w:eastAsiaTheme="majorEastAsia"/>
              </w:rPr>
              <w:t>Information</w:t>
            </w:r>
          </w:p>
        </w:tc>
        <w:tc>
          <w:tcPr>
            <w:tcW w:w="6611" w:type="dxa"/>
            <w:gridSpan w:val="3"/>
            <w:vAlign w:val="center"/>
          </w:tcPr>
          <w:p w:rsidR="006B258E" w:rsidRPr="003038AC" w:rsidRDefault="00823B89" w:rsidP="00B56EAA">
            <w:pPr>
              <w:jc w:val="left"/>
              <w:rPr>
                <w:rFonts w:eastAsiaTheme="majorEastAsia"/>
              </w:rPr>
            </w:pPr>
            <w:r w:rsidRPr="003038AC">
              <w:rPr>
                <w:rFonts w:eastAsiaTheme="majorEastAsia"/>
              </w:rPr>
              <w:t>Full address:</w:t>
            </w:r>
          </w:p>
          <w:p w:rsidR="006B258E" w:rsidRPr="003038AC" w:rsidRDefault="006B258E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6B258E" w:rsidRPr="003038AC" w:rsidRDefault="006B258E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823B89" w:rsidRPr="003038AC" w:rsidRDefault="00823B89" w:rsidP="00B56EAA">
            <w:pPr>
              <w:jc w:val="left"/>
              <w:rPr>
                <w:rFonts w:eastAsiaTheme="majorEastAsia"/>
              </w:rPr>
            </w:pPr>
            <w:r w:rsidRPr="003038AC">
              <w:rPr>
                <w:rFonts w:eastAsiaTheme="majorEastAsia"/>
              </w:rPr>
              <w:t>Telephone:</w:t>
            </w:r>
          </w:p>
          <w:p w:rsidR="006B258E" w:rsidRPr="003038AC" w:rsidRDefault="00823B89" w:rsidP="00B56EAA">
            <w:pPr>
              <w:jc w:val="left"/>
              <w:rPr>
                <w:rFonts w:asciiTheme="majorEastAsia" w:eastAsiaTheme="majorEastAsia" w:hAnsiTheme="majorEastAsia"/>
              </w:rPr>
            </w:pPr>
            <w:r w:rsidRPr="003038AC">
              <w:rPr>
                <w:rFonts w:eastAsiaTheme="majorEastAsia"/>
              </w:rPr>
              <w:t>Email:</w:t>
            </w:r>
          </w:p>
        </w:tc>
      </w:tr>
    </w:tbl>
    <w:p w:rsidR="003D28BA" w:rsidRPr="003038AC" w:rsidRDefault="008B3273" w:rsidP="00B56EAA">
      <w:pPr>
        <w:jc w:val="left"/>
      </w:pPr>
      <w:r w:rsidRPr="003038AC">
        <w:rPr>
          <w:b/>
        </w:rPr>
        <w:t>N</w:t>
      </w:r>
      <w:r w:rsidRPr="003038AC">
        <w:rPr>
          <w:rFonts w:hint="eastAsia"/>
          <w:b/>
        </w:rPr>
        <w:t xml:space="preserve">ote: </w:t>
      </w:r>
      <w:r w:rsidRPr="003038AC">
        <w:rPr>
          <w:rFonts w:hint="eastAsia"/>
        </w:rPr>
        <w:t xml:space="preserve">Do not fill the space marked with </w:t>
      </w:r>
      <w:r w:rsidR="00AC26D4" w:rsidRPr="003038AC">
        <w:rPr>
          <w:rFonts w:hint="eastAsia"/>
          <w:b/>
        </w:rPr>
        <w:t>*</w:t>
      </w:r>
    </w:p>
    <w:p w:rsidR="003D28BA" w:rsidRPr="003038AC" w:rsidRDefault="002422BE" w:rsidP="00E91367">
      <w:pPr>
        <w:jc w:val="right"/>
        <w:rPr>
          <w:sz w:val="18"/>
        </w:rPr>
      </w:pPr>
      <w:r w:rsidRPr="003038AC">
        <w:rPr>
          <w:rFonts w:hint="eastAsia"/>
          <w:sz w:val="18"/>
        </w:rPr>
        <w:t>Applicant</w:t>
      </w:r>
      <w:r w:rsidRPr="003038AC">
        <w:rPr>
          <w:sz w:val="18"/>
        </w:rPr>
        <w:t>’</w:t>
      </w:r>
      <w:r w:rsidRPr="003038AC">
        <w:rPr>
          <w:rFonts w:hint="eastAsia"/>
          <w:sz w:val="18"/>
        </w:rPr>
        <w:t xml:space="preserve">s </w:t>
      </w:r>
      <w:r w:rsidR="00E91367" w:rsidRPr="003038AC">
        <w:rPr>
          <w:rFonts w:hint="eastAsia"/>
          <w:sz w:val="18"/>
        </w:rPr>
        <w:t>C</w:t>
      </w:r>
      <w:r w:rsidRPr="003038AC">
        <w:rPr>
          <w:rFonts w:hint="eastAsia"/>
          <w:sz w:val="18"/>
        </w:rPr>
        <w:t xml:space="preserve">lassification: </w:t>
      </w:r>
      <w:r w:rsidRPr="003038AC">
        <w:rPr>
          <w:rFonts w:hint="eastAsia"/>
          <w:sz w:val="18"/>
        </w:rPr>
        <w:t>□</w:t>
      </w:r>
      <w:r w:rsidR="00E91367" w:rsidRPr="003038AC">
        <w:rPr>
          <w:rFonts w:hint="eastAsia"/>
          <w:sz w:val="18"/>
        </w:rPr>
        <w:t xml:space="preserve">Fellow foreign student </w:t>
      </w:r>
      <w:r w:rsidR="00E91367" w:rsidRPr="003038AC">
        <w:rPr>
          <w:rFonts w:hint="eastAsia"/>
          <w:sz w:val="18"/>
        </w:rPr>
        <w:t>□</w:t>
      </w:r>
      <w:r w:rsidR="00E91367" w:rsidRPr="003038AC">
        <w:rPr>
          <w:rFonts w:hint="eastAsia"/>
          <w:sz w:val="18"/>
        </w:rPr>
        <w:t xml:space="preserve">Public/Government </w:t>
      </w:r>
      <w:r w:rsidR="00E91367" w:rsidRPr="003038AC">
        <w:rPr>
          <w:rFonts w:hint="eastAsia"/>
          <w:sz w:val="18"/>
        </w:rPr>
        <w:t>□</w:t>
      </w:r>
      <w:r w:rsidR="00E91367" w:rsidRPr="003038AC">
        <w:rPr>
          <w:rFonts w:hint="eastAsia"/>
          <w:sz w:val="18"/>
        </w:rPr>
        <w:t>Private</w:t>
      </w:r>
    </w:p>
    <w:p w:rsidR="0067796C" w:rsidRPr="003038AC" w:rsidRDefault="00593947" w:rsidP="00EB1CA6">
      <w:pPr>
        <w:jc w:val="right"/>
      </w:pPr>
      <w:r w:rsidRPr="003038AC">
        <w:rPr>
          <w:rFonts w:hint="eastAsia"/>
        </w:rPr>
        <w:t>(1/</w:t>
      </w:r>
      <w:r w:rsidR="00173478" w:rsidRPr="003038AC">
        <w:rPr>
          <w:rFonts w:hint="eastAsia"/>
        </w:rPr>
        <w:t>3</w:t>
      </w:r>
      <w:r w:rsidR="00EF1090" w:rsidRPr="003038AC">
        <w:rPr>
          <w:rFonts w:hint="eastAsia"/>
        </w:rPr>
        <w:t>)</w:t>
      </w:r>
      <w:r w:rsidR="0067796C" w:rsidRPr="003038AC">
        <w:br w:type="page"/>
      </w:r>
    </w:p>
    <w:p w:rsidR="00EF1090" w:rsidRPr="003038AC" w:rsidRDefault="00EF1090" w:rsidP="00B56EAA">
      <w:pPr>
        <w:jc w:val="left"/>
      </w:pPr>
    </w:p>
    <w:tbl>
      <w:tblPr>
        <w:tblW w:w="0" w:type="auto"/>
        <w:tblInd w:w="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"/>
        <w:gridCol w:w="1510"/>
        <w:gridCol w:w="6002"/>
      </w:tblGrid>
      <w:tr w:rsidR="003038AC" w:rsidRPr="003038AC" w:rsidTr="00EF1090">
        <w:trPr>
          <w:trHeight w:val="825"/>
        </w:trPr>
        <w:tc>
          <w:tcPr>
            <w:tcW w:w="8410" w:type="dxa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00495" w:rsidRPr="003038AC" w:rsidRDefault="00F00495" w:rsidP="00F00495">
            <w:pPr>
              <w:snapToGrid w:val="0"/>
              <w:jc w:val="center"/>
              <w:rPr>
                <w:sz w:val="36"/>
                <w:szCs w:val="36"/>
              </w:rPr>
            </w:pPr>
            <w:r w:rsidRPr="003038AC">
              <w:rPr>
                <w:rFonts w:hint="eastAsia"/>
                <w:sz w:val="36"/>
                <w:szCs w:val="36"/>
              </w:rPr>
              <w:t>Educational Background</w:t>
            </w:r>
          </w:p>
          <w:p w:rsidR="00F00495" w:rsidRPr="003038AC" w:rsidRDefault="00F00495" w:rsidP="00F00495">
            <w:pPr>
              <w:snapToGrid w:val="0"/>
              <w:jc w:val="center"/>
            </w:pPr>
            <w:r w:rsidRPr="003038AC">
              <w:rPr>
                <w:rFonts w:hint="eastAsia"/>
                <w:szCs w:val="36"/>
              </w:rPr>
              <w:t>(from Elementary school to Higher Education)</w:t>
            </w:r>
          </w:p>
        </w:tc>
      </w:tr>
      <w:tr w:rsidR="003038AC" w:rsidRPr="003038AC" w:rsidTr="00EF1090">
        <w:trPr>
          <w:trHeight w:val="732"/>
        </w:trPr>
        <w:tc>
          <w:tcPr>
            <w:tcW w:w="24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93C45" w:rsidRPr="003038AC" w:rsidRDefault="00893C45" w:rsidP="00893C45">
            <w:pPr>
              <w:snapToGrid w:val="0"/>
              <w:jc w:val="center"/>
              <w:rPr>
                <w:sz w:val="20"/>
              </w:rPr>
            </w:pPr>
            <w:r w:rsidRPr="003038AC">
              <w:rPr>
                <w:sz w:val="20"/>
              </w:rPr>
              <w:t xml:space="preserve">Year and month of entrance </w:t>
            </w:r>
            <w:r w:rsidRPr="003038AC">
              <w:rPr>
                <w:rFonts w:hint="eastAsia"/>
                <w:sz w:val="20"/>
              </w:rPr>
              <w:t xml:space="preserve">(E) </w:t>
            </w:r>
            <w:r w:rsidRPr="003038AC">
              <w:rPr>
                <w:sz w:val="20"/>
              </w:rPr>
              <w:t>and completion</w:t>
            </w:r>
            <w:r w:rsidRPr="003038AC">
              <w:rPr>
                <w:rFonts w:hint="eastAsia"/>
                <w:sz w:val="20"/>
              </w:rPr>
              <w:t xml:space="preserve"> (C)</w:t>
            </w: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93C45" w:rsidRPr="003038AC" w:rsidRDefault="00893C45" w:rsidP="00893C45">
            <w:pPr>
              <w:pStyle w:val="Default"/>
              <w:jc w:val="center"/>
              <w:rPr>
                <w:color w:val="auto"/>
                <w:sz w:val="20"/>
              </w:rPr>
            </w:pPr>
            <w:r w:rsidRPr="003038AC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 xml:space="preserve">Name and </w:t>
            </w:r>
            <w:r w:rsidRPr="003038AC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2"/>
              </w:rPr>
              <w:t xml:space="preserve">location </w:t>
            </w:r>
            <w:r w:rsidRPr="003038AC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 xml:space="preserve">of </w:t>
            </w:r>
            <w:r w:rsidRPr="003038AC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2"/>
              </w:rPr>
              <w:t xml:space="preserve">the </w:t>
            </w:r>
            <w:r w:rsidRPr="003038AC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>school</w:t>
            </w:r>
          </w:p>
        </w:tc>
      </w:tr>
      <w:tr w:rsidR="003038AC" w:rsidRPr="003038AC" w:rsidTr="00893C45">
        <w:trPr>
          <w:trHeight w:val="730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00495" w:rsidRPr="003038AC" w:rsidRDefault="00893C45" w:rsidP="00F00495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E)</w:t>
            </w:r>
          </w:p>
          <w:p w:rsidR="00893C45" w:rsidRPr="003038AC" w:rsidRDefault="00893C45" w:rsidP="00F00495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00495" w:rsidRPr="003038AC" w:rsidRDefault="00F004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00495" w:rsidRPr="003038AC" w:rsidRDefault="00F00495" w:rsidP="00F00495">
            <w:pPr>
              <w:snapToGrid w:val="0"/>
              <w:rPr>
                <w:sz w:val="22"/>
              </w:rPr>
            </w:pPr>
          </w:p>
        </w:tc>
      </w:tr>
      <w:tr w:rsidR="003038AC" w:rsidRPr="003038AC" w:rsidTr="00893C45">
        <w:trPr>
          <w:trHeight w:val="714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3C45" w:rsidRPr="003038AC" w:rsidRDefault="00893C45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E)</w:t>
            </w:r>
          </w:p>
          <w:p w:rsidR="00893C45" w:rsidRPr="003038AC" w:rsidRDefault="00893C45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3C45" w:rsidRPr="003038AC" w:rsidRDefault="00893C4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3C45" w:rsidRPr="003038AC" w:rsidRDefault="00893C45" w:rsidP="00F00495">
            <w:pPr>
              <w:snapToGrid w:val="0"/>
              <w:rPr>
                <w:sz w:val="22"/>
              </w:rPr>
            </w:pPr>
          </w:p>
        </w:tc>
      </w:tr>
      <w:tr w:rsidR="003038AC" w:rsidRPr="003038AC" w:rsidTr="00893C45">
        <w:trPr>
          <w:trHeight w:val="712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3C45" w:rsidRPr="003038AC" w:rsidRDefault="00893C45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E)</w:t>
            </w:r>
          </w:p>
          <w:p w:rsidR="00893C45" w:rsidRPr="003038AC" w:rsidRDefault="00893C45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3C45" w:rsidRPr="003038AC" w:rsidRDefault="00893C4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3C45" w:rsidRPr="003038AC" w:rsidRDefault="00893C45" w:rsidP="00F00495">
            <w:pPr>
              <w:snapToGrid w:val="0"/>
              <w:rPr>
                <w:sz w:val="22"/>
              </w:rPr>
            </w:pPr>
          </w:p>
        </w:tc>
      </w:tr>
      <w:tr w:rsidR="003038AC" w:rsidRPr="003038AC" w:rsidTr="00893C45">
        <w:trPr>
          <w:trHeight w:val="725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3C45" w:rsidRPr="003038AC" w:rsidRDefault="00893C45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E)</w:t>
            </w:r>
          </w:p>
          <w:p w:rsidR="00893C45" w:rsidRPr="003038AC" w:rsidRDefault="00893C45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3C45" w:rsidRPr="003038AC" w:rsidRDefault="00893C4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3C45" w:rsidRPr="003038AC" w:rsidRDefault="00893C45" w:rsidP="00F00495">
            <w:pPr>
              <w:snapToGrid w:val="0"/>
              <w:rPr>
                <w:sz w:val="22"/>
              </w:rPr>
            </w:pPr>
          </w:p>
        </w:tc>
      </w:tr>
      <w:tr w:rsidR="003038AC" w:rsidRPr="003038AC" w:rsidTr="00893C45">
        <w:trPr>
          <w:trHeight w:val="723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3C45" w:rsidRPr="003038AC" w:rsidRDefault="00893C45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E)</w:t>
            </w:r>
          </w:p>
          <w:p w:rsidR="00893C45" w:rsidRPr="003038AC" w:rsidRDefault="00893C45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3C45" w:rsidRPr="003038AC" w:rsidRDefault="00893C4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3C45" w:rsidRPr="003038AC" w:rsidRDefault="00893C45" w:rsidP="00F00495">
            <w:pPr>
              <w:snapToGrid w:val="0"/>
              <w:rPr>
                <w:sz w:val="22"/>
              </w:rPr>
            </w:pPr>
          </w:p>
        </w:tc>
      </w:tr>
      <w:tr w:rsidR="003038AC" w:rsidRPr="003038AC" w:rsidTr="00893C45">
        <w:trPr>
          <w:trHeight w:val="72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3C45" w:rsidRPr="003038AC" w:rsidRDefault="00893C45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E)</w:t>
            </w:r>
          </w:p>
          <w:p w:rsidR="00893C45" w:rsidRPr="003038AC" w:rsidRDefault="00893C45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3C45" w:rsidRPr="003038AC" w:rsidRDefault="00893C4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3C45" w:rsidRPr="003038AC" w:rsidRDefault="00893C45" w:rsidP="00F00495">
            <w:pPr>
              <w:snapToGrid w:val="0"/>
              <w:rPr>
                <w:sz w:val="22"/>
              </w:rPr>
            </w:pPr>
          </w:p>
        </w:tc>
      </w:tr>
      <w:tr w:rsidR="003038AC" w:rsidRPr="003038AC" w:rsidTr="00893C45">
        <w:trPr>
          <w:trHeight w:val="719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3C45" w:rsidRPr="003038AC" w:rsidRDefault="00893C45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E)</w:t>
            </w:r>
          </w:p>
          <w:p w:rsidR="00893C45" w:rsidRPr="003038AC" w:rsidRDefault="00893C45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3C45" w:rsidRPr="003038AC" w:rsidRDefault="00893C4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3C45" w:rsidRPr="003038AC" w:rsidRDefault="00893C45" w:rsidP="00F00495">
            <w:pPr>
              <w:snapToGrid w:val="0"/>
              <w:rPr>
                <w:sz w:val="22"/>
              </w:rPr>
            </w:pPr>
          </w:p>
        </w:tc>
      </w:tr>
      <w:tr w:rsidR="003038AC" w:rsidRPr="003038AC" w:rsidTr="00893C45">
        <w:trPr>
          <w:trHeight w:val="716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3C45" w:rsidRPr="003038AC" w:rsidRDefault="00893C45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E)</w:t>
            </w:r>
          </w:p>
          <w:p w:rsidR="00893C45" w:rsidRPr="003038AC" w:rsidRDefault="00893C45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3C45" w:rsidRPr="003038AC" w:rsidRDefault="00893C4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3C45" w:rsidRPr="003038AC" w:rsidRDefault="00893C45" w:rsidP="00F00495">
            <w:pPr>
              <w:snapToGrid w:val="0"/>
              <w:rPr>
                <w:sz w:val="22"/>
              </w:rPr>
            </w:pPr>
          </w:p>
        </w:tc>
      </w:tr>
      <w:tr w:rsidR="003038AC" w:rsidRPr="003038AC" w:rsidTr="00EF1090">
        <w:trPr>
          <w:trHeight w:val="728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3C45" w:rsidRPr="003038AC" w:rsidRDefault="00893C45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E)</w:t>
            </w:r>
          </w:p>
          <w:p w:rsidR="00893C45" w:rsidRPr="003038AC" w:rsidRDefault="00893C45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3C45" w:rsidRPr="003038AC" w:rsidRDefault="00893C4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3C45" w:rsidRPr="003038AC" w:rsidRDefault="00893C45" w:rsidP="00F00495">
            <w:pPr>
              <w:snapToGrid w:val="0"/>
              <w:rPr>
                <w:sz w:val="22"/>
              </w:rPr>
            </w:pPr>
          </w:p>
        </w:tc>
      </w:tr>
      <w:tr w:rsidR="003038AC" w:rsidRPr="003038AC" w:rsidTr="00EF1090">
        <w:trPr>
          <w:trHeight w:val="713"/>
        </w:trPr>
        <w:tc>
          <w:tcPr>
            <w:tcW w:w="898" w:type="dxa"/>
            <w:tcBorders>
              <w:top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893C45" w:rsidRPr="003038AC" w:rsidRDefault="00893C45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E)</w:t>
            </w:r>
          </w:p>
          <w:p w:rsidR="00893C45" w:rsidRPr="003038AC" w:rsidRDefault="00893C45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893C45" w:rsidRPr="003038AC" w:rsidRDefault="00893C4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93C45" w:rsidRPr="003038AC" w:rsidRDefault="00893C45" w:rsidP="00F00495">
            <w:pPr>
              <w:snapToGrid w:val="0"/>
              <w:rPr>
                <w:sz w:val="22"/>
              </w:rPr>
            </w:pPr>
          </w:p>
        </w:tc>
      </w:tr>
    </w:tbl>
    <w:p w:rsidR="00893C45" w:rsidRPr="003038AC" w:rsidRDefault="00893C45"/>
    <w:p w:rsidR="00EF1090" w:rsidRPr="003038AC" w:rsidRDefault="00EF1090"/>
    <w:p w:rsidR="00EF1090" w:rsidRPr="003038AC" w:rsidRDefault="00EF1090"/>
    <w:p w:rsidR="00EF1090" w:rsidRPr="003038AC" w:rsidRDefault="00EF1090"/>
    <w:p w:rsidR="00EF1090" w:rsidRPr="003038AC" w:rsidRDefault="00EF1090"/>
    <w:p w:rsidR="00EF1090" w:rsidRPr="003038AC" w:rsidRDefault="00EF1090"/>
    <w:p w:rsidR="00EF1090" w:rsidRPr="003038AC" w:rsidRDefault="00EF1090"/>
    <w:p w:rsidR="00EF1090" w:rsidRPr="003038AC" w:rsidRDefault="00EF1090"/>
    <w:p w:rsidR="00EF1090" w:rsidRPr="003038AC" w:rsidRDefault="00EF1090"/>
    <w:p w:rsidR="00EF1090" w:rsidRPr="003038AC" w:rsidRDefault="00EF1090"/>
    <w:p w:rsidR="00EF1090" w:rsidRPr="003038AC" w:rsidRDefault="00593947" w:rsidP="00EF1090">
      <w:pPr>
        <w:jc w:val="right"/>
      </w:pPr>
      <w:r w:rsidRPr="003038AC">
        <w:rPr>
          <w:rFonts w:hint="eastAsia"/>
        </w:rPr>
        <w:t>(2/</w:t>
      </w:r>
      <w:r w:rsidR="00173478" w:rsidRPr="003038AC">
        <w:rPr>
          <w:rFonts w:hint="eastAsia"/>
        </w:rPr>
        <w:t>3</w:t>
      </w:r>
      <w:r w:rsidR="00EF1090" w:rsidRPr="003038AC">
        <w:rPr>
          <w:rFonts w:hint="eastAsia"/>
        </w:rPr>
        <w:t>)</w:t>
      </w:r>
    </w:p>
    <w:p w:rsidR="00EF1090" w:rsidRPr="003038AC" w:rsidRDefault="00EF1090">
      <w:pPr>
        <w:widowControl/>
        <w:jc w:val="left"/>
      </w:pPr>
    </w:p>
    <w:tbl>
      <w:tblPr>
        <w:tblW w:w="0" w:type="auto"/>
        <w:tblInd w:w="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"/>
        <w:gridCol w:w="1510"/>
        <w:gridCol w:w="6002"/>
      </w:tblGrid>
      <w:tr w:rsidR="003038AC" w:rsidRPr="003038AC" w:rsidTr="00EF1090">
        <w:trPr>
          <w:trHeight w:val="718"/>
        </w:trPr>
        <w:tc>
          <w:tcPr>
            <w:tcW w:w="841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F1090" w:rsidRPr="003038AC" w:rsidRDefault="00EF1090" w:rsidP="00EF1090">
            <w:pPr>
              <w:snapToGrid w:val="0"/>
              <w:jc w:val="center"/>
              <w:rPr>
                <w:sz w:val="36"/>
                <w:szCs w:val="36"/>
              </w:rPr>
            </w:pPr>
            <w:r w:rsidRPr="003038AC">
              <w:rPr>
                <w:sz w:val="36"/>
                <w:szCs w:val="36"/>
              </w:rPr>
              <w:t>Employment record</w:t>
            </w:r>
          </w:p>
          <w:p w:rsidR="00EF1090" w:rsidRPr="003038AC" w:rsidRDefault="00EF1090" w:rsidP="00EF1090">
            <w:pPr>
              <w:snapToGrid w:val="0"/>
              <w:jc w:val="center"/>
              <w:rPr>
                <w:sz w:val="36"/>
                <w:szCs w:val="36"/>
              </w:rPr>
            </w:pPr>
            <w:r w:rsidRPr="003038AC">
              <w:rPr>
                <w:rFonts w:hint="eastAsia"/>
                <w:szCs w:val="36"/>
              </w:rPr>
              <w:t>(starting from first to last)</w:t>
            </w:r>
          </w:p>
        </w:tc>
      </w:tr>
      <w:tr w:rsidR="003038AC" w:rsidRPr="003038AC" w:rsidTr="00EF1090">
        <w:trPr>
          <w:trHeight w:val="716"/>
        </w:trPr>
        <w:tc>
          <w:tcPr>
            <w:tcW w:w="24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F1090" w:rsidRPr="003038AC" w:rsidRDefault="00EF1090" w:rsidP="00EF1090">
            <w:pPr>
              <w:snapToGrid w:val="0"/>
              <w:jc w:val="center"/>
              <w:rPr>
                <w:sz w:val="20"/>
              </w:rPr>
            </w:pPr>
            <w:r w:rsidRPr="003038AC">
              <w:rPr>
                <w:sz w:val="20"/>
              </w:rPr>
              <w:t xml:space="preserve">Year and month of </w:t>
            </w:r>
            <w:r w:rsidRPr="003038AC">
              <w:rPr>
                <w:rFonts w:hint="eastAsia"/>
                <w:sz w:val="20"/>
              </w:rPr>
              <w:t xml:space="preserve">start (S) </w:t>
            </w:r>
            <w:r w:rsidRPr="003038AC">
              <w:rPr>
                <w:sz w:val="20"/>
              </w:rPr>
              <w:t xml:space="preserve">and </w:t>
            </w:r>
            <w:r w:rsidRPr="003038AC">
              <w:rPr>
                <w:rFonts w:hint="eastAsia"/>
                <w:sz w:val="20"/>
              </w:rPr>
              <w:t>finish (F)</w:t>
            </w: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F1090" w:rsidRPr="003038AC" w:rsidRDefault="00EF1090" w:rsidP="00EF1090">
            <w:pPr>
              <w:pStyle w:val="Default"/>
              <w:jc w:val="center"/>
              <w:rPr>
                <w:color w:val="auto"/>
                <w:sz w:val="20"/>
              </w:rPr>
            </w:pPr>
            <w:r w:rsidRPr="003038AC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 xml:space="preserve">Name and </w:t>
            </w:r>
            <w:r w:rsidRPr="003038AC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2"/>
              </w:rPr>
              <w:t xml:space="preserve">location </w:t>
            </w:r>
            <w:r w:rsidRPr="003038AC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 xml:space="preserve">of </w:t>
            </w:r>
            <w:r w:rsidRPr="003038AC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2"/>
              </w:rPr>
              <w:t>the organization. Job position(s).</w:t>
            </w:r>
          </w:p>
        </w:tc>
      </w:tr>
      <w:tr w:rsidR="003038AC" w:rsidRPr="003038AC" w:rsidTr="00893C45">
        <w:trPr>
          <w:trHeight w:val="714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3038AC" w:rsidRDefault="00EF1090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S)</w:t>
            </w:r>
          </w:p>
          <w:p w:rsidR="00EF1090" w:rsidRPr="003038AC" w:rsidRDefault="00EF1090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3038AC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3038AC" w:rsidRDefault="00EF1090" w:rsidP="00F00495">
            <w:pPr>
              <w:snapToGrid w:val="0"/>
            </w:pPr>
          </w:p>
        </w:tc>
      </w:tr>
      <w:tr w:rsidR="003038AC" w:rsidRPr="003038AC" w:rsidTr="00893C45">
        <w:trPr>
          <w:trHeight w:val="727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3038AC" w:rsidRDefault="00EF1090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S)</w:t>
            </w:r>
          </w:p>
          <w:p w:rsidR="00EF1090" w:rsidRPr="003038AC" w:rsidRDefault="00EF1090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3038AC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3038AC" w:rsidRDefault="00EF1090" w:rsidP="00F00495">
            <w:pPr>
              <w:snapToGrid w:val="0"/>
            </w:pPr>
          </w:p>
        </w:tc>
      </w:tr>
      <w:tr w:rsidR="003038AC" w:rsidRPr="003038AC" w:rsidTr="00893C45">
        <w:trPr>
          <w:trHeight w:val="727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3038AC" w:rsidRDefault="00EF1090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S)</w:t>
            </w:r>
          </w:p>
          <w:p w:rsidR="00EF1090" w:rsidRPr="003038AC" w:rsidRDefault="00EF1090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3038AC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3038AC" w:rsidRDefault="00EF1090" w:rsidP="00F00495">
            <w:pPr>
              <w:snapToGrid w:val="0"/>
            </w:pPr>
          </w:p>
        </w:tc>
      </w:tr>
      <w:tr w:rsidR="003038AC" w:rsidRPr="003038AC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3038AC" w:rsidRDefault="00EF1090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S)</w:t>
            </w:r>
          </w:p>
          <w:p w:rsidR="00EF1090" w:rsidRPr="003038AC" w:rsidRDefault="00EF1090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3038AC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3038AC" w:rsidRDefault="00EF1090" w:rsidP="00F00495">
            <w:pPr>
              <w:snapToGrid w:val="0"/>
            </w:pPr>
          </w:p>
          <w:p w:rsidR="00EF1090" w:rsidRPr="003038AC" w:rsidRDefault="00EF1090" w:rsidP="00F00495">
            <w:pPr>
              <w:snapToGrid w:val="0"/>
            </w:pPr>
          </w:p>
        </w:tc>
      </w:tr>
      <w:tr w:rsidR="003038AC" w:rsidRPr="003038AC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3038AC" w:rsidRDefault="00EF1090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S)</w:t>
            </w:r>
          </w:p>
          <w:p w:rsidR="00EF1090" w:rsidRPr="003038AC" w:rsidRDefault="00EF1090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3038AC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3038AC" w:rsidRDefault="00EF1090" w:rsidP="00F00495">
            <w:pPr>
              <w:snapToGrid w:val="0"/>
            </w:pPr>
          </w:p>
        </w:tc>
      </w:tr>
      <w:tr w:rsidR="003038AC" w:rsidRPr="003038AC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3038AC" w:rsidRDefault="00EF1090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S)</w:t>
            </w:r>
          </w:p>
          <w:p w:rsidR="00EF1090" w:rsidRPr="003038AC" w:rsidRDefault="00EF1090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3038AC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3038AC" w:rsidRDefault="00EF1090" w:rsidP="00F00495">
            <w:pPr>
              <w:snapToGrid w:val="0"/>
            </w:pPr>
          </w:p>
        </w:tc>
      </w:tr>
      <w:tr w:rsidR="003038AC" w:rsidRPr="003038AC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3038AC" w:rsidRDefault="00EF1090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S)</w:t>
            </w:r>
          </w:p>
          <w:p w:rsidR="00EF1090" w:rsidRPr="003038AC" w:rsidRDefault="00EF1090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3038AC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3038AC" w:rsidRDefault="00EF1090" w:rsidP="00F00495">
            <w:pPr>
              <w:snapToGrid w:val="0"/>
            </w:pPr>
          </w:p>
        </w:tc>
      </w:tr>
      <w:tr w:rsidR="003038AC" w:rsidRPr="003038AC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3038AC" w:rsidRDefault="00EF1090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S)</w:t>
            </w:r>
          </w:p>
          <w:p w:rsidR="00EF1090" w:rsidRPr="003038AC" w:rsidRDefault="00EF1090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3038AC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3038AC" w:rsidRDefault="00EF1090" w:rsidP="00F00495">
            <w:pPr>
              <w:snapToGrid w:val="0"/>
            </w:pPr>
          </w:p>
        </w:tc>
      </w:tr>
      <w:tr w:rsidR="003038AC" w:rsidRPr="003038AC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3038AC" w:rsidRDefault="00EF1090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S)</w:t>
            </w:r>
          </w:p>
          <w:p w:rsidR="00EF1090" w:rsidRPr="003038AC" w:rsidRDefault="00EF1090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3038AC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3038AC" w:rsidRDefault="00EF1090" w:rsidP="00F00495">
            <w:pPr>
              <w:snapToGrid w:val="0"/>
            </w:pPr>
          </w:p>
        </w:tc>
      </w:tr>
      <w:tr w:rsidR="003038AC" w:rsidRPr="003038AC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3038AC" w:rsidRDefault="00EF1090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S)</w:t>
            </w:r>
          </w:p>
          <w:p w:rsidR="00EF1090" w:rsidRPr="003038AC" w:rsidRDefault="00EF1090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3038AC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3038AC" w:rsidRDefault="00EF1090" w:rsidP="00F00495">
            <w:pPr>
              <w:snapToGrid w:val="0"/>
            </w:pPr>
          </w:p>
        </w:tc>
      </w:tr>
      <w:tr w:rsidR="003038AC" w:rsidRPr="003038AC" w:rsidTr="00893C45">
        <w:trPr>
          <w:trHeight w:val="765"/>
        </w:trPr>
        <w:tc>
          <w:tcPr>
            <w:tcW w:w="898" w:type="dxa"/>
            <w:tcBorders>
              <w:top w:val="single" w:sz="2" w:space="0" w:color="auto"/>
              <w:right w:val="nil"/>
            </w:tcBorders>
            <w:vAlign w:val="center"/>
          </w:tcPr>
          <w:p w:rsidR="00EF1090" w:rsidRPr="003038AC" w:rsidRDefault="00EF1090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S)</w:t>
            </w:r>
          </w:p>
          <w:p w:rsidR="00EF1090" w:rsidRPr="003038AC" w:rsidRDefault="00EF1090" w:rsidP="00D96ABB">
            <w:pPr>
              <w:snapToGrid w:val="0"/>
              <w:ind w:firstLineChars="49" w:firstLine="103"/>
            </w:pPr>
            <w:r w:rsidRPr="003038AC">
              <w:rPr>
                <w:rFonts w:hint="eastAsia"/>
              </w:rPr>
              <w:t>□</w:t>
            </w:r>
            <w:r w:rsidRPr="003038AC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EF1090" w:rsidRPr="003038AC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F1090" w:rsidRPr="003038AC" w:rsidRDefault="00EF1090" w:rsidP="00F00495">
            <w:pPr>
              <w:snapToGrid w:val="0"/>
            </w:pPr>
          </w:p>
        </w:tc>
      </w:tr>
    </w:tbl>
    <w:p w:rsidR="00F00495" w:rsidRPr="003038AC" w:rsidRDefault="00F00495" w:rsidP="00B56EAA">
      <w:pPr>
        <w:jc w:val="left"/>
      </w:pPr>
    </w:p>
    <w:p w:rsidR="00F00495" w:rsidRPr="003038AC" w:rsidRDefault="00F00495" w:rsidP="00B56EAA">
      <w:pPr>
        <w:jc w:val="left"/>
      </w:pPr>
    </w:p>
    <w:p w:rsidR="00F00495" w:rsidRPr="003038AC" w:rsidRDefault="00F00495" w:rsidP="00B56EAA">
      <w:pPr>
        <w:jc w:val="left"/>
      </w:pPr>
    </w:p>
    <w:p w:rsidR="00EF1090" w:rsidRPr="003038AC" w:rsidRDefault="00EF1090" w:rsidP="00B56EAA">
      <w:pPr>
        <w:jc w:val="left"/>
      </w:pPr>
    </w:p>
    <w:p w:rsidR="00EF1090" w:rsidRPr="003038AC" w:rsidRDefault="00EF1090" w:rsidP="00B56EAA">
      <w:pPr>
        <w:jc w:val="left"/>
      </w:pPr>
    </w:p>
    <w:p w:rsidR="00EF1090" w:rsidRPr="003038AC" w:rsidRDefault="00EF1090" w:rsidP="00B56EAA">
      <w:pPr>
        <w:jc w:val="left"/>
      </w:pPr>
    </w:p>
    <w:p w:rsidR="00EF1090" w:rsidRPr="003038AC" w:rsidRDefault="00EF1090" w:rsidP="00B56EAA">
      <w:pPr>
        <w:jc w:val="left"/>
      </w:pPr>
    </w:p>
    <w:p w:rsidR="00EF1090" w:rsidRPr="003038AC" w:rsidRDefault="00EF1090" w:rsidP="00B56EAA">
      <w:pPr>
        <w:jc w:val="left"/>
      </w:pPr>
    </w:p>
    <w:p w:rsidR="00EF1090" w:rsidRPr="003038AC" w:rsidRDefault="00593947" w:rsidP="00EF1090">
      <w:pPr>
        <w:jc w:val="right"/>
      </w:pPr>
      <w:r w:rsidRPr="003038AC">
        <w:rPr>
          <w:rFonts w:hint="eastAsia"/>
        </w:rPr>
        <w:t>(3/</w:t>
      </w:r>
      <w:r w:rsidR="00173478" w:rsidRPr="003038AC">
        <w:rPr>
          <w:rFonts w:hint="eastAsia"/>
        </w:rPr>
        <w:t>3</w:t>
      </w:r>
      <w:r w:rsidR="00EF1090" w:rsidRPr="003038AC">
        <w:rPr>
          <w:rFonts w:hint="eastAsia"/>
        </w:rPr>
        <w:t>)</w:t>
      </w:r>
    </w:p>
    <w:p w:rsidR="00EF1090" w:rsidRPr="003038AC" w:rsidRDefault="002022CD" w:rsidP="008B0ECF">
      <w:pPr>
        <w:widowControl/>
        <w:shd w:val="clear" w:color="auto" w:fill="FFFFFF"/>
        <w:spacing w:line="288" w:lineRule="atLeast"/>
        <w:jc w:val="left"/>
        <w:outlineLvl w:val="0"/>
        <w:rPr>
          <w:rFonts w:ascii="Arial" w:eastAsia="ＭＳ Ｐゴシック" w:hAnsi="Arial" w:cs="Arial"/>
          <w:kern w:val="0"/>
          <w:sz w:val="26"/>
          <w:szCs w:val="26"/>
        </w:rPr>
      </w:pPr>
      <w:r w:rsidRPr="003038AC">
        <w:rPr>
          <w:rFonts w:hint="eastAsia"/>
          <w:b/>
        </w:rPr>
        <w:lastRenderedPageBreak/>
        <w:tab/>
      </w:r>
      <w:r w:rsidRPr="003038AC">
        <w:rPr>
          <w:rFonts w:hint="eastAsia"/>
          <w:b/>
        </w:rPr>
        <w:tab/>
      </w:r>
      <w:r w:rsidRPr="003038AC">
        <w:rPr>
          <w:rFonts w:hint="eastAsia"/>
          <w:b/>
        </w:rPr>
        <w:tab/>
        <w:t xml:space="preserve">Name of </w:t>
      </w:r>
      <w:r w:rsidRPr="003038AC">
        <w:rPr>
          <w:b/>
        </w:rPr>
        <w:t>Examinee</w:t>
      </w:r>
      <w:r w:rsidRPr="003038AC">
        <w:rPr>
          <w:rFonts w:hint="eastAsia"/>
          <w:b/>
        </w:rPr>
        <w:t>:_______________________________</w:t>
      </w:r>
    </w:p>
    <w:p w:rsidR="00EF1090" w:rsidRPr="003038AC" w:rsidRDefault="00EF1090" w:rsidP="008B0ECF">
      <w:pPr>
        <w:widowControl/>
        <w:shd w:val="clear" w:color="auto" w:fill="FFFFFF"/>
        <w:spacing w:line="288" w:lineRule="atLeast"/>
        <w:jc w:val="left"/>
        <w:outlineLvl w:val="0"/>
        <w:rPr>
          <w:sz w:val="36"/>
          <w:szCs w:val="36"/>
        </w:rPr>
      </w:pPr>
      <w:r w:rsidRPr="003038AC">
        <w:rPr>
          <w:sz w:val="36"/>
          <w:szCs w:val="36"/>
        </w:rPr>
        <w:t>Research plan</w:t>
      </w:r>
    </w:p>
    <w:p w:rsidR="00F00495" w:rsidRPr="003038AC" w:rsidRDefault="00F00495" w:rsidP="00B56EAA">
      <w:pPr>
        <w:jc w:val="left"/>
      </w:pPr>
    </w:p>
    <w:p w:rsidR="00EF1090" w:rsidRPr="003038AC" w:rsidRDefault="00173478" w:rsidP="002E5A93">
      <w:pPr>
        <w:pStyle w:val="a3"/>
        <w:numPr>
          <w:ilvl w:val="0"/>
          <w:numId w:val="35"/>
        </w:numPr>
        <w:ind w:leftChars="0"/>
        <w:jc w:val="left"/>
        <w:rPr>
          <w:b/>
        </w:rPr>
      </w:pPr>
      <w:r w:rsidRPr="003038AC">
        <w:rPr>
          <w:rFonts w:hint="eastAsia"/>
          <w:b/>
        </w:rPr>
        <w:t>Motivation, r</w:t>
      </w:r>
      <w:r w:rsidR="002022CD" w:rsidRPr="003038AC">
        <w:rPr>
          <w:rFonts w:hint="eastAsia"/>
          <w:b/>
        </w:rPr>
        <w:t>eason</w:t>
      </w:r>
      <w:r w:rsidRPr="003038AC">
        <w:rPr>
          <w:rFonts w:hint="eastAsia"/>
          <w:b/>
        </w:rPr>
        <w:t>, objective</w:t>
      </w:r>
      <w:r w:rsidR="002022CD" w:rsidRPr="003038AC">
        <w:rPr>
          <w:rFonts w:hint="eastAsia"/>
          <w:b/>
        </w:rPr>
        <w:t xml:space="preserve"> 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038AC" w:rsidRPr="003038AC" w:rsidTr="002022CD">
        <w:tc>
          <w:tcPr>
            <w:tcW w:w="8702" w:type="dxa"/>
          </w:tcPr>
          <w:p w:rsidR="002022CD" w:rsidRPr="003038AC" w:rsidRDefault="002022CD" w:rsidP="00B56EAA">
            <w:pPr>
              <w:jc w:val="left"/>
            </w:pPr>
          </w:p>
          <w:p w:rsidR="002022CD" w:rsidRPr="003038AC" w:rsidRDefault="002022CD" w:rsidP="00B56EAA">
            <w:pPr>
              <w:jc w:val="left"/>
            </w:pPr>
          </w:p>
          <w:p w:rsidR="002022CD" w:rsidRPr="003038AC" w:rsidRDefault="002022CD" w:rsidP="00B56EAA">
            <w:pPr>
              <w:jc w:val="left"/>
            </w:pPr>
          </w:p>
          <w:p w:rsidR="002022CD" w:rsidRPr="003038AC" w:rsidRDefault="002022CD" w:rsidP="00B56EAA">
            <w:pPr>
              <w:jc w:val="left"/>
            </w:pPr>
          </w:p>
          <w:p w:rsidR="002022CD" w:rsidRPr="003038AC" w:rsidRDefault="002022CD" w:rsidP="00B56EAA">
            <w:pPr>
              <w:jc w:val="left"/>
            </w:pPr>
          </w:p>
          <w:p w:rsidR="002022CD" w:rsidRPr="003038AC" w:rsidRDefault="002022CD" w:rsidP="00B56EAA">
            <w:pPr>
              <w:jc w:val="left"/>
            </w:pPr>
          </w:p>
          <w:p w:rsidR="002022CD" w:rsidRPr="003038AC" w:rsidRDefault="002022CD" w:rsidP="00B56EAA">
            <w:pPr>
              <w:jc w:val="left"/>
            </w:pPr>
          </w:p>
          <w:p w:rsidR="002022CD" w:rsidRPr="003038AC" w:rsidRDefault="002022CD" w:rsidP="00B56EAA">
            <w:pPr>
              <w:jc w:val="left"/>
            </w:pPr>
          </w:p>
          <w:p w:rsidR="002022CD" w:rsidRPr="003038AC" w:rsidRDefault="002022CD" w:rsidP="00B56EAA">
            <w:pPr>
              <w:jc w:val="left"/>
            </w:pPr>
          </w:p>
          <w:p w:rsidR="002022CD" w:rsidRPr="003038AC" w:rsidRDefault="002022CD" w:rsidP="00B56EAA">
            <w:pPr>
              <w:jc w:val="left"/>
            </w:pPr>
          </w:p>
          <w:p w:rsidR="002022CD" w:rsidRPr="003038AC" w:rsidRDefault="002022CD" w:rsidP="00B56EAA">
            <w:pPr>
              <w:jc w:val="left"/>
            </w:pPr>
          </w:p>
          <w:p w:rsidR="002022CD" w:rsidRPr="003038AC" w:rsidRDefault="002022CD" w:rsidP="00B56EAA">
            <w:pPr>
              <w:jc w:val="left"/>
            </w:pPr>
          </w:p>
          <w:p w:rsidR="002022CD" w:rsidRPr="003038AC" w:rsidRDefault="002022CD" w:rsidP="00B56EAA">
            <w:pPr>
              <w:jc w:val="left"/>
            </w:pPr>
          </w:p>
          <w:p w:rsidR="002022CD" w:rsidRPr="003038AC" w:rsidRDefault="002022CD" w:rsidP="00B56EAA">
            <w:pPr>
              <w:jc w:val="left"/>
            </w:pPr>
          </w:p>
          <w:p w:rsidR="002022CD" w:rsidRPr="003038AC" w:rsidRDefault="002022CD" w:rsidP="00B56EAA">
            <w:pPr>
              <w:jc w:val="left"/>
            </w:pPr>
          </w:p>
          <w:p w:rsidR="002022CD" w:rsidRPr="003038AC" w:rsidRDefault="002022CD" w:rsidP="00B56EAA">
            <w:pPr>
              <w:jc w:val="left"/>
            </w:pPr>
          </w:p>
          <w:p w:rsidR="002022CD" w:rsidRPr="003038AC" w:rsidRDefault="002022CD" w:rsidP="00B56EAA">
            <w:pPr>
              <w:jc w:val="left"/>
            </w:pPr>
          </w:p>
          <w:p w:rsidR="002022CD" w:rsidRPr="003038AC" w:rsidRDefault="002022CD" w:rsidP="00B56EAA">
            <w:pPr>
              <w:jc w:val="left"/>
            </w:pPr>
          </w:p>
          <w:p w:rsidR="002022CD" w:rsidRPr="003038AC" w:rsidRDefault="002022CD" w:rsidP="00B56EAA">
            <w:pPr>
              <w:jc w:val="left"/>
            </w:pPr>
          </w:p>
          <w:p w:rsidR="002022CD" w:rsidRPr="003038AC" w:rsidRDefault="002022CD" w:rsidP="00B56EAA">
            <w:pPr>
              <w:jc w:val="left"/>
            </w:pPr>
          </w:p>
          <w:p w:rsidR="002022CD" w:rsidRPr="003038AC" w:rsidRDefault="002022CD" w:rsidP="00B56EAA">
            <w:pPr>
              <w:jc w:val="left"/>
            </w:pPr>
          </w:p>
          <w:p w:rsidR="002022CD" w:rsidRPr="003038AC" w:rsidRDefault="002022CD" w:rsidP="00B56EAA">
            <w:pPr>
              <w:jc w:val="left"/>
            </w:pPr>
          </w:p>
          <w:p w:rsidR="002022CD" w:rsidRPr="003038AC" w:rsidRDefault="002022CD" w:rsidP="00B56EAA">
            <w:pPr>
              <w:jc w:val="left"/>
            </w:pPr>
          </w:p>
          <w:p w:rsidR="002022CD" w:rsidRPr="003038AC" w:rsidRDefault="002022CD" w:rsidP="00B56EAA">
            <w:pPr>
              <w:jc w:val="left"/>
            </w:pPr>
          </w:p>
          <w:p w:rsidR="002022CD" w:rsidRPr="003038AC" w:rsidRDefault="002022CD" w:rsidP="00B56EAA">
            <w:pPr>
              <w:jc w:val="left"/>
            </w:pPr>
          </w:p>
          <w:p w:rsidR="002022CD" w:rsidRPr="003038AC" w:rsidRDefault="002022CD" w:rsidP="00B56EAA">
            <w:pPr>
              <w:jc w:val="left"/>
            </w:pPr>
          </w:p>
          <w:p w:rsidR="002022CD" w:rsidRPr="003038AC" w:rsidRDefault="002022CD" w:rsidP="00B56EAA">
            <w:pPr>
              <w:jc w:val="left"/>
            </w:pPr>
          </w:p>
          <w:p w:rsidR="002022CD" w:rsidRPr="003038AC" w:rsidRDefault="002022CD" w:rsidP="00B56EAA">
            <w:pPr>
              <w:jc w:val="left"/>
            </w:pPr>
          </w:p>
          <w:p w:rsidR="002022CD" w:rsidRPr="003038AC" w:rsidRDefault="002022CD" w:rsidP="00B56EAA">
            <w:pPr>
              <w:jc w:val="left"/>
            </w:pPr>
          </w:p>
        </w:tc>
      </w:tr>
    </w:tbl>
    <w:p w:rsidR="002022CD" w:rsidRPr="003038AC" w:rsidRDefault="00AE77EE" w:rsidP="0005267B">
      <w:pPr>
        <w:jc w:val="right"/>
        <w:rPr>
          <w:sz w:val="16"/>
        </w:rPr>
      </w:pPr>
      <w:r w:rsidRPr="003038AC">
        <w:rPr>
          <w:rFonts w:hint="eastAsia"/>
          <w:sz w:val="16"/>
        </w:rPr>
        <w:t xml:space="preserve">Use additional sheets if </w:t>
      </w:r>
      <w:r w:rsidR="0005267B" w:rsidRPr="003038AC">
        <w:rPr>
          <w:rFonts w:hint="eastAsia"/>
          <w:sz w:val="16"/>
        </w:rPr>
        <w:t>it is necessary</w:t>
      </w:r>
    </w:p>
    <w:p w:rsidR="00EF1090" w:rsidRPr="003038AC" w:rsidRDefault="00593947" w:rsidP="002E5A93">
      <w:pPr>
        <w:jc w:val="right"/>
      </w:pPr>
      <w:r w:rsidRPr="003038AC">
        <w:rPr>
          <w:rFonts w:hint="eastAsia"/>
        </w:rPr>
        <w:t>(</w:t>
      </w:r>
      <w:r w:rsidR="00173478" w:rsidRPr="003038AC">
        <w:rPr>
          <w:rFonts w:hint="eastAsia"/>
        </w:rPr>
        <w:t>1</w:t>
      </w:r>
      <w:r w:rsidRPr="003038AC">
        <w:rPr>
          <w:rFonts w:hint="eastAsia"/>
        </w:rPr>
        <w:t>/</w:t>
      </w:r>
      <w:r w:rsidR="00173478" w:rsidRPr="003038AC">
        <w:rPr>
          <w:rFonts w:hint="eastAsia"/>
        </w:rPr>
        <w:t>4</w:t>
      </w:r>
      <w:r w:rsidRPr="003038AC">
        <w:rPr>
          <w:rFonts w:hint="eastAsia"/>
        </w:rPr>
        <w:t>)</w:t>
      </w:r>
    </w:p>
    <w:p w:rsidR="002E5A93" w:rsidRPr="003038AC" w:rsidRDefault="002E5A93" w:rsidP="008B0ECF">
      <w:pPr>
        <w:widowControl/>
        <w:shd w:val="clear" w:color="auto" w:fill="FFFFFF"/>
        <w:spacing w:line="288" w:lineRule="atLeast"/>
        <w:jc w:val="left"/>
        <w:outlineLvl w:val="0"/>
        <w:rPr>
          <w:rFonts w:ascii="Arial" w:eastAsia="ＭＳ Ｐゴシック" w:hAnsi="Arial" w:cs="Arial"/>
          <w:kern w:val="0"/>
          <w:sz w:val="26"/>
          <w:szCs w:val="26"/>
        </w:rPr>
      </w:pPr>
      <w:r w:rsidRPr="003038AC">
        <w:rPr>
          <w:rFonts w:hint="eastAsia"/>
          <w:b/>
        </w:rPr>
        <w:lastRenderedPageBreak/>
        <w:tab/>
      </w:r>
      <w:r w:rsidRPr="003038AC">
        <w:rPr>
          <w:rFonts w:hint="eastAsia"/>
          <w:b/>
        </w:rPr>
        <w:tab/>
      </w:r>
      <w:r w:rsidRPr="003038AC">
        <w:rPr>
          <w:rFonts w:hint="eastAsia"/>
          <w:b/>
        </w:rPr>
        <w:tab/>
        <w:t xml:space="preserve">Name of </w:t>
      </w:r>
      <w:r w:rsidRPr="003038AC">
        <w:rPr>
          <w:b/>
        </w:rPr>
        <w:t>Examinee</w:t>
      </w:r>
      <w:r w:rsidRPr="003038AC">
        <w:rPr>
          <w:rFonts w:hint="eastAsia"/>
          <w:b/>
        </w:rPr>
        <w:t>:_______________________________</w:t>
      </w:r>
    </w:p>
    <w:p w:rsidR="002E5A93" w:rsidRPr="003038AC" w:rsidRDefault="002E5A93" w:rsidP="008B0ECF">
      <w:pPr>
        <w:widowControl/>
        <w:shd w:val="clear" w:color="auto" w:fill="FFFFFF"/>
        <w:spacing w:line="288" w:lineRule="atLeast"/>
        <w:jc w:val="left"/>
        <w:outlineLvl w:val="0"/>
        <w:rPr>
          <w:sz w:val="36"/>
          <w:szCs w:val="36"/>
        </w:rPr>
      </w:pPr>
      <w:r w:rsidRPr="003038AC">
        <w:rPr>
          <w:sz w:val="36"/>
          <w:szCs w:val="36"/>
        </w:rPr>
        <w:t>Research plan</w:t>
      </w:r>
    </w:p>
    <w:p w:rsidR="002E5A93" w:rsidRPr="003038AC" w:rsidRDefault="002E5A93" w:rsidP="002E5A93">
      <w:pPr>
        <w:jc w:val="left"/>
      </w:pPr>
    </w:p>
    <w:p w:rsidR="002E5A93" w:rsidRPr="003038AC" w:rsidRDefault="002E5A93" w:rsidP="002E5A93">
      <w:pPr>
        <w:pStyle w:val="a3"/>
        <w:numPr>
          <w:ilvl w:val="0"/>
          <w:numId w:val="35"/>
        </w:numPr>
        <w:ind w:leftChars="0"/>
        <w:jc w:val="left"/>
        <w:rPr>
          <w:b/>
        </w:rPr>
      </w:pPr>
      <w:r w:rsidRPr="003038AC">
        <w:rPr>
          <w:rFonts w:hint="eastAsia"/>
          <w:b/>
        </w:rPr>
        <w:t>Schedule 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038AC" w:rsidRPr="003038AC" w:rsidTr="002E5A93">
        <w:tc>
          <w:tcPr>
            <w:tcW w:w="8702" w:type="dxa"/>
          </w:tcPr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</w:tc>
      </w:tr>
    </w:tbl>
    <w:p w:rsidR="0005267B" w:rsidRPr="003038AC" w:rsidRDefault="0005267B" w:rsidP="0005267B">
      <w:pPr>
        <w:jc w:val="right"/>
        <w:rPr>
          <w:sz w:val="16"/>
        </w:rPr>
      </w:pPr>
      <w:r w:rsidRPr="003038AC">
        <w:rPr>
          <w:rFonts w:hint="eastAsia"/>
          <w:sz w:val="16"/>
        </w:rPr>
        <w:t>Use additional sheets if it is necessary</w:t>
      </w:r>
    </w:p>
    <w:p w:rsidR="002022CD" w:rsidRPr="003038AC" w:rsidRDefault="002022CD" w:rsidP="00B56EAA">
      <w:pPr>
        <w:jc w:val="left"/>
      </w:pPr>
    </w:p>
    <w:p w:rsidR="002E5A93" w:rsidRPr="003038AC" w:rsidRDefault="00593947" w:rsidP="002E5A93">
      <w:pPr>
        <w:jc w:val="right"/>
      </w:pPr>
      <w:r w:rsidRPr="003038AC">
        <w:rPr>
          <w:rFonts w:hint="eastAsia"/>
        </w:rPr>
        <w:t>(</w:t>
      </w:r>
      <w:r w:rsidR="00173478" w:rsidRPr="003038AC">
        <w:rPr>
          <w:rFonts w:hint="eastAsia"/>
        </w:rPr>
        <w:t>2</w:t>
      </w:r>
      <w:r w:rsidRPr="003038AC">
        <w:rPr>
          <w:rFonts w:hint="eastAsia"/>
        </w:rPr>
        <w:t>/</w:t>
      </w:r>
      <w:r w:rsidR="00173478" w:rsidRPr="003038AC">
        <w:rPr>
          <w:rFonts w:hint="eastAsia"/>
        </w:rPr>
        <w:t>4</w:t>
      </w:r>
      <w:r w:rsidRPr="003038AC">
        <w:rPr>
          <w:rFonts w:hint="eastAsia"/>
        </w:rPr>
        <w:t>)</w:t>
      </w:r>
    </w:p>
    <w:p w:rsidR="002E5A93" w:rsidRPr="003038AC" w:rsidRDefault="002E5A93" w:rsidP="008B0ECF">
      <w:pPr>
        <w:widowControl/>
        <w:shd w:val="clear" w:color="auto" w:fill="FFFFFF"/>
        <w:spacing w:line="288" w:lineRule="atLeast"/>
        <w:jc w:val="left"/>
        <w:outlineLvl w:val="0"/>
        <w:rPr>
          <w:rFonts w:ascii="Arial" w:eastAsia="ＭＳ Ｐゴシック" w:hAnsi="Arial" w:cs="Arial"/>
          <w:kern w:val="0"/>
          <w:sz w:val="26"/>
          <w:szCs w:val="26"/>
        </w:rPr>
      </w:pPr>
      <w:r w:rsidRPr="003038AC">
        <w:rPr>
          <w:rFonts w:hint="eastAsia"/>
          <w:b/>
        </w:rPr>
        <w:lastRenderedPageBreak/>
        <w:tab/>
      </w:r>
      <w:r w:rsidRPr="003038AC">
        <w:rPr>
          <w:rFonts w:hint="eastAsia"/>
          <w:b/>
        </w:rPr>
        <w:tab/>
      </w:r>
      <w:r w:rsidRPr="003038AC">
        <w:rPr>
          <w:rFonts w:hint="eastAsia"/>
          <w:b/>
        </w:rPr>
        <w:tab/>
        <w:t xml:space="preserve">Name of </w:t>
      </w:r>
      <w:r w:rsidRPr="003038AC">
        <w:rPr>
          <w:b/>
        </w:rPr>
        <w:t>Examinee</w:t>
      </w:r>
      <w:r w:rsidRPr="003038AC">
        <w:rPr>
          <w:rFonts w:hint="eastAsia"/>
          <w:b/>
        </w:rPr>
        <w:t>:_______________________________</w:t>
      </w:r>
    </w:p>
    <w:p w:rsidR="002E5A93" w:rsidRPr="003038AC" w:rsidRDefault="002E5A93" w:rsidP="008B0ECF">
      <w:pPr>
        <w:widowControl/>
        <w:shd w:val="clear" w:color="auto" w:fill="FFFFFF"/>
        <w:spacing w:line="288" w:lineRule="atLeast"/>
        <w:jc w:val="left"/>
        <w:outlineLvl w:val="0"/>
        <w:rPr>
          <w:sz w:val="36"/>
          <w:szCs w:val="36"/>
        </w:rPr>
      </w:pPr>
      <w:r w:rsidRPr="003038AC">
        <w:rPr>
          <w:sz w:val="36"/>
          <w:szCs w:val="36"/>
        </w:rPr>
        <w:t>Research plan</w:t>
      </w:r>
    </w:p>
    <w:p w:rsidR="002E5A93" w:rsidRPr="003038AC" w:rsidRDefault="002E5A93" w:rsidP="002E5A93">
      <w:pPr>
        <w:jc w:val="left"/>
      </w:pPr>
    </w:p>
    <w:p w:rsidR="002E5A93" w:rsidRPr="003038AC" w:rsidRDefault="002E5A93" w:rsidP="002E5A93">
      <w:pPr>
        <w:pStyle w:val="a3"/>
        <w:numPr>
          <w:ilvl w:val="0"/>
          <w:numId w:val="35"/>
        </w:numPr>
        <w:ind w:leftChars="0"/>
        <w:jc w:val="left"/>
        <w:rPr>
          <w:b/>
        </w:rPr>
      </w:pPr>
      <w:r w:rsidRPr="003038AC">
        <w:rPr>
          <w:rFonts w:hint="eastAsia"/>
          <w:b/>
        </w:rPr>
        <w:t>Future course of the plan</w:t>
      </w:r>
      <w:r w:rsidR="00591B40" w:rsidRPr="003038AC">
        <w:rPr>
          <w:rFonts w:hint="eastAsia"/>
          <w:b/>
        </w:rPr>
        <w:t>, results</w:t>
      </w:r>
      <w:r w:rsidR="00173478" w:rsidRPr="003038AC">
        <w:rPr>
          <w:rFonts w:hint="eastAsia"/>
          <w:b/>
        </w:rPr>
        <w:t xml:space="preserve"> 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038AC" w:rsidRPr="003038AC" w:rsidTr="002E5A93">
        <w:tc>
          <w:tcPr>
            <w:tcW w:w="8702" w:type="dxa"/>
          </w:tcPr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</w:tc>
      </w:tr>
    </w:tbl>
    <w:p w:rsidR="0005267B" w:rsidRPr="003038AC" w:rsidRDefault="0005267B" w:rsidP="0005267B">
      <w:pPr>
        <w:jc w:val="right"/>
        <w:rPr>
          <w:sz w:val="16"/>
        </w:rPr>
      </w:pPr>
      <w:r w:rsidRPr="003038AC">
        <w:rPr>
          <w:rFonts w:hint="eastAsia"/>
          <w:sz w:val="16"/>
        </w:rPr>
        <w:t>Use additional sheets if it is necessary</w:t>
      </w:r>
    </w:p>
    <w:p w:rsidR="002E5A93" w:rsidRPr="003038AC" w:rsidRDefault="002E5A93" w:rsidP="00B56EAA">
      <w:pPr>
        <w:jc w:val="left"/>
      </w:pPr>
    </w:p>
    <w:p w:rsidR="002E5A93" w:rsidRPr="003038AC" w:rsidRDefault="00593947" w:rsidP="002E5A93">
      <w:pPr>
        <w:jc w:val="right"/>
      </w:pPr>
      <w:r w:rsidRPr="003038AC">
        <w:rPr>
          <w:rFonts w:hint="eastAsia"/>
        </w:rPr>
        <w:t>(</w:t>
      </w:r>
      <w:r w:rsidR="00173478" w:rsidRPr="003038AC">
        <w:rPr>
          <w:rFonts w:hint="eastAsia"/>
        </w:rPr>
        <w:t>3</w:t>
      </w:r>
      <w:r w:rsidRPr="003038AC">
        <w:rPr>
          <w:rFonts w:hint="eastAsia"/>
        </w:rPr>
        <w:t>/</w:t>
      </w:r>
      <w:r w:rsidR="00173478" w:rsidRPr="003038AC">
        <w:rPr>
          <w:rFonts w:hint="eastAsia"/>
        </w:rPr>
        <w:t>4</w:t>
      </w:r>
      <w:r w:rsidRPr="003038AC">
        <w:rPr>
          <w:rFonts w:hint="eastAsia"/>
        </w:rPr>
        <w:t>)</w:t>
      </w:r>
    </w:p>
    <w:p w:rsidR="002E5A93" w:rsidRPr="003038AC" w:rsidRDefault="002E5A93" w:rsidP="008B0ECF">
      <w:pPr>
        <w:widowControl/>
        <w:shd w:val="clear" w:color="auto" w:fill="FFFFFF"/>
        <w:spacing w:line="288" w:lineRule="atLeast"/>
        <w:jc w:val="left"/>
        <w:outlineLvl w:val="0"/>
        <w:rPr>
          <w:rFonts w:ascii="Arial" w:eastAsia="ＭＳ Ｐゴシック" w:hAnsi="Arial" w:cs="Arial"/>
          <w:kern w:val="0"/>
          <w:sz w:val="26"/>
          <w:szCs w:val="26"/>
        </w:rPr>
      </w:pPr>
      <w:r w:rsidRPr="003038AC">
        <w:rPr>
          <w:rFonts w:hint="eastAsia"/>
          <w:b/>
        </w:rPr>
        <w:lastRenderedPageBreak/>
        <w:tab/>
      </w:r>
      <w:r w:rsidRPr="003038AC">
        <w:rPr>
          <w:rFonts w:hint="eastAsia"/>
          <w:b/>
        </w:rPr>
        <w:tab/>
      </w:r>
      <w:r w:rsidRPr="003038AC">
        <w:rPr>
          <w:rFonts w:hint="eastAsia"/>
          <w:b/>
        </w:rPr>
        <w:tab/>
        <w:t xml:space="preserve">Name of </w:t>
      </w:r>
      <w:r w:rsidRPr="003038AC">
        <w:rPr>
          <w:b/>
        </w:rPr>
        <w:t>Examinee</w:t>
      </w:r>
      <w:r w:rsidRPr="003038AC">
        <w:rPr>
          <w:rFonts w:hint="eastAsia"/>
          <w:b/>
        </w:rPr>
        <w:t>:_______________________________</w:t>
      </w:r>
    </w:p>
    <w:p w:rsidR="002E5A93" w:rsidRPr="003038AC" w:rsidRDefault="002E5A93" w:rsidP="008B0ECF">
      <w:pPr>
        <w:widowControl/>
        <w:shd w:val="clear" w:color="auto" w:fill="FFFFFF"/>
        <w:spacing w:line="288" w:lineRule="atLeast"/>
        <w:jc w:val="left"/>
        <w:outlineLvl w:val="0"/>
        <w:rPr>
          <w:sz w:val="36"/>
          <w:szCs w:val="36"/>
        </w:rPr>
      </w:pPr>
      <w:r w:rsidRPr="003038AC">
        <w:rPr>
          <w:sz w:val="36"/>
          <w:szCs w:val="36"/>
        </w:rPr>
        <w:t>Research plan</w:t>
      </w:r>
    </w:p>
    <w:p w:rsidR="002E5A93" w:rsidRPr="003038AC" w:rsidRDefault="002E5A93" w:rsidP="002E5A93">
      <w:pPr>
        <w:jc w:val="left"/>
      </w:pPr>
    </w:p>
    <w:p w:rsidR="002E5A93" w:rsidRPr="003038AC" w:rsidRDefault="002E5A93" w:rsidP="002E5A93">
      <w:pPr>
        <w:pStyle w:val="a3"/>
        <w:numPr>
          <w:ilvl w:val="0"/>
          <w:numId w:val="35"/>
        </w:numPr>
        <w:ind w:leftChars="0"/>
        <w:jc w:val="left"/>
        <w:rPr>
          <w:b/>
        </w:rPr>
      </w:pPr>
      <w:r w:rsidRPr="003038AC">
        <w:rPr>
          <w:rFonts w:hint="eastAsia"/>
          <w:b/>
        </w:rPr>
        <w:t xml:space="preserve">Major </w:t>
      </w:r>
      <w:r w:rsidR="00591B40" w:rsidRPr="003038AC">
        <w:rPr>
          <w:rFonts w:hint="eastAsia"/>
          <w:b/>
        </w:rPr>
        <w:t xml:space="preserve">personal </w:t>
      </w:r>
      <w:r w:rsidRPr="003038AC">
        <w:rPr>
          <w:rFonts w:hint="eastAsia"/>
          <w:b/>
        </w:rPr>
        <w:t>research achievements</w:t>
      </w:r>
      <w:r w:rsidRPr="003038AC">
        <w:t xml:space="preserve"> </w:t>
      </w:r>
      <w:r w:rsidR="00B73FF0" w:rsidRPr="003038AC">
        <w:rPr>
          <w:rFonts w:hint="eastAsia"/>
        </w:rPr>
        <w:t>(</w:t>
      </w:r>
      <w:r w:rsidR="00B73FF0" w:rsidRPr="003038AC">
        <w:rPr>
          <w:b/>
        </w:rPr>
        <w:t>thesis</w:t>
      </w:r>
      <w:r w:rsidR="00B73FF0" w:rsidRPr="003038AC">
        <w:rPr>
          <w:rFonts w:hint="eastAsia"/>
          <w:b/>
        </w:rPr>
        <w:t xml:space="preserve">, publications, </w:t>
      </w:r>
      <w:r w:rsidRPr="003038AC">
        <w:rPr>
          <w:b/>
        </w:rPr>
        <w:t>research</w:t>
      </w:r>
      <w:r w:rsidR="00B73FF0" w:rsidRPr="003038AC">
        <w:rPr>
          <w:rFonts w:hint="eastAsia"/>
          <w:b/>
        </w:rPr>
        <w:t>,</w:t>
      </w:r>
      <w:r w:rsidRPr="003038AC">
        <w:rPr>
          <w:b/>
        </w:rPr>
        <w:t xml:space="preserve"> etc</w:t>
      </w:r>
      <w:r w:rsidR="00B73FF0" w:rsidRPr="003038AC">
        <w:rPr>
          <w:rFonts w:hint="eastAsia"/>
          <w:b/>
        </w:rPr>
        <w:t>.)</w:t>
      </w:r>
      <w:r w:rsidR="005F0DED" w:rsidRPr="003038AC">
        <w:rPr>
          <w:rFonts w:hint="eastAsia"/>
          <w:b/>
        </w:rPr>
        <w:t xml:space="preserve"> 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038AC" w:rsidRPr="003038AC" w:rsidTr="002E5A93">
        <w:tc>
          <w:tcPr>
            <w:tcW w:w="8702" w:type="dxa"/>
          </w:tcPr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  <w:p w:rsidR="002E5A93" w:rsidRPr="003038AC" w:rsidRDefault="002E5A93" w:rsidP="00B56EAA">
            <w:pPr>
              <w:jc w:val="left"/>
            </w:pPr>
          </w:p>
        </w:tc>
      </w:tr>
    </w:tbl>
    <w:p w:rsidR="0005267B" w:rsidRPr="003038AC" w:rsidRDefault="0005267B" w:rsidP="0005267B">
      <w:pPr>
        <w:jc w:val="right"/>
        <w:rPr>
          <w:sz w:val="16"/>
        </w:rPr>
      </w:pPr>
      <w:r w:rsidRPr="003038AC">
        <w:rPr>
          <w:rFonts w:hint="eastAsia"/>
          <w:sz w:val="16"/>
        </w:rPr>
        <w:t>Use additional sheets if it is necessary</w:t>
      </w:r>
    </w:p>
    <w:p w:rsidR="002E5A93" w:rsidRPr="003038AC" w:rsidRDefault="002E5A93" w:rsidP="00B56EAA">
      <w:pPr>
        <w:jc w:val="left"/>
      </w:pPr>
    </w:p>
    <w:p w:rsidR="002E5A93" w:rsidRPr="003038AC" w:rsidRDefault="00593947" w:rsidP="002E5A93">
      <w:pPr>
        <w:jc w:val="right"/>
      </w:pPr>
      <w:r w:rsidRPr="003038AC">
        <w:rPr>
          <w:rFonts w:hint="eastAsia"/>
        </w:rPr>
        <w:lastRenderedPageBreak/>
        <w:t>(</w:t>
      </w:r>
      <w:r w:rsidR="00173478" w:rsidRPr="003038AC">
        <w:rPr>
          <w:rFonts w:hint="eastAsia"/>
        </w:rPr>
        <w:t>4</w:t>
      </w:r>
      <w:r w:rsidRPr="003038AC">
        <w:rPr>
          <w:rFonts w:hint="eastAsia"/>
        </w:rPr>
        <w:t>/</w:t>
      </w:r>
      <w:r w:rsidR="00173478" w:rsidRPr="003038AC">
        <w:rPr>
          <w:rFonts w:hint="eastAsia"/>
        </w:rPr>
        <w:t>4</w:t>
      </w:r>
      <w:r w:rsidRPr="003038AC">
        <w:rPr>
          <w:rFonts w:hint="eastAsia"/>
        </w:rPr>
        <w:t>)</w:t>
      </w:r>
    </w:p>
    <w:p w:rsidR="002E5A93" w:rsidRPr="003038AC" w:rsidRDefault="002E5A93" w:rsidP="00B56EAA">
      <w:pPr>
        <w:jc w:val="left"/>
      </w:pPr>
    </w:p>
    <w:p w:rsidR="00173478" w:rsidRPr="003038AC" w:rsidRDefault="00173478" w:rsidP="00173478">
      <w:pPr>
        <w:widowControl/>
        <w:shd w:val="clear" w:color="auto" w:fill="FFFFFF"/>
        <w:spacing w:line="0" w:lineRule="atLeast"/>
        <w:jc w:val="center"/>
        <w:rPr>
          <w:rFonts w:ascii="ＭＳ明朝" w:eastAsia="ＭＳ明朝" w:cs="ＭＳ明朝"/>
          <w:kern w:val="0"/>
          <w:sz w:val="32"/>
          <w:szCs w:val="32"/>
        </w:rPr>
      </w:pPr>
      <w:r w:rsidRPr="003038AC">
        <w:rPr>
          <w:rFonts w:ascii="ＭＳ明朝" w:eastAsia="ＭＳ明朝" w:cs="ＭＳ明朝" w:hint="eastAsia"/>
          <w:kern w:val="0"/>
          <w:sz w:val="32"/>
          <w:szCs w:val="32"/>
        </w:rPr>
        <w:t>照</w:t>
      </w:r>
      <w:r w:rsidRPr="003038AC">
        <w:rPr>
          <w:rFonts w:ascii="ＭＳ明朝" w:eastAsia="ＭＳ明朝" w:cs="ＭＳ明朝"/>
          <w:kern w:val="0"/>
          <w:sz w:val="32"/>
          <w:szCs w:val="32"/>
        </w:rPr>
        <w:t xml:space="preserve"> </w:t>
      </w:r>
      <w:r w:rsidRPr="003038AC">
        <w:rPr>
          <w:rFonts w:ascii="ＭＳ明朝" w:eastAsia="ＭＳ明朝" w:cs="ＭＳ明朝" w:hint="eastAsia"/>
          <w:kern w:val="0"/>
          <w:sz w:val="32"/>
          <w:szCs w:val="32"/>
        </w:rPr>
        <w:t>合</w:t>
      </w:r>
      <w:r w:rsidRPr="003038AC">
        <w:rPr>
          <w:rFonts w:ascii="ＭＳ明朝" w:eastAsia="ＭＳ明朝" w:cs="ＭＳ明朝"/>
          <w:kern w:val="0"/>
          <w:sz w:val="32"/>
          <w:szCs w:val="32"/>
        </w:rPr>
        <w:t xml:space="preserve"> </w:t>
      </w:r>
      <w:r w:rsidRPr="003038AC">
        <w:rPr>
          <w:rFonts w:ascii="ＭＳ明朝" w:eastAsia="ＭＳ明朝" w:cs="ＭＳ明朝" w:hint="eastAsia"/>
          <w:kern w:val="0"/>
          <w:sz w:val="32"/>
          <w:szCs w:val="32"/>
        </w:rPr>
        <w:t>票</w:t>
      </w:r>
    </w:p>
    <w:p w:rsidR="00593947" w:rsidRPr="003038AC" w:rsidRDefault="00593947" w:rsidP="00173478">
      <w:pPr>
        <w:widowControl/>
        <w:shd w:val="clear" w:color="auto" w:fill="FFFFFF"/>
        <w:spacing w:line="0" w:lineRule="atLeast"/>
        <w:jc w:val="center"/>
        <w:rPr>
          <w:sz w:val="36"/>
          <w:szCs w:val="36"/>
        </w:rPr>
      </w:pPr>
      <w:r w:rsidRPr="003038AC">
        <w:rPr>
          <w:sz w:val="36"/>
          <w:szCs w:val="36"/>
        </w:rPr>
        <w:t>COLLATION CARD</w:t>
      </w:r>
    </w:p>
    <w:tbl>
      <w:tblPr>
        <w:tblW w:w="8693" w:type="dxa"/>
        <w:jc w:val="center"/>
        <w:tblInd w:w="4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0"/>
        <w:gridCol w:w="1105"/>
        <w:gridCol w:w="2008"/>
      </w:tblGrid>
      <w:tr w:rsidR="003038AC" w:rsidRPr="003038AC" w:rsidTr="00791DF6">
        <w:trPr>
          <w:trHeight w:val="698"/>
          <w:jc w:val="center"/>
        </w:trPr>
        <w:tc>
          <w:tcPr>
            <w:tcW w:w="6685" w:type="dxa"/>
            <w:gridSpan w:val="2"/>
            <w:vMerge w:val="restart"/>
            <w:tcBorders>
              <w:right w:val="single" w:sz="12" w:space="0" w:color="auto"/>
            </w:tcBorders>
          </w:tcPr>
          <w:p w:rsidR="00593947" w:rsidRPr="003038AC" w:rsidRDefault="00593947" w:rsidP="00593947">
            <w:pPr>
              <w:pStyle w:val="Default"/>
              <w:jc w:val="both"/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3038AC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>The applying program.</w:t>
            </w:r>
          </w:p>
          <w:p w:rsidR="00593947" w:rsidRPr="003038AC" w:rsidRDefault="00593947" w:rsidP="00593947">
            <w:pPr>
              <w:pStyle w:val="Default"/>
              <w:jc w:val="both"/>
              <w:rPr>
                <w:rFonts w:asciiTheme="majorEastAsia" w:eastAsiaTheme="majorEastAsia" w:hAnsiTheme="majorEastAsia" w:cstheme="minorBidi"/>
                <w:color w:val="auto"/>
                <w:kern w:val="2"/>
                <w:sz w:val="21"/>
                <w:szCs w:val="22"/>
              </w:rPr>
            </w:pPr>
          </w:p>
          <w:p w:rsidR="00593947" w:rsidRPr="003038AC" w:rsidRDefault="00593947" w:rsidP="00593947">
            <w:pPr>
              <w:pStyle w:val="Default"/>
              <w:jc w:val="both"/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3038AC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 xml:space="preserve">International </w:t>
            </w:r>
            <w:r w:rsidR="005B1844" w:rsidRPr="003038AC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>Doctoral</w:t>
            </w:r>
            <w:r w:rsidRPr="003038AC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 xml:space="preserve"> Program in:</w:t>
            </w:r>
          </w:p>
          <w:p w:rsidR="00593947" w:rsidRPr="003038AC" w:rsidRDefault="00593947" w:rsidP="00593947">
            <w:pPr>
              <w:pStyle w:val="Default"/>
              <w:jc w:val="both"/>
              <w:rPr>
                <w:rFonts w:asciiTheme="majorEastAsia" w:eastAsiaTheme="majorEastAsia" w:hAnsiTheme="majorEastAsia" w:cstheme="minorBidi"/>
                <w:color w:val="auto"/>
                <w:kern w:val="2"/>
                <w:sz w:val="21"/>
                <w:szCs w:val="22"/>
              </w:rPr>
            </w:pPr>
          </w:p>
          <w:p w:rsidR="00593947" w:rsidRPr="003038AC" w:rsidRDefault="00593947" w:rsidP="00593947">
            <w:pPr>
              <w:pStyle w:val="Default"/>
              <w:jc w:val="both"/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3038AC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 xml:space="preserve">University / </w:t>
            </w:r>
            <w:r w:rsidR="005B1844" w:rsidRPr="003038AC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>Graduate school</w:t>
            </w:r>
            <w:r w:rsidRPr="003038AC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 xml:space="preserve"> / Department: </w:t>
            </w:r>
          </w:p>
          <w:p w:rsidR="00593947" w:rsidRPr="003038AC" w:rsidRDefault="00593947" w:rsidP="00593947">
            <w:pPr>
              <w:pStyle w:val="Default"/>
              <w:jc w:val="both"/>
              <w:rPr>
                <w:rFonts w:asciiTheme="majorEastAsia" w:eastAsiaTheme="majorEastAsia" w:hAnsiTheme="majorEastAsia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00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593947" w:rsidRPr="003038AC" w:rsidRDefault="00AE77EE" w:rsidP="00593947">
            <w:pPr>
              <w:widowControl/>
              <w:ind w:leftChars="-37" w:left="-7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38AC">
              <w:rPr>
                <w:rFonts w:hint="eastAsia"/>
                <w:b/>
              </w:rPr>
              <w:t>*</w:t>
            </w:r>
            <w:r w:rsidR="00593947" w:rsidRPr="003038AC">
              <w:rPr>
                <w:rFonts w:hint="eastAsia"/>
              </w:rPr>
              <w:t xml:space="preserve"> </w:t>
            </w:r>
            <w:r w:rsidR="00593947" w:rsidRPr="003038AC">
              <w:rPr>
                <w:b/>
              </w:rPr>
              <w:t>Examinee’</w:t>
            </w:r>
            <w:r w:rsidR="00593947" w:rsidRPr="003038AC">
              <w:rPr>
                <w:rFonts w:hint="eastAsia"/>
                <w:b/>
              </w:rPr>
              <w:t>s number</w:t>
            </w:r>
          </w:p>
        </w:tc>
      </w:tr>
      <w:tr w:rsidR="003038AC" w:rsidRPr="003038AC" w:rsidTr="00791DF6">
        <w:trPr>
          <w:trHeight w:val="1184"/>
          <w:jc w:val="center"/>
        </w:trPr>
        <w:tc>
          <w:tcPr>
            <w:tcW w:w="6685" w:type="dxa"/>
            <w:gridSpan w:val="2"/>
            <w:vMerge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593947" w:rsidRPr="003038AC" w:rsidRDefault="00593947" w:rsidP="00D96ABB">
            <w:pPr>
              <w:ind w:firstLineChars="49" w:firstLine="108"/>
              <w:rPr>
                <w:sz w:val="22"/>
              </w:rPr>
            </w:pPr>
          </w:p>
        </w:tc>
        <w:tc>
          <w:tcPr>
            <w:tcW w:w="200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593947" w:rsidRPr="003038AC" w:rsidRDefault="00593947" w:rsidP="00D96ABB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3038AC" w:rsidRPr="003038AC" w:rsidTr="00791DF6">
        <w:trPr>
          <w:trHeight w:val="1417"/>
          <w:jc w:val="center"/>
        </w:trPr>
        <w:tc>
          <w:tcPr>
            <w:tcW w:w="6685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93947" w:rsidRPr="003038AC" w:rsidRDefault="00593947" w:rsidP="001110D7">
            <w:pPr>
              <w:pStyle w:val="Default"/>
              <w:jc w:val="both"/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3038AC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>Name in Roman block capitals:</w:t>
            </w:r>
          </w:p>
        </w:tc>
        <w:tc>
          <w:tcPr>
            <w:tcW w:w="2008" w:type="dxa"/>
            <w:vMerge w:val="restart"/>
            <w:tcBorders>
              <w:left w:val="single" w:sz="12" w:space="0" w:color="auto"/>
            </w:tcBorders>
            <w:vAlign w:val="center"/>
          </w:tcPr>
          <w:p w:rsidR="001110D7" w:rsidRPr="003038AC" w:rsidRDefault="001110D7" w:rsidP="001110D7">
            <w:pPr>
              <w:spacing w:line="0" w:lineRule="atLeast"/>
              <w:jc w:val="center"/>
              <w:rPr>
                <w:sz w:val="16"/>
              </w:rPr>
            </w:pPr>
            <w:r w:rsidRPr="003038AC">
              <w:rPr>
                <w:rFonts w:hint="eastAsia"/>
                <w:sz w:val="16"/>
              </w:rPr>
              <w:t>P</w:t>
            </w:r>
            <w:r w:rsidRPr="003038AC">
              <w:rPr>
                <w:sz w:val="16"/>
              </w:rPr>
              <w:t>assport-size photograph taken within the past 6 months.</w:t>
            </w:r>
          </w:p>
          <w:p w:rsidR="00593947" w:rsidRPr="003038AC" w:rsidRDefault="001110D7" w:rsidP="001110D7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kern w:val="2"/>
                <w:sz w:val="16"/>
                <w:szCs w:val="22"/>
              </w:rPr>
            </w:pPr>
            <w:r w:rsidRPr="003038AC">
              <w:rPr>
                <w:rFonts w:asciiTheme="minorHAnsi" w:hAnsiTheme="minorHAnsi" w:cstheme="minorBidi"/>
                <w:color w:val="auto"/>
                <w:kern w:val="2"/>
                <w:sz w:val="16"/>
                <w:szCs w:val="22"/>
              </w:rPr>
              <w:t>(4</w:t>
            </w:r>
            <w:r w:rsidR="00791DF6" w:rsidRPr="003038AC">
              <w:rPr>
                <w:rFonts w:asciiTheme="minorHAnsi" w:hAnsiTheme="minorHAnsi" w:cstheme="minorBidi" w:hint="eastAsia"/>
                <w:color w:val="auto"/>
                <w:kern w:val="2"/>
                <w:sz w:val="16"/>
                <w:szCs w:val="22"/>
              </w:rPr>
              <w:t>.5</w:t>
            </w:r>
            <w:r w:rsidRPr="003038AC">
              <w:rPr>
                <w:rFonts w:asciiTheme="minorHAnsi" w:hAnsiTheme="minorHAnsi" w:cstheme="minorBidi"/>
                <w:color w:val="auto"/>
                <w:kern w:val="2"/>
                <w:sz w:val="16"/>
                <w:szCs w:val="22"/>
              </w:rPr>
              <w:t>cm</w:t>
            </w:r>
            <w:r w:rsidRPr="003038AC">
              <w:rPr>
                <w:rFonts w:asciiTheme="minorHAnsi" w:hAnsiTheme="minorHAnsi" w:cstheme="minorBidi" w:hint="eastAsia"/>
                <w:color w:val="auto"/>
                <w:kern w:val="2"/>
                <w:sz w:val="16"/>
                <w:szCs w:val="22"/>
              </w:rPr>
              <w:t xml:space="preserve"> x </w:t>
            </w:r>
            <w:r w:rsidRPr="003038AC">
              <w:rPr>
                <w:rFonts w:asciiTheme="minorHAnsi" w:hAnsiTheme="minorHAnsi" w:cstheme="minorBidi"/>
                <w:color w:val="auto"/>
                <w:kern w:val="2"/>
                <w:sz w:val="16"/>
                <w:szCs w:val="22"/>
              </w:rPr>
              <w:t>3</w:t>
            </w:r>
            <w:r w:rsidR="00791DF6" w:rsidRPr="003038AC">
              <w:rPr>
                <w:rFonts w:asciiTheme="minorHAnsi" w:hAnsiTheme="minorHAnsi" w:cstheme="minorBidi" w:hint="eastAsia"/>
                <w:color w:val="auto"/>
                <w:kern w:val="2"/>
                <w:sz w:val="16"/>
                <w:szCs w:val="22"/>
              </w:rPr>
              <w:t>.5</w:t>
            </w:r>
            <w:r w:rsidRPr="003038AC">
              <w:rPr>
                <w:rFonts w:asciiTheme="minorHAnsi" w:hAnsiTheme="minorHAnsi" w:cstheme="minorBidi"/>
                <w:color w:val="auto"/>
                <w:kern w:val="2"/>
                <w:sz w:val="16"/>
                <w:szCs w:val="22"/>
              </w:rPr>
              <w:t>cm)</w:t>
            </w:r>
          </w:p>
        </w:tc>
      </w:tr>
      <w:tr w:rsidR="003038AC" w:rsidRPr="003038AC" w:rsidTr="00791DF6">
        <w:trPr>
          <w:trHeight w:val="1137"/>
          <w:jc w:val="center"/>
        </w:trPr>
        <w:tc>
          <w:tcPr>
            <w:tcW w:w="5580" w:type="dxa"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593947" w:rsidRPr="003038AC" w:rsidRDefault="001110D7" w:rsidP="00280779">
            <w:pPr>
              <w:wordWrap w:val="0"/>
              <w:snapToGrid w:val="0"/>
              <w:jc w:val="left"/>
              <w:rPr>
                <w:szCs w:val="20"/>
              </w:rPr>
            </w:pPr>
            <w:r w:rsidRPr="003038AC">
              <w:rPr>
                <w:rFonts w:eastAsiaTheme="majorEastAsia"/>
              </w:rPr>
              <w:t>Date of Birth (</w:t>
            </w:r>
            <w:proofErr w:type="spellStart"/>
            <w:r w:rsidR="00280779" w:rsidRPr="003038AC">
              <w:rPr>
                <w:rFonts w:eastAsiaTheme="majorEastAsia" w:hint="eastAsia"/>
              </w:rPr>
              <w:t>dd</w:t>
            </w:r>
            <w:proofErr w:type="spellEnd"/>
            <w:r w:rsidRPr="003038AC">
              <w:rPr>
                <w:rFonts w:eastAsiaTheme="majorEastAsia"/>
              </w:rPr>
              <w:t>/mm/</w:t>
            </w:r>
            <w:proofErr w:type="spellStart"/>
            <w:r w:rsidR="00280779" w:rsidRPr="003038AC">
              <w:rPr>
                <w:rFonts w:eastAsiaTheme="majorEastAsia" w:hint="eastAsia"/>
              </w:rPr>
              <w:t>yyyy</w:t>
            </w:r>
            <w:proofErr w:type="spellEnd"/>
            <w:r w:rsidRPr="003038AC">
              <w:rPr>
                <w:rFonts w:eastAsiaTheme="majorEastAsia"/>
              </w:rPr>
              <w:t>):</w:t>
            </w:r>
          </w:p>
        </w:tc>
        <w:tc>
          <w:tcPr>
            <w:tcW w:w="1105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947" w:rsidRPr="003038AC" w:rsidRDefault="001110D7" w:rsidP="00D96ABB">
            <w:pPr>
              <w:snapToGrid w:val="0"/>
              <w:jc w:val="center"/>
              <w:rPr>
                <w:rFonts w:eastAsiaTheme="majorEastAsia"/>
              </w:rPr>
            </w:pPr>
            <w:r w:rsidRPr="003038AC">
              <w:rPr>
                <w:rFonts w:eastAsiaTheme="majorEastAsia"/>
              </w:rPr>
              <w:t>Sex (F/M)</w:t>
            </w:r>
          </w:p>
          <w:p w:rsidR="001110D7" w:rsidRPr="003038AC" w:rsidRDefault="001110D7" w:rsidP="00D96ABB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12" w:space="0" w:color="auto"/>
            </w:tcBorders>
            <w:vAlign w:val="center"/>
          </w:tcPr>
          <w:p w:rsidR="00593947" w:rsidRPr="003038AC" w:rsidRDefault="00593947" w:rsidP="00D96ABB">
            <w:pPr>
              <w:rPr>
                <w:szCs w:val="20"/>
              </w:rPr>
            </w:pPr>
          </w:p>
        </w:tc>
      </w:tr>
    </w:tbl>
    <w:p w:rsidR="00593947" w:rsidRPr="003038AC" w:rsidRDefault="00593947" w:rsidP="00593947">
      <w:pPr>
        <w:jc w:val="left"/>
        <w:rPr>
          <w:sz w:val="16"/>
        </w:rPr>
      </w:pPr>
      <w:r w:rsidRPr="003038AC">
        <w:rPr>
          <w:b/>
          <w:sz w:val="16"/>
        </w:rPr>
        <w:t>N</w:t>
      </w:r>
      <w:r w:rsidRPr="003038AC">
        <w:rPr>
          <w:rFonts w:hint="eastAsia"/>
          <w:b/>
          <w:sz w:val="16"/>
        </w:rPr>
        <w:t xml:space="preserve">ote: </w:t>
      </w:r>
      <w:r w:rsidRPr="003038AC">
        <w:rPr>
          <w:rFonts w:hint="eastAsia"/>
          <w:sz w:val="16"/>
        </w:rPr>
        <w:t xml:space="preserve">Do not fill the space marked with </w:t>
      </w:r>
      <w:r w:rsidR="00AE77EE" w:rsidRPr="003038AC">
        <w:rPr>
          <w:rFonts w:hint="eastAsia"/>
          <w:b/>
        </w:rPr>
        <w:t>*</w:t>
      </w:r>
      <w:r w:rsidR="001110D7" w:rsidRPr="003038AC">
        <w:rPr>
          <w:rFonts w:hint="eastAsia"/>
          <w:sz w:val="16"/>
        </w:rPr>
        <w:tab/>
        <w:t xml:space="preserve">             </w:t>
      </w:r>
      <w:r w:rsidR="001110D7" w:rsidRPr="003038AC">
        <w:rPr>
          <w:sz w:val="18"/>
        </w:rPr>
        <w:t>Graduate School of Integrated Frontier Sciences</w:t>
      </w:r>
    </w:p>
    <w:p w:rsidR="002E5A93" w:rsidRPr="003038AC" w:rsidRDefault="002E5A93" w:rsidP="00B56EAA">
      <w:pPr>
        <w:jc w:val="left"/>
      </w:pPr>
    </w:p>
    <w:p w:rsidR="001110D7" w:rsidRPr="003038AC" w:rsidRDefault="001110D7" w:rsidP="00B56EAA">
      <w:pPr>
        <w:jc w:val="left"/>
      </w:pPr>
    </w:p>
    <w:p w:rsidR="004955B4" w:rsidRPr="003038AC" w:rsidRDefault="004955B4">
      <w:pPr>
        <w:widowControl/>
        <w:jc w:val="left"/>
      </w:pPr>
      <w:r w:rsidRPr="003038AC">
        <w:br w:type="page"/>
      </w:r>
    </w:p>
    <w:p w:rsidR="001110D7" w:rsidRPr="003038AC" w:rsidRDefault="001110D7" w:rsidP="00B56EAA">
      <w:pPr>
        <w:jc w:val="left"/>
      </w:pPr>
    </w:p>
    <w:p w:rsidR="00173478" w:rsidRPr="003038AC" w:rsidRDefault="00173478" w:rsidP="00173478">
      <w:pPr>
        <w:widowControl/>
        <w:shd w:val="clear" w:color="auto" w:fill="FFFFFF"/>
        <w:spacing w:line="0" w:lineRule="atLeast"/>
        <w:jc w:val="center"/>
        <w:rPr>
          <w:rFonts w:ascii="ＭＳ明朝" w:eastAsia="ＭＳ明朝" w:cs="ＭＳ明朝"/>
          <w:kern w:val="0"/>
          <w:sz w:val="32"/>
          <w:szCs w:val="32"/>
        </w:rPr>
      </w:pPr>
      <w:r w:rsidRPr="003038AC">
        <w:rPr>
          <w:rFonts w:ascii="ＭＳ明朝" w:eastAsia="ＭＳ明朝" w:cs="ＭＳ明朝" w:hint="eastAsia"/>
          <w:kern w:val="0"/>
          <w:sz w:val="32"/>
          <w:szCs w:val="32"/>
        </w:rPr>
        <w:t>受</w:t>
      </w:r>
      <w:r w:rsidRPr="003038AC">
        <w:rPr>
          <w:rFonts w:ascii="ＭＳ明朝" w:eastAsia="ＭＳ明朝" w:cs="ＭＳ明朝"/>
          <w:kern w:val="0"/>
          <w:sz w:val="32"/>
          <w:szCs w:val="32"/>
        </w:rPr>
        <w:t xml:space="preserve"> </w:t>
      </w:r>
      <w:r w:rsidRPr="003038AC">
        <w:rPr>
          <w:rFonts w:ascii="ＭＳ明朝" w:eastAsia="ＭＳ明朝" w:cs="ＭＳ明朝" w:hint="eastAsia"/>
          <w:kern w:val="0"/>
          <w:sz w:val="32"/>
          <w:szCs w:val="32"/>
        </w:rPr>
        <w:t>験</w:t>
      </w:r>
      <w:r w:rsidRPr="003038AC">
        <w:rPr>
          <w:rFonts w:ascii="ＭＳ明朝" w:eastAsia="ＭＳ明朝" w:cs="ＭＳ明朝"/>
          <w:kern w:val="0"/>
          <w:sz w:val="32"/>
          <w:szCs w:val="32"/>
        </w:rPr>
        <w:t xml:space="preserve"> </w:t>
      </w:r>
      <w:r w:rsidRPr="003038AC">
        <w:rPr>
          <w:rFonts w:ascii="ＭＳ明朝" w:eastAsia="ＭＳ明朝" w:cs="ＭＳ明朝" w:hint="eastAsia"/>
          <w:kern w:val="0"/>
          <w:sz w:val="32"/>
          <w:szCs w:val="32"/>
        </w:rPr>
        <w:t>票</w:t>
      </w:r>
    </w:p>
    <w:p w:rsidR="004955B4" w:rsidRPr="003038AC" w:rsidRDefault="004955B4" w:rsidP="00173478">
      <w:pPr>
        <w:widowControl/>
        <w:shd w:val="clear" w:color="auto" w:fill="FFFFFF"/>
        <w:spacing w:line="0" w:lineRule="atLeast"/>
        <w:jc w:val="center"/>
        <w:rPr>
          <w:sz w:val="36"/>
          <w:szCs w:val="36"/>
        </w:rPr>
      </w:pPr>
      <w:r w:rsidRPr="003038AC">
        <w:rPr>
          <w:rFonts w:hint="eastAsia"/>
          <w:sz w:val="36"/>
          <w:szCs w:val="36"/>
        </w:rPr>
        <w:t xml:space="preserve">EXAMINATION </w:t>
      </w:r>
      <w:r w:rsidRPr="003038AC">
        <w:rPr>
          <w:sz w:val="36"/>
          <w:szCs w:val="36"/>
        </w:rPr>
        <w:t>CARD</w:t>
      </w:r>
    </w:p>
    <w:tbl>
      <w:tblPr>
        <w:tblW w:w="0" w:type="auto"/>
        <w:tblInd w:w="4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3"/>
        <w:gridCol w:w="6508"/>
      </w:tblGrid>
      <w:tr w:rsidR="003038AC" w:rsidRPr="003038AC" w:rsidTr="004955B4">
        <w:trPr>
          <w:trHeight w:val="653"/>
        </w:trPr>
        <w:tc>
          <w:tcPr>
            <w:tcW w:w="1713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4955B4" w:rsidRPr="003038AC" w:rsidRDefault="004955B4" w:rsidP="004955B4">
            <w:pPr>
              <w:widowControl/>
              <w:numPr>
                <w:ilvl w:val="0"/>
                <w:numId w:val="37"/>
              </w:num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38AC">
              <w:rPr>
                <w:b/>
              </w:rPr>
              <w:t>Examinee’</w:t>
            </w:r>
            <w:r w:rsidRPr="003038AC">
              <w:rPr>
                <w:rFonts w:hint="eastAsia"/>
                <w:b/>
              </w:rPr>
              <w:t>s number</w:t>
            </w:r>
          </w:p>
        </w:tc>
        <w:tc>
          <w:tcPr>
            <w:tcW w:w="6508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4955B4" w:rsidRPr="003038AC" w:rsidRDefault="004955B4" w:rsidP="00D96AB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038AC" w:rsidRPr="003038AC" w:rsidTr="004955B4">
        <w:trPr>
          <w:trHeight w:val="1125"/>
        </w:trPr>
        <w:tc>
          <w:tcPr>
            <w:tcW w:w="1713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4955B4" w:rsidRPr="003038AC" w:rsidRDefault="004955B4" w:rsidP="004955B4">
            <w:pPr>
              <w:snapToGrid w:val="0"/>
              <w:jc w:val="center"/>
              <w:rPr>
                <w:sz w:val="22"/>
              </w:rPr>
            </w:pPr>
            <w:r w:rsidRPr="003038AC">
              <w:rPr>
                <w:rFonts w:eastAsiaTheme="majorEastAsia"/>
              </w:rPr>
              <w:t>Name in Roman block capitals:</w:t>
            </w:r>
          </w:p>
        </w:tc>
        <w:tc>
          <w:tcPr>
            <w:tcW w:w="6508" w:type="dxa"/>
            <w:tcBorders>
              <w:top w:val="single" w:sz="12" w:space="0" w:color="auto"/>
              <w:left w:val="single" w:sz="2" w:space="0" w:color="auto"/>
            </w:tcBorders>
          </w:tcPr>
          <w:p w:rsidR="004955B4" w:rsidRPr="003038AC" w:rsidRDefault="004955B4" w:rsidP="00D96ABB">
            <w:pPr>
              <w:snapToGrid w:val="0"/>
              <w:rPr>
                <w:sz w:val="22"/>
              </w:rPr>
            </w:pPr>
          </w:p>
          <w:p w:rsidR="004955B4" w:rsidRPr="003038AC" w:rsidRDefault="004955B4" w:rsidP="00D96ABB">
            <w:pPr>
              <w:snapToGrid w:val="0"/>
              <w:rPr>
                <w:sz w:val="22"/>
              </w:rPr>
            </w:pPr>
          </w:p>
          <w:p w:rsidR="004955B4" w:rsidRPr="003038AC" w:rsidRDefault="004955B4" w:rsidP="00D96ABB">
            <w:pPr>
              <w:snapToGrid w:val="0"/>
              <w:rPr>
                <w:sz w:val="22"/>
              </w:rPr>
            </w:pPr>
          </w:p>
          <w:p w:rsidR="004955B4" w:rsidRPr="003038AC" w:rsidRDefault="004955B4" w:rsidP="00D96ABB">
            <w:pPr>
              <w:snapToGrid w:val="0"/>
              <w:rPr>
                <w:sz w:val="22"/>
              </w:rPr>
            </w:pPr>
          </w:p>
          <w:p w:rsidR="004955B4" w:rsidRPr="003038AC" w:rsidRDefault="004955B4" w:rsidP="00280779">
            <w:pPr>
              <w:snapToGrid w:val="0"/>
              <w:ind w:firstLineChars="1191" w:firstLine="2501"/>
              <w:rPr>
                <w:sz w:val="22"/>
              </w:rPr>
            </w:pPr>
            <w:r w:rsidRPr="003038AC">
              <w:rPr>
                <w:rFonts w:eastAsiaTheme="majorEastAsia"/>
              </w:rPr>
              <w:t>Date of Birth (</w:t>
            </w:r>
            <w:proofErr w:type="spellStart"/>
            <w:r w:rsidR="00280779" w:rsidRPr="003038AC">
              <w:rPr>
                <w:rFonts w:eastAsiaTheme="majorEastAsia" w:hint="eastAsia"/>
              </w:rPr>
              <w:t>dd</w:t>
            </w:r>
            <w:proofErr w:type="spellEnd"/>
            <w:r w:rsidRPr="003038AC">
              <w:rPr>
                <w:rFonts w:eastAsiaTheme="majorEastAsia"/>
              </w:rPr>
              <w:t>/mm/</w:t>
            </w:r>
            <w:proofErr w:type="spellStart"/>
            <w:r w:rsidR="00280779" w:rsidRPr="003038AC">
              <w:rPr>
                <w:rFonts w:eastAsiaTheme="majorEastAsia" w:hint="eastAsia"/>
              </w:rPr>
              <w:t>yyyy</w:t>
            </w:r>
            <w:proofErr w:type="spellEnd"/>
            <w:r w:rsidRPr="003038AC">
              <w:rPr>
                <w:rFonts w:eastAsiaTheme="majorEastAsia"/>
              </w:rPr>
              <w:t xml:space="preserve">): </w:t>
            </w:r>
          </w:p>
        </w:tc>
      </w:tr>
    </w:tbl>
    <w:p w:rsidR="004955B4" w:rsidRPr="003038AC" w:rsidRDefault="004955B4" w:rsidP="004955B4">
      <w:pPr>
        <w:jc w:val="left"/>
        <w:rPr>
          <w:sz w:val="16"/>
        </w:rPr>
      </w:pPr>
      <w:r w:rsidRPr="003038AC">
        <w:rPr>
          <w:b/>
          <w:sz w:val="16"/>
        </w:rPr>
        <w:t>N</w:t>
      </w:r>
      <w:r w:rsidRPr="003038AC">
        <w:rPr>
          <w:rFonts w:hint="eastAsia"/>
          <w:b/>
          <w:sz w:val="16"/>
        </w:rPr>
        <w:t xml:space="preserve">ote: </w:t>
      </w:r>
      <w:r w:rsidRPr="003038AC">
        <w:rPr>
          <w:rFonts w:hint="eastAsia"/>
          <w:sz w:val="16"/>
        </w:rPr>
        <w:t xml:space="preserve">1) Do not fill the space marked with </w:t>
      </w:r>
      <w:r w:rsidRPr="003038AC">
        <w:rPr>
          <w:rFonts w:hint="eastAsia"/>
          <w:sz w:val="16"/>
        </w:rPr>
        <w:t>※</w:t>
      </w:r>
      <w:r w:rsidRPr="003038AC">
        <w:rPr>
          <w:rFonts w:hint="eastAsia"/>
          <w:sz w:val="16"/>
        </w:rPr>
        <w:tab/>
        <w:t xml:space="preserve">             </w:t>
      </w:r>
      <w:r w:rsidRPr="003038AC">
        <w:rPr>
          <w:sz w:val="18"/>
        </w:rPr>
        <w:t>Graduate School of Integrated Frontier Sciences</w:t>
      </w:r>
    </w:p>
    <w:p w:rsidR="004955B4" w:rsidRPr="003038AC" w:rsidRDefault="004955B4" w:rsidP="004955B4">
      <w:pPr>
        <w:pStyle w:val="Default"/>
        <w:rPr>
          <w:rFonts w:asciiTheme="minorHAnsi" w:hAnsiTheme="minorHAnsi" w:cstheme="minorBidi"/>
          <w:color w:val="auto"/>
          <w:kern w:val="2"/>
          <w:sz w:val="16"/>
          <w:szCs w:val="22"/>
        </w:rPr>
      </w:pPr>
      <w:r w:rsidRPr="003038AC">
        <w:rPr>
          <w:rFonts w:asciiTheme="minorHAnsi" w:hAnsiTheme="minorHAnsi" w:cstheme="minorBidi" w:hint="eastAsia"/>
          <w:color w:val="auto"/>
          <w:kern w:val="2"/>
          <w:sz w:val="16"/>
          <w:szCs w:val="22"/>
        </w:rPr>
        <w:t xml:space="preserve">      2) </w:t>
      </w:r>
      <w:r w:rsidR="00AE77EE" w:rsidRPr="003038AC">
        <w:rPr>
          <w:rFonts w:asciiTheme="minorHAnsi" w:hAnsiTheme="minorHAnsi" w:cstheme="minorBidi" w:hint="eastAsia"/>
          <w:color w:val="auto"/>
          <w:kern w:val="2"/>
          <w:sz w:val="16"/>
          <w:szCs w:val="22"/>
        </w:rPr>
        <w:t>Examinees without</w:t>
      </w:r>
      <w:r w:rsidRPr="003038AC">
        <w:rPr>
          <w:rFonts w:asciiTheme="minorHAnsi" w:hAnsiTheme="minorHAnsi" w:cstheme="minorBidi"/>
          <w:color w:val="auto"/>
          <w:kern w:val="2"/>
          <w:sz w:val="16"/>
          <w:szCs w:val="22"/>
        </w:rPr>
        <w:t xml:space="preserve"> this </w:t>
      </w:r>
      <w:r w:rsidR="00AE77EE" w:rsidRPr="003038AC">
        <w:rPr>
          <w:rFonts w:asciiTheme="minorHAnsi" w:hAnsiTheme="minorHAnsi" w:cstheme="minorBidi" w:hint="eastAsia"/>
          <w:color w:val="auto"/>
          <w:kern w:val="2"/>
          <w:sz w:val="16"/>
          <w:szCs w:val="22"/>
        </w:rPr>
        <w:t>card</w:t>
      </w:r>
      <w:r w:rsidRPr="003038AC">
        <w:rPr>
          <w:rFonts w:asciiTheme="minorHAnsi" w:hAnsiTheme="minorHAnsi" w:cstheme="minorBidi"/>
          <w:color w:val="auto"/>
          <w:kern w:val="2"/>
          <w:sz w:val="16"/>
          <w:szCs w:val="22"/>
        </w:rPr>
        <w:t xml:space="preserve"> cannot </w:t>
      </w:r>
      <w:r w:rsidR="00AE77EE" w:rsidRPr="003038AC">
        <w:rPr>
          <w:rFonts w:asciiTheme="minorHAnsi" w:hAnsiTheme="minorHAnsi" w:cstheme="minorBidi"/>
          <w:color w:val="auto"/>
          <w:kern w:val="2"/>
          <w:sz w:val="16"/>
          <w:szCs w:val="22"/>
        </w:rPr>
        <w:t>enter the examination room.</w:t>
      </w:r>
    </w:p>
    <w:p w:rsidR="004955B4" w:rsidRPr="003038AC" w:rsidRDefault="004955B4" w:rsidP="00B56EAA">
      <w:pPr>
        <w:jc w:val="left"/>
      </w:pPr>
    </w:p>
    <w:p w:rsidR="0067796C" w:rsidRPr="003038AC" w:rsidRDefault="0067796C" w:rsidP="0067796C">
      <w:pPr>
        <w:rPr>
          <w:sz w:val="18"/>
          <w:szCs w:val="18"/>
        </w:rPr>
      </w:pPr>
      <w:r w:rsidRPr="003038AC">
        <w:br w:type="page"/>
      </w:r>
      <w:r w:rsidRPr="003038AC">
        <w:rPr>
          <w:rFonts w:hint="eastAsia"/>
        </w:rPr>
        <w:lastRenderedPageBreak/>
        <w:t xml:space="preserve">研究業績概要調書　</w:t>
      </w:r>
      <w:r w:rsidRPr="003038AC">
        <w:rPr>
          <w:rFonts w:hint="eastAsia"/>
        </w:rPr>
        <w:t xml:space="preserve">  </w:t>
      </w:r>
      <w:r w:rsidRPr="003038AC">
        <w:rPr>
          <w:b/>
        </w:rPr>
        <w:t>R</w:t>
      </w:r>
      <w:r w:rsidRPr="003038AC">
        <w:rPr>
          <w:rFonts w:hint="eastAsia"/>
          <w:b/>
        </w:rPr>
        <w:t>ESEARCH RECORD</w:t>
      </w:r>
      <w:r w:rsidRPr="003038AC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1858"/>
        <w:gridCol w:w="119"/>
        <w:gridCol w:w="683"/>
        <w:gridCol w:w="2687"/>
        <w:gridCol w:w="696"/>
        <w:gridCol w:w="1559"/>
      </w:tblGrid>
      <w:tr w:rsidR="003038AC" w:rsidRPr="003038AC" w:rsidTr="00550996">
        <w:trPr>
          <w:trHeight w:val="994"/>
        </w:trPr>
        <w:tc>
          <w:tcPr>
            <w:tcW w:w="1118" w:type="dxa"/>
          </w:tcPr>
          <w:p w:rsidR="00057444" w:rsidRPr="003038AC" w:rsidRDefault="0067796C" w:rsidP="0067796C">
            <w:pPr>
              <w:spacing w:line="220" w:lineRule="exact"/>
              <w:rPr>
                <w:sz w:val="14"/>
                <w:szCs w:val="14"/>
              </w:rPr>
            </w:pPr>
            <w:r w:rsidRPr="003038AC">
              <w:rPr>
                <w:rFonts w:hint="eastAsia"/>
                <w:sz w:val="14"/>
                <w:szCs w:val="14"/>
              </w:rPr>
              <w:t>Name</w:t>
            </w:r>
            <w:r w:rsidR="00057444" w:rsidRPr="003038AC">
              <w:rPr>
                <w:rFonts w:hint="eastAsia"/>
                <w:sz w:val="14"/>
                <w:szCs w:val="14"/>
              </w:rPr>
              <w:t xml:space="preserve"> </w:t>
            </w:r>
            <w:r w:rsidRPr="003038AC">
              <w:rPr>
                <w:rFonts w:hint="eastAsia"/>
                <w:sz w:val="14"/>
                <w:szCs w:val="14"/>
              </w:rPr>
              <w:t>in</w:t>
            </w:r>
          </w:p>
          <w:p w:rsidR="00057444" w:rsidRPr="003038AC" w:rsidRDefault="0067796C" w:rsidP="00057444">
            <w:pPr>
              <w:spacing w:line="220" w:lineRule="exact"/>
              <w:rPr>
                <w:sz w:val="14"/>
                <w:szCs w:val="14"/>
              </w:rPr>
            </w:pPr>
            <w:r w:rsidRPr="003038AC">
              <w:rPr>
                <w:rFonts w:hint="eastAsia"/>
                <w:sz w:val="14"/>
                <w:szCs w:val="14"/>
              </w:rPr>
              <w:t>Roman</w:t>
            </w:r>
            <w:r w:rsidR="00057444" w:rsidRPr="003038AC">
              <w:rPr>
                <w:rFonts w:hint="eastAsia"/>
                <w:sz w:val="14"/>
                <w:szCs w:val="14"/>
              </w:rPr>
              <w:t xml:space="preserve"> </w:t>
            </w:r>
            <w:r w:rsidRPr="003038AC">
              <w:rPr>
                <w:rFonts w:hint="eastAsia"/>
                <w:sz w:val="14"/>
                <w:szCs w:val="14"/>
              </w:rPr>
              <w:t>block</w:t>
            </w:r>
          </w:p>
          <w:p w:rsidR="0067796C" w:rsidRPr="003038AC" w:rsidRDefault="0067796C" w:rsidP="00057444">
            <w:pPr>
              <w:spacing w:line="220" w:lineRule="exact"/>
              <w:rPr>
                <w:sz w:val="14"/>
                <w:szCs w:val="14"/>
              </w:rPr>
            </w:pPr>
            <w:r w:rsidRPr="003038AC">
              <w:rPr>
                <w:rFonts w:hint="eastAsia"/>
                <w:sz w:val="14"/>
                <w:szCs w:val="14"/>
              </w:rPr>
              <w:t>capitals</w:t>
            </w:r>
          </w:p>
        </w:tc>
        <w:tc>
          <w:tcPr>
            <w:tcW w:w="2660" w:type="dxa"/>
            <w:gridSpan w:val="3"/>
          </w:tcPr>
          <w:p w:rsidR="0067796C" w:rsidRPr="003038AC" w:rsidRDefault="0067796C" w:rsidP="0067796C">
            <w:pPr>
              <w:spacing w:line="220" w:lineRule="exact"/>
              <w:rPr>
                <w:sz w:val="12"/>
                <w:szCs w:val="12"/>
              </w:rPr>
            </w:pPr>
            <w:r w:rsidRPr="003038AC">
              <w:rPr>
                <w:rFonts w:hint="eastAsia"/>
                <w:sz w:val="12"/>
                <w:szCs w:val="12"/>
              </w:rPr>
              <w:t>Family name, First name, Middle name</w:t>
            </w:r>
          </w:p>
        </w:tc>
        <w:tc>
          <w:tcPr>
            <w:tcW w:w="2687" w:type="dxa"/>
            <w:tcBorders>
              <w:bottom w:val="dashSmallGap" w:sz="4" w:space="0" w:color="auto"/>
            </w:tcBorders>
          </w:tcPr>
          <w:p w:rsidR="0067796C" w:rsidRPr="003038AC" w:rsidRDefault="0067796C" w:rsidP="0067796C">
            <w:pPr>
              <w:spacing w:line="220" w:lineRule="exact"/>
              <w:rPr>
                <w:sz w:val="14"/>
                <w:szCs w:val="14"/>
              </w:rPr>
            </w:pPr>
            <w:r w:rsidRPr="003038AC">
              <w:rPr>
                <w:rFonts w:hint="eastAsia"/>
                <w:sz w:val="14"/>
                <w:szCs w:val="14"/>
              </w:rPr>
              <w:t>Present status</w:t>
            </w:r>
          </w:p>
          <w:p w:rsidR="0067796C" w:rsidRPr="003038AC" w:rsidRDefault="0067796C" w:rsidP="0067796C">
            <w:pPr>
              <w:spacing w:line="220" w:lineRule="exact"/>
              <w:rPr>
                <w:sz w:val="14"/>
                <w:szCs w:val="14"/>
              </w:rPr>
            </w:pPr>
            <w:r w:rsidRPr="003038AC">
              <w:rPr>
                <w:rFonts w:hint="eastAsia"/>
                <w:sz w:val="14"/>
                <w:szCs w:val="14"/>
              </w:rPr>
              <w:t>(university/company/organization, title)</w:t>
            </w:r>
          </w:p>
          <w:p w:rsidR="0067796C" w:rsidRPr="003038AC" w:rsidRDefault="0067796C" w:rsidP="0067796C">
            <w:pPr>
              <w:spacing w:line="220" w:lineRule="exact"/>
              <w:rPr>
                <w:sz w:val="14"/>
                <w:szCs w:val="14"/>
              </w:rPr>
            </w:pPr>
          </w:p>
        </w:tc>
        <w:tc>
          <w:tcPr>
            <w:tcW w:w="2255" w:type="dxa"/>
            <w:gridSpan w:val="2"/>
            <w:tcBorders>
              <w:bottom w:val="dashSmallGap" w:sz="4" w:space="0" w:color="auto"/>
            </w:tcBorders>
          </w:tcPr>
          <w:p w:rsidR="0067796C" w:rsidRPr="003038AC" w:rsidRDefault="0067796C" w:rsidP="0067796C">
            <w:pPr>
              <w:rPr>
                <w:sz w:val="14"/>
                <w:szCs w:val="14"/>
              </w:rPr>
            </w:pPr>
          </w:p>
        </w:tc>
      </w:tr>
      <w:tr w:rsidR="003038AC" w:rsidRPr="003038AC" w:rsidTr="00550996">
        <w:trPr>
          <w:trHeight w:val="647"/>
        </w:trPr>
        <w:tc>
          <w:tcPr>
            <w:tcW w:w="1118" w:type="dxa"/>
          </w:tcPr>
          <w:p w:rsidR="00057444" w:rsidRPr="003038AC" w:rsidRDefault="0067796C" w:rsidP="00057444">
            <w:pPr>
              <w:spacing w:line="220" w:lineRule="exact"/>
              <w:rPr>
                <w:sz w:val="14"/>
                <w:szCs w:val="14"/>
              </w:rPr>
            </w:pPr>
            <w:r w:rsidRPr="003038AC">
              <w:rPr>
                <w:rFonts w:hint="eastAsia"/>
                <w:sz w:val="14"/>
                <w:szCs w:val="14"/>
              </w:rPr>
              <w:t>Name</w:t>
            </w:r>
            <w:r w:rsidR="00057444" w:rsidRPr="003038AC">
              <w:rPr>
                <w:rFonts w:hint="eastAsia"/>
                <w:sz w:val="14"/>
                <w:szCs w:val="14"/>
              </w:rPr>
              <w:t xml:space="preserve"> </w:t>
            </w:r>
            <w:r w:rsidRPr="003038AC">
              <w:rPr>
                <w:rFonts w:hint="eastAsia"/>
                <w:sz w:val="14"/>
                <w:szCs w:val="14"/>
              </w:rPr>
              <w:t>in</w:t>
            </w:r>
          </w:p>
          <w:p w:rsidR="00057444" w:rsidRPr="003038AC" w:rsidRDefault="0067796C" w:rsidP="00057444">
            <w:pPr>
              <w:spacing w:line="220" w:lineRule="exact"/>
              <w:rPr>
                <w:sz w:val="14"/>
                <w:szCs w:val="14"/>
              </w:rPr>
            </w:pPr>
            <w:r w:rsidRPr="003038AC">
              <w:rPr>
                <w:rFonts w:hint="eastAsia"/>
                <w:sz w:val="14"/>
                <w:szCs w:val="14"/>
              </w:rPr>
              <w:t>Japanese</w:t>
            </w:r>
          </w:p>
          <w:p w:rsidR="00057444" w:rsidRPr="003038AC" w:rsidRDefault="0067796C" w:rsidP="00057444">
            <w:pPr>
              <w:spacing w:line="220" w:lineRule="exact"/>
              <w:rPr>
                <w:sz w:val="14"/>
                <w:szCs w:val="14"/>
              </w:rPr>
            </w:pPr>
            <w:r w:rsidRPr="003038AC">
              <w:rPr>
                <w:rFonts w:hint="eastAsia"/>
                <w:sz w:val="14"/>
                <w:szCs w:val="14"/>
              </w:rPr>
              <w:t>Katakana if</w:t>
            </w:r>
          </w:p>
          <w:p w:rsidR="0067796C" w:rsidRPr="003038AC" w:rsidRDefault="0067796C" w:rsidP="00057444">
            <w:pPr>
              <w:spacing w:line="220" w:lineRule="exact"/>
              <w:rPr>
                <w:sz w:val="14"/>
                <w:szCs w:val="14"/>
              </w:rPr>
            </w:pPr>
            <w:r w:rsidRPr="003038AC">
              <w:rPr>
                <w:rFonts w:hint="eastAsia"/>
                <w:sz w:val="14"/>
                <w:szCs w:val="14"/>
              </w:rPr>
              <w:t>you know</w:t>
            </w:r>
          </w:p>
        </w:tc>
        <w:tc>
          <w:tcPr>
            <w:tcW w:w="2660" w:type="dxa"/>
            <w:gridSpan w:val="3"/>
          </w:tcPr>
          <w:p w:rsidR="0067796C" w:rsidRPr="003038AC" w:rsidRDefault="0067796C" w:rsidP="0067796C">
            <w:pPr>
              <w:spacing w:line="220" w:lineRule="exact"/>
              <w:rPr>
                <w:sz w:val="12"/>
                <w:szCs w:val="12"/>
              </w:rPr>
            </w:pPr>
            <w:r w:rsidRPr="003038AC">
              <w:rPr>
                <w:rFonts w:hint="eastAsia"/>
                <w:sz w:val="12"/>
                <w:szCs w:val="12"/>
              </w:rPr>
              <w:t>Family name, First name, Middle name</w:t>
            </w:r>
          </w:p>
        </w:tc>
        <w:tc>
          <w:tcPr>
            <w:tcW w:w="2687" w:type="dxa"/>
          </w:tcPr>
          <w:p w:rsidR="0067796C" w:rsidRPr="003038AC" w:rsidRDefault="0067796C" w:rsidP="0067796C">
            <w:pPr>
              <w:spacing w:line="220" w:lineRule="exact"/>
              <w:rPr>
                <w:sz w:val="14"/>
                <w:szCs w:val="14"/>
              </w:rPr>
            </w:pPr>
            <w:r w:rsidRPr="003038AC">
              <w:rPr>
                <w:rFonts w:hint="eastAsia"/>
                <w:sz w:val="14"/>
                <w:szCs w:val="14"/>
              </w:rPr>
              <w:t xml:space="preserve">Address </w:t>
            </w:r>
          </w:p>
        </w:tc>
        <w:tc>
          <w:tcPr>
            <w:tcW w:w="2255" w:type="dxa"/>
            <w:gridSpan w:val="2"/>
          </w:tcPr>
          <w:p w:rsidR="0067796C" w:rsidRPr="003038AC" w:rsidRDefault="0067796C" w:rsidP="0067796C">
            <w:pPr>
              <w:rPr>
                <w:sz w:val="14"/>
                <w:szCs w:val="14"/>
              </w:rPr>
            </w:pPr>
          </w:p>
        </w:tc>
      </w:tr>
      <w:tr w:rsidR="003038AC" w:rsidRPr="003038AC" w:rsidTr="00550996">
        <w:trPr>
          <w:trHeight w:val="1224"/>
        </w:trPr>
        <w:tc>
          <w:tcPr>
            <w:tcW w:w="1118" w:type="dxa"/>
          </w:tcPr>
          <w:p w:rsidR="00057444" w:rsidRPr="003038AC" w:rsidRDefault="0067796C" w:rsidP="0067796C">
            <w:pPr>
              <w:spacing w:line="220" w:lineRule="exact"/>
              <w:rPr>
                <w:sz w:val="14"/>
                <w:szCs w:val="14"/>
              </w:rPr>
            </w:pPr>
            <w:r w:rsidRPr="003038AC">
              <w:rPr>
                <w:rFonts w:hint="eastAsia"/>
                <w:sz w:val="14"/>
                <w:szCs w:val="14"/>
              </w:rPr>
              <w:t xml:space="preserve">Date of </w:t>
            </w:r>
          </w:p>
          <w:p w:rsidR="0067796C" w:rsidRPr="003038AC" w:rsidRDefault="0067796C" w:rsidP="0067796C">
            <w:pPr>
              <w:spacing w:line="220" w:lineRule="exact"/>
              <w:rPr>
                <w:sz w:val="14"/>
                <w:szCs w:val="14"/>
              </w:rPr>
            </w:pPr>
            <w:r w:rsidRPr="003038AC">
              <w:rPr>
                <w:rFonts w:hint="eastAsia"/>
                <w:sz w:val="14"/>
                <w:szCs w:val="14"/>
              </w:rPr>
              <w:t>Birth (Age)</w:t>
            </w:r>
          </w:p>
        </w:tc>
        <w:tc>
          <w:tcPr>
            <w:tcW w:w="1858" w:type="dxa"/>
          </w:tcPr>
          <w:p w:rsidR="0067796C" w:rsidRPr="003038AC" w:rsidRDefault="0067796C" w:rsidP="0067796C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</w:tcPr>
          <w:p w:rsidR="0067796C" w:rsidRPr="003038AC" w:rsidRDefault="0067796C" w:rsidP="0067796C">
            <w:pPr>
              <w:spacing w:line="220" w:lineRule="exact"/>
              <w:rPr>
                <w:sz w:val="14"/>
                <w:szCs w:val="14"/>
              </w:rPr>
            </w:pPr>
            <w:r w:rsidRPr="003038AC">
              <w:rPr>
                <w:rFonts w:hint="eastAsia"/>
                <w:sz w:val="14"/>
                <w:szCs w:val="14"/>
              </w:rPr>
              <w:t xml:space="preserve">Present address </w:t>
            </w:r>
          </w:p>
        </w:tc>
        <w:tc>
          <w:tcPr>
            <w:tcW w:w="4942" w:type="dxa"/>
            <w:gridSpan w:val="3"/>
            <w:vAlign w:val="bottom"/>
          </w:tcPr>
          <w:p w:rsidR="0067796C" w:rsidRPr="003038AC" w:rsidRDefault="0067796C" w:rsidP="0067796C">
            <w:pPr>
              <w:spacing w:line="220" w:lineRule="exact"/>
              <w:rPr>
                <w:sz w:val="14"/>
                <w:szCs w:val="14"/>
              </w:rPr>
            </w:pPr>
            <w:r w:rsidRPr="003038AC">
              <w:rPr>
                <w:rFonts w:hint="eastAsia"/>
                <w:sz w:val="14"/>
                <w:szCs w:val="14"/>
              </w:rPr>
              <w:t>Telephone number</w:t>
            </w:r>
          </w:p>
          <w:p w:rsidR="0067796C" w:rsidRPr="003038AC" w:rsidRDefault="0067796C" w:rsidP="0067796C">
            <w:pPr>
              <w:spacing w:line="220" w:lineRule="exact"/>
              <w:rPr>
                <w:sz w:val="14"/>
                <w:szCs w:val="14"/>
              </w:rPr>
            </w:pPr>
            <w:r w:rsidRPr="003038AC">
              <w:rPr>
                <w:rFonts w:hint="eastAsia"/>
                <w:sz w:val="14"/>
                <w:szCs w:val="14"/>
              </w:rPr>
              <w:t xml:space="preserve">E-mail address </w:t>
            </w:r>
          </w:p>
        </w:tc>
      </w:tr>
      <w:tr w:rsidR="003038AC" w:rsidRPr="003038AC" w:rsidTr="00550996">
        <w:trPr>
          <w:trHeight w:val="773"/>
        </w:trPr>
        <w:tc>
          <w:tcPr>
            <w:tcW w:w="3095" w:type="dxa"/>
            <w:gridSpan w:val="3"/>
            <w:vMerge w:val="restart"/>
          </w:tcPr>
          <w:p w:rsidR="0067796C" w:rsidRPr="003038AC" w:rsidRDefault="0067796C" w:rsidP="0067796C">
            <w:pPr>
              <w:rPr>
                <w:sz w:val="14"/>
                <w:szCs w:val="14"/>
              </w:rPr>
            </w:pPr>
            <w:r w:rsidRPr="003038AC">
              <w:rPr>
                <w:rFonts w:hint="eastAsia"/>
                <w:sz w:val="14"/>
                <w:szCs w:val="14"/>
              </w:rPr>
              <w:t xml:space="preserve">State the titles of published papers, subjects of books and thesis (including graduation thesis authored by the applicant), the paper </w:t>
            </w:r>
            <w:r w:rsidRPr="003038AC">
              <w:rPr>
                <w:sz w:val="14"/>
                <w:szCs w:val="14"/>
              </w:rPr>
              <w:t>title</w:t>
            </w:r>
            <w:r w:rsidRPr="003038AC">
              <w:rPr>
                <w:rFonts w:hint="eastAsia"/>
                <w:sz w:val="14"/>
                <w:szCs w:val="14"/>
              </w:rPr>
              <w:t>s</w:t>
            </w:r>
            <w:r w:rsidRPr="003038AC">
              <w:rPr>
                <w:sz w:val="14"/>
                <w:szCs w:val="14"/>
              </w:rPr>
              <w:t xml:space="preserve"> </w:t>
            </w:r>
            <w:r w:rsidRPr="003038AC">
              <w:rPr>
                <w:rFonts w:hint="eastAsia"/>
                <w:sz w:val="14"/>
                <w:szCs w:val="14"/>
              </w:rPr>
              <w:t xml:space="preserve">presented </w:t>
            </w:r>
            <w:r w:rsidRPr="003038AC">
              <w:rPr>
                <w:sz w:val="14"/>
                <w:szCs w:val="14"/>
              </w:rPr>
              <w:t xml:space="preserve">at </w:t>
            </w:r>
            <w:r w:rsidRPr="003038AC">
              <w:rPr>
                <w:rFonts w:hint="eastAsia"/>
                <w:sz w:val="14"/>
                <w:szCs w:val="14"/>
              </w:rPr>
              <w:t>International</w:t>
            </w:r>
            <w:r w:rsidRPr="003038AC">
              <w:rPr>
                <w:sz w:val="14"/>
                <w:szCs w:val="14"/>
              </w:rPr>
              <w:t xml:space="preserve"> </w:t>
            </w:r>
            <w:r w:rsidRPr="003038AC">
              <w:rPr>
                <w:rFonts w:hint="eastAsia"/>
                <w:sz w:val="14"/>
                <w:szCs w:val="14"/>
              </w:rPr>
              <w:t>C</w:t>
            </w:r>
            <w:r w:rsidRPr="003038AC">
              <w:rPr>
                <w:sz w:val="14"/>
                <w:szCs w:val="14"/>
              </w:rPr>
              <w:t>onference etc.</w:t>
            </w:r>
            <w:r w:rsidRPr="003038AC">
              <w:rPr>
                <w:rFonts w:hint="eastAsia"/>
                <w:sz w:val="14"/>
                <w:szCs w:val="14"/>
              </w:rPr>
              <w:t xml:space="preserve"> if any, and the title</w:t>
            </w:r>
            <w:r w:rsidRPr="003038AC">
              <w:rPr>
                <w:sz w:val="14"/>
                <w:szCs w:val="14"/>
              </w:rPr>
              <w:t xml:space="preserve"> of patent and invention</w:t>
            </w:r>
            <w:r w:rsidRPr="003038AC">
              <w:rPr>
                <w:rFonts w:hint="eastAsia"/>
                <w:sz w:val="14"/>
                <w:szCs w:val="14"/>
              </w:rPr>
              <w:t xml:space="preserve"> etc.</w:t>
            </w:r>
          </w:p>
        </w:tc>
        <w:tc>
          <w:tcPr>
            <w:tcW w:w="4066" w:type="dxa"/>
            <w:gridSpan w:val="3"/>
            <w:tcBorders>
              <w:bottom w:val="dashSmallGap" w:sz="4" w:space="0" w:color="auto"/>
            </w:tcBorders>
          </w:tcPr>
          <w:p w:rsidR="0067796C" w:rsidRPr="003038AC" w:rsidRDefault="0067796C" w:rsidP="0067796C">
            <w:pPr>
              <w:rPr>
                <w:sz w:val="14"/>
                <w:szCs w:val="14"/>
              </w:rPr>
            </w:pPr>
            <w:r w:rsidRPr="003038AC">
              <w:rPr>
                <w:rFonts w:hint="eastAsia"/>
                <w:sz w:val="14"/>
                <w:szCs w:val="14"/>
              </w:rPr>
              <w:t xml:space="preserve">Title, Vol., Page, and Year of Journal, or date </w:t>
            </w:r>
            <w:r w:rsidRPr="003038AC">
              <w:rPr>
                <w:sz w:val="14"/>
                <w:szCs w:val="14"/>
              </w:rPr>
              <w:t>in which thesis was published</w:t>
            </w:r>
            <w:r w:rsidRPr="003038AC">
              <w:rPr>
                <w:rFonts w:hint="eastAsia"/>
                <w:sz w:val="14"/>
                <w:szCs w:val="14"/>
              </w:rPr>
              <w:t xml:space="preserve"> (</w:t>
            </w:r>
            <w:r w:rsidRPr="003038AC">
              <w:rPr>
                <w:sz w:val="14"/>
                <w:szCs w:val="14"/>
              </w:rPr>
              <w:t>Fill in so when being printing or contributing.</w:t>
            </w:r>
            <w:r w:rsidRPr="003038AC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559" w:type="dxa"/>
            <w:vMerge w:val="restart"/>
          </w:tcPr>
          <w:p w:rsidR="0067796C" w:rsidRPr="003038AC" w:rsidRDefault="0067796C" w:rsidP="0067796C">
            <w:pPr>
              <w:rPr>
                <w:sz w:val="14"/>
                <w:szCs w:val="14"/>
              </w:rPr>
            </w:pPr>
            <w:r w:rsidRPr="003038AC">
              <w:rPr>
                <w:rFonts w:hint="eastAsia"/>
                <w:sz w:val="14"/>
                <w:szCs w:val="14"/>
              </w:rPr>
              <w:t>Name of all Authors</w:t>
            </w:r>
          </w:p>
        </w:tc>
      </w:tr>
      <w:tr w:rsidR="003038AC" w:rsidRPr="003038AC" w:rsidTr="00550996">
        <w:trPr>
          <w:trHeight w:val="653"/>
        </w:trPr>
        <w:tc>
          <w:tcPr>
            <w:tcW w:w="3095" w:type="dxa"/>
            <w:gridSpan w:val="3"/>
            <w:vMerge/>
          </w:tcPr>
          <w:p w:rsidR="0067796C" w:rsidRPr="003038AC" w:rsidRDefault="0067796C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</w:tcPr>
          <w:p w:rsidR="0067796C" w:rsidRPr="003038AC" w:rsidRDefault="0067796C" w:rsidP="0067796C">
            <w:pPr>
              <w:rPr>
                <w:sz w:val="14"/>
                <w:szCs w:val="14"/>
              </w:rPr>
            </w:pPr>
            <w:r w:rsidRPr="003038AC">
              <w:rPr>
                <w:rFonts w:hint="eastAsia"/>
                <w:sz w:val="14"/>
                <w:szCs w:val="14"/>
              </w:rPr>
              <w:t xml:space="preserve">Title and Year of international conference etc. </w:t>
            </w:r>
          </w:p>
        </w:tc>
        <w:tc>
          <w:tcPr>
            <w:tcW w:w="1559" w:type="dxa"/>
            <w:vMerge/>
          </w:tcPr>
          <w:p w:rsidR="0067796C" w:rsidRPr="003038AC" w:rsidRDefault="0067796C" w:rsidP="0067796C">
            <w:pPr>
              <w:rPr>
                <w:sz w:val="14"/>
                <w:szCs w:val="14"/>
              </w:rPr>
            </w:pPr>
          </w:p>
        </w:tc>
      </w:tr>
      <w:tr w:rsidR="003038AC" w:rsidRPr="003038AC" w:rsidTr="00550996">
        <w:trPr>
          <w:trHeight w:val="2126"/>
        </w:trPr>
        <w:tc>
          <w:tcPr>
            <w:tcW w:w="3095" w:type="dxa"/>
            <w:gridSpan w:val="3"/>
          </w:tcPr>
          <w:p w:rsidR="0067796C" w:rsidRPr="003038AC" w:rsidRDefault="0067796C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</w:tcPr>
          <w:p w:rsidR="0067796C" w:rsidRPr="003038AC" w:rsidRDefault="0067796C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7796C" w:rsidRPr="003038AC" w:rsidRDefault="0067796C" w:rsidP="0067796C">
            <w:pPr>
              <w:rPr>
                <w:sz w:val="14"/>
                <w:szCs w:val="14"/>
              </w:rPr>
            </w:pPr>
          </w:p>
        </w:tc>
      </w:tr>
      <w:tr w:rsidR="003038AC" w:rsidRPr="003038AC" w:rsidTr="00550996">
        <w:trPr>
          <w:trHeight w:val="2147"/>
        </w:trPr>
        <w:tc>
          <w:tcPr>
            <w:tcW w:w="3095" w:type="dxa"/>
            <w:gridSpan w:val="3"/>
          </w:tcPr>
          <w:p w:rsidR="0067796C" w:rsidRPr="003038AC" w:rsidRDefault="0067796C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</w:tcPr>
          <w:p w:rsidR="0067796C" w:rsidRPr="003038AC" w:rsidRDefault="0067796C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7796C" w:rsidRPr="003038AC" w:rsidRDefault="0067796C" w:rsidP="0067796C">
            <w:pPr>
              <w:rPr>
                <w:sz w:val="14"/>
                <w:szCs w:val="14"/>
              </w:rPr>
            </w:pPr>
          </w:p>
        </w:tc>
      </w:tr>
      <w:tr w:rsidR="003038AC" w:rsidRPr="003038AC" w:rsidTr="00550996">
        <w:trPr>
          <w:trHeight w:val="1969"/>
        </w:trPr>
        <w:tc>
          <w:tcPr>
            <w:tcW w:w="3095" w:type="dxa"/>
            <w:gridSpan w:val="3"/>
          </w:tcPr>
          <w:p w:rsidR="0067796C" w:rsidRPr="003038AC" w:rsidRDefault="0067796C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</w:tcPr>
          <w:p w:rsidR="0067796C" w:rsidRPr="003038AC" w:rsidRDefault="0067796C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7796C" w:rsidRPr="003038AC" w:rsidRDefault="0067796C" w:rsidP="0067796C">
            <w:pPr>
              <w:rPr>
                <w:sz w:val="14"/>
                <w:szCs w:val="14"/>
              </w:rPr>
            </w:pPr>
          </w:p>
        </w:tc>
      </w:tr>
      <w:tr w:rsidR="003038AC" w:rsidRPr="003038AC" w:rsidTr="00550996">
        <w:trPr>
          <w:trHeight w:val="1804"/>
        </w:trPr>
        <w:tc>
          <w:tcPr>
            <w:tcW w:w="3095" w:type="dxa"/>
            <w:gridSpan w:val="3"/>
            <w:tcBorders>
              <w:bottom w:val="single" w:sz="4" w:space="0" w:color="auto"/>
            </w:tcBorders>
          </w:tcPr>
          <w:p w:rsidR="00057444" w:rsidRPr="003038AC" w:rsidRDefault="00057444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  <w:tcBorders>
              <w:bottom w:val="single" w:sz="4" w:space="0" w:color="auto"/>
            </w:tcBorders>
          </w:tcPr>
          <w:p w:rsidR="00057444" w:rsidRPr="003038AC" w:rsidRDefault="00057444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7444" w:rsidRPr="003038AC" w:rsidRDefault="00057444" w:rsidP="0067796C">
            <w:pPr>
              <w:rPr>
                <w:sz w:val="14"/>
                <w:szCs w:val="14"/>
              </w:rPr>
            </w:pPr>
          </w:p>
        </w:tc>
      </w:tr>
      <w:tr w:rsidR="003038AC" w:rsidRPr="003038AC" w:rsidTr="00550996">
        <w:trPr>
          <w:trHeight w:val="1804"/>
        </w:trPr>
        <w:tc>
          <w:tcPr>
            <w:tcW w:w="3095" w:type="dxa"/>
            <w:gridSpan w:val="3"/>
            <w:tcBorders>
              <w:bottom w:val="single" w:sz="4" w:space="0" w:color="auto"/>
            </w:tcBorders>
          </w:tcPr>
          <w:p w:rsidR="00057444" w:rsidRPr="003038AC" w:rsidRDefault="00057444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  <w:tcBorders>
              <w:bottom w:val="single" w:sz="4" w:space="0" w:color="auto"/>
            </w:tcBorders>
          </w:tcPr>
          <w:p w:rsidR="00057444" w:rsidRPr="003038AC" w:rsidRDefault="00057444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7444" w:rsidRPr="003038AC" w:rsidRDefault="00057444" w:rsidP="0067796C">
            <w:pPr>
              <w:rPr>
                <w:sz w:val="14"/>
                <w:szCs w:val="14"/>
              </w:rPr>
            </w:pPr>
          </w:p>
        </w:tc>
      </w:tr>
      <w:tr w:rsidR="003038AC" w:rsidRPr="003038AC" w:rsidTr="00550996">
        <w:trPr>
          <w:trHeight w:val="1804"/>
        </w:trPr>
        <w:tc>
          <w:tcPr>
            <w:tcW w:w="3095" w:type="dxa"/>
            <w:gridSpan w:val="3"/>
            <w:tcBorders>
              <w:bottom w:val="single" w:sz="4" w:space="0" w:color="auto"/>
            </w:tcBorders>
          </w:tcPr>
          <w:p w:rsidR="00057444" w:rsidRPr="003038AC" w:rsidRDefault="00057444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  <w:tcBorders>
              <w:bottom w:val="single" w:sz="4" w:space="0" w:color="auto"/>
            </w:tcBorders>
          </w:tcPr>
          <w:p w:rsidR="00057444" w:rsidRPr="003038AC" w:rsidRDefault="00057444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7444" w:rsidRPr="003038AC" w:rsidRDefault="00057444" w:rsidP="0067796C">
            <w:pPr>
              <w:rPr>
                <w:sz w:val="14"/>
                <w:szCs w:val="14"/>
              </w:rPr>
            </w:pPr>
          </w:p>
        </w:tc>
      </w:tr>
      <w:tr w:rsidR="003038AC" w:rsidRPr="003038AC" w:rsidTr="00550996">
        <w:trPr>
          <w:trHeight w:val="1804"/>
        </w:trPr>
        <w:tc>
          <w:tcPr>
            <w:tcW w:w="3095" w:type="dxa"/>
            <w:gridSpan w:val="3"/>
            <w:tcBorders>
              <w:bottom w:val="single" w:sz="4" w:space="0" w:color="auto"/>
            </w:tcBorders>
          </w:tcPr>
          <w:p w:rsidR="00057444" w:rsidRPr="003038AC" w:rsidRDefault="00057444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  <w:tcBorders>
              <w:bottom w:val="single" w:sz="4" w:space="0" w:color="auto"/>
            </w:tcBorders>
          </w:tcPr>
          <w:p w:rsidR="00057444" w:rsidRPr="003038AC" w:rsidRDefault="00057444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7444" w:rsidRPr="003038AC" w:rsidRDefault="00057444" w:rsidP="0067796C">
            <w:pPr>
              <w:rPr>
                <w:sz w:val="14"/>
                <w:szCs w:val="14"/>
              </w:rPr>
            </w:pPr>
          </w:p>
        </w:tc>
      </w:tr>
      <w:tr w:rsidR="003038AC" w:rsidRPr="003038AC" w:rsidTr="00550996">
        <w:trPr>
          <w:trHeight w:val="1804"/>
        </w:trPr>
        <w:tc>
          <w:tcPr>
            <w:tcW w:w="3095" w:type="dxa"/>
            <w:gridSpan w:val="3"/>
            <w:tcBorders>
              <w:bottom w:val="single" w:sz="4" w:space="0" w:color="auto"/>
            </w:tcBorders>
          </w:tcPr>
          <w:p w:rsidR="00057444" w:rsidRPr="003038AC" w:rsidRDefault="00057444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  <w:tcBorders>
              <w:bottom w:val="single" w:sz="4" w:space="0" w:color="auto"/>
            </w:tcBorders>
          </w:tcPr>
          <w:p w:rsidR="00057444" w:rsidRPr="003038AC" w:rsidRDefault="00057444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7444" w:rsidRPr="003038AC" w:rsidRDefault="00057444" w:rsidP="0067796C">
            <w:pPr>
              <w:rPr>
                <w:sz w:val="14"/>
                <w:szCs w:val="14"/>
              </w:rPr>
            </w:pPr>
          </w:p>
        </w:tc>
      </w:tr>
      <w:tr w:rsidR="003038AC" w:rsidRPr="003038AC" w:rsidTr="00550996">
        <w:trPr>
          <w:trHeight w:val="1804"/>
        </w:trPr>
        <w:tc>
          <w:tcPr>
            <w:tcW w:w="3095" w:type="dxa"/>
            <w:gridSpan w:val="3"/>
            <w:tcBorders>
              <w:bottom w:val="single" w:sz="4" w:space="0" w:color="auto"/>
            </w:tcBorders>
          </w:tcPr>
          <w:p w:rsidR="00EB1CA6" w:rsidRPr="003038AC" w:rsidRDefault="00EB1CA6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  <w:tcBorders>
              <w:bottom w:val="single" w:sz="4" w:space="0" w:color="auto"/>
            </w:tcBorders>
          </w:tcPr>
          <w:p w:rsidR="00EB1CA6" w:rsidRPr="003038AC" w:rsidRDefault="00EB1CA6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1CA6" w:rsidRPr="003038AC" w:rsidRDefault="00EB1CA6" w:rsidP="0067796C">
            <w:pPr>
              <w:rPr>
                <w:sz w:val="14"/>
                <w:szCs w:val="14"/>
              </w:rPr>
            </w:pPr>
          </w:p>
        </w:tc>
      </w:tr>
      <w:tr w:rsidR="003038AC" w:rsidRPr="003038AC" w:rsidTr="00550996">
        <w:trPr>
          <w:trHeight w:val="1804"/>
        </w:trPr>
        <w:tc>
          <w:tcPr>
            <w:tcW w:w="3095" w:type="dxa"/>
            <w:gridSpan w:val="3"/>
            <w:tcBorders>
              <w:bottom w:val="single" w:sz="4" w:space="0" w:color="auto"/>
            </w:tcBorders>
          </w:tcPr>
          <w:p w:rsidR="0067796C" w:rsidRPr="003038AC" w:rsidRDefault="0067796C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  <w:tcBorders>
              <w:bottom w:val="single" w:sz="4" w:space="0" w:color="auto"/>
            </w:tcBorders>
          </w:tcPr>
          <w:p w:rsidR="0067796C" w:rsidRPr="003038AC" w:rsidRDefault="0067796C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796C" w:rsidRPr="003038AC" w:rsidRDefault="0067796C" w:rsidP="0067796C">
            <w:pPr>
              <w:rPr>
                <w:sz w:val="14"/>
                <w:szCs w:val="14"/>
              </w:rPr>
            </w:pPr>
          </w:p>
        </w:tc>
      </w:tr>
      <w:tr w:rsidR="003038AC" w:rsidRPr="003038AC" w:rsidTr="00550996">
        <w:trPr>
          <w:trHeight w:val="1139"/>
        </w:trPr>
        <w:tc>
          <w:tcPr>
            <w:tcW w:w="3095" w:type="dxa"/>
            <w:gridSpan w:val="3"/>
            <w:vMerge w:val="restart"/>
          </w:tcPr>
          <w:p w:rsidR="00057444" w:rsidRPr="003038AC" w:rsidRDefault="0067796C" w:rsidP="0067796C">
            <w:pPr>
              <w:rPr>
                <w:sz w:val="12"/>
                <w:szCs w:val="12"/>
              </w:rPr>
            </w:pPr>
            <w:r w:rsidRPr="003038AC">
              <w:rPr>
                <w:rFonts w:hint="eastAsia"/>
                <w:sz w:val="12"/>
                <w:szCs w:val="12"/>
              </w:rPr>
              <w:lastRenderedPageBreak/>
              <w:t>State the titles or subjects of books and</w:t>
            </w:r>
          </w:p>
          <w:p w:rsidR="00057444" w:rsidRPr="003038AC" w:rsidRDefault="0067796C" w:rsidP="0067796C">
            <w:pPr>
              <w:rPr>
                <w:sz w:val="12"/>
                <w:szCs w:val="12"/>
              </w:rPr>
            </w:pPr>
            <w:r w:rsidRPr="003038AC">
              <w:rPr>
                <w:rFonts w:hint="eastAsia"/>
                <w:sz w:val="12"/>
                <w:szCs w:val="12"/>
              </w:rPr>
              <w:t>thesis (including graduation thesis authored</w:t>
            </w:r>
          </w:p>
          <w:p w:rsidR="00057444" w:rsidRPr="003038AC" w:rsidRDefault="0067796C" w:rsidP="0067796C">
            <w:pPr>
              <w:rPr>
                <w:sz w:val="12"/>
                <w:szCs w:val="12"/>
              </w:rPr>
            </w:pPr>
            <w:r w:rsidRPr="003038AC">
              <w:rPr>
                <w:rFonts w:hint="eastAsia"/>
                <w:sz w:val="12"/>
                <w:szCs w:val="12"/>
              </w:rPr>
              <w:t>by</w:t>
            </w:r>
            <w:r w:rsidR="00057444" w:rsidRPr="003038AC">
              <w:rPr>
                <w:rFonts w:hint="eastAsia"/>
                <w:sz w:val="12"/>
                <w:szCs w:val="12"/>
              </w:rPr>
              <w:t xml:space="preserve"> </w:t>
            </w:r>
            <w:r w:rsidRPr="003038AC">
              <w:rPr>
                <w:rFonts w:hint="eastAsia"/>
                <w:sz w:val="12"/>
                <w:szCs w:val="12"/>
              </w:rPr>
              <w:t>the applicant), the r</w:t>
            </w:r>
            <w:r w:rsidRPr="003038AC">
              <w:rPr>
                <w:sz w:val="12"/>
                <w:szCs w:val="12"/>
              </w:rPr>
              <w:t>esearch</w:t>
            </w:r>
            <w:r w:rsidR="00057444" w:rsidRPr="003038AC">
              <w:rPr>
                <w:rFonts w:hint="eastAsia"/>
                <w:sz w:val="12"/>
                <w:szCs w:val="12"/>
              </w:rPr>
              <w:t xml:space="preserve"> </w:t>
            </w:r>
            <w:r w:rsidRPr="003038AC">
              <w:rPr>
                <w:sz w:val="12"/>
                <w:szCs w:val="12"/>
              </w:rPr>
              <w:t>announcement</w:t>
            </w:r>
          </w:p>
          <w:p w:rsidR="00057444" w:rsidRPr="003038AC" w:rsidRDefault="0067796C" w:rsidP="0067796C">
            <w:pPr>
              <w:rPr>
                <w:sz w:val="12"/>
                <w:szCs w:val="12"/>
              </w:rPr>
            </w:pPr>
            <w:r w:rsidRPr="003038AC">
              <w:rPr>
                <w:sz w:val="12"/>
                <w:szCs w:val="12"/>
              </w:rPr>
              <w:t xml:space="preserve">title at </w:t>
            </w:r>
            <w:r w:rsidRPr="003038AC">
              <w:rPr>
                <w:rFonts w:hint="eastAsia"/>
                <w:sz w:val="12"/>
                <w:szCs w:val="12"/>
              </w:rPr>
              <w:t>International</w:t>
            </w:r>
            <w:r w:rsidRPr="003038AC">
              <w:rPr>
                <w:sz w:val="12"/>
                <w:szCs w:val="12"/>
              </w:rPr>
              <w:t xml:space="preserve"> </w:t>
            </w:r>
            <w:r w:rsidRPr="003038AC">
              <w:rPr>
                <w:rFonts w:hint="eastAsia"/>
                <w:sz w:val="12"/>
                <w:szCs w:val="12"/>
              </w:rPr>
              <w:t>C</w:t>
            </w:r>
            <w:r w:rsidRPr="003038AC">
              <w:rPr>
                <w:sz w:val="12"/>
                <w:szCs w:val="12"/>
              </w:rPr>
              <w:t>onference etc.</w:t>
            </w:r>
            <w:r w:rsidRPr="003038AC">
              <w:rPr>
                <w:rFonts w:hint="eastAsia"/>
                <w:sz w:val="12"/>
                <w:szCs w:val="12"/>
              </w:rPr>
              <w:t xml:space="preserve"> if any,</w:t>
            </w:r>
          </w:p>
          <w:p w:rsidR="0067796C" w:rsidRPr="003038AC" w:rsidRDefault="0067796C" w:rsidP="0067796C">
            <w:pPr>
              <w:rPr>
                <w:sz w:val="14"/>
                <w:szCs w:val="14"/>
              </w:rPr>
            </w:pPr>
            <w:r w:rsidRPr="003038AC">
              <w:rPr>
                <w:rFonts w:hint="eastAsia"/>
                <w:sz w:val="12"/>
                <w:szCs w:val="12"/>
              </w:rPr>
              <w:t>and the title</w:t>
            </w:r>
            <w:r w:rsidRPr="003038AC">
              <w:rPr>
                <w:sz w:val="12"/>
                <w:szCs w:val="12"/>
              </w:rPr>
              <w:t xml:space="preserve"> of patent and invention</w:t>
            </w:r>
            <w:r w:rsidRPr="003038AC">
              <w:rPr>
                <w:rFonts w:hint="eastAsia"/>
                <w:sz w:val="12"/>
                <w:szCs w:val="12"/>
              </w:rPr>
              <w:t xml:space="preserve"> etc.</w:t>
            </w:r>
          </w:p>
        </w:tc>
        <w:tc>
          <w:tcPr>
            <w:tcW w:w="4066" w:type="dxa"/>
            <w:gridSpan w:val="3"/>
            <w:tcBorders>
              <w:bottom w:val="dashSmallGap" w:sz="4" w:space="0" w:color="auto"/>
            </w:tcBorders>
          </w:tcPr>
          <w:p w:rsidR="0067796C" w:rsidRPr="003038AC" w:rsidRDefault="0067796C" w:rsidP="0067796C">
            <w:pPr>
              <w:rPr>
                <w:sz w:val="14"/>
                <w:szCs w:val="14"/>
              </w:rPr>
            </w:pPr>
            <w:r w:rsidRPr="003038AC">
              <w:rPr>
                <w:rFonts w:hint="eastAsia"/>
                <w:sz w:val="14"/>
                <w:szCs w:val="14"/>
              </w:rPr>
              <w:t xml:space="preserve">Title, Vol., Page, and Year of Journal or date </w:t>
            </w:r>
            <w:r w:rsidRPr="003038AC">
              <w:rPr>
                <w:sz w:val="14"/>
                <w:szCs w:val="14"/>
              </w:rPr>
              <w:t>in which thesis was published</w:t>
            </w:r>
            <w:r w:rsidRPr="003038AC">
              <w:rPr>
                <w:rFonts w:hint="eastAsia"/>
                <w:sz w:val="14"/>
                <w:szCs w:val="14"/>
              </w:rPr>
              <w:t xml:space="preserve"> (</w:t>
            </w:r>
            <w:r w:rsidRPr="003038AC">
              <w:rPr>
                <w:sz w:val="14"/>
                <w:szCs w:val="14"/>
              </w:rPr>
              <w:t>Fill in so when being printing or contributing.</w:t>
            </w:r>
            <w:r w:rsidRPr="003038AC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559" w:type="dxa"/>
            <w:vMerge w:val="restart"/>
          </w:tcPr>
          <w:p w:rsidR="0067796C" w:rsidRPr="003038AC" w:rsidRDefault="0067796C" w:rsidP="0067796C">
            <w:pPr>
              <w:rPr>
                <w:sz w:val="14"/>
                <w:szCs w:val="14"/>
              </w:rPr>
            </w:pPr>
            <w:r w:rsidRPr="003038AC">
              <w:rPr>
                <w:rFonts w:hint="eastAsia"/>
                <w:sz w:val="14"/>
                <w:szCs w:val="14"/>
              </w:rPr>
              <w:t>Name of all Authors</w:t>
            </w:r>
          </w:p>
        </w:tc>
      </w:tr>
      <w:tr w:rsidR="003038AC" w:rsidRPr="003038AC" w:rsidTr="00550996">
        <w:trPr>
          <w:trHeight w:val="653"/>
        </w:trPr>
        <w:tc>
          <w:tcPr>
            <w:tcW w:w="3095" w:type="dxa"/>
            <w:gridSpan w:val="3"/>
            <w:vMerge/>
          </w:tcPr>
          <w:p w:rsidR="0067796C" w:rsidRPr="003038AC" w:rsidRDefault="0067796C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  <w:tcBorders>
              <w:top w:val="dashSmallGap" w:sz="4" w:space="0" w:color="auto"/>
            </w:tcBorders>
          </w:tcPr>
          <w:p w:rsidR="0067796C" w:rsidRPr="003038AC" w:rsidRDefault="0067796C" w:rsidP="0067796C">
            <w:pPr>
              <w:rPr>
                <w:sz w:val="14"/>
                <w:szCs w:val="14"/>
              </w:rPr>
            </w:pPr>
            <w:r w:rsidRPr="003038AC">
              <w:rPr>
                <w:rFonts w:hint="eastAsia"/>
                <w:sz w:val="14"/>
                <w:szCs w:val="14"/>
              </w:rPr>
              <w:t xml:space="preserve">Title and Year of International conference etc. </w:t>
            </w:r>
          </w:p>
        </w:tc>
        <w:tc>
          <w:tcPr>
            <w:tcW w:w="1559" w:type="dxa"/>
            <w:vMerge/>
          </w:tcPr>
          <w:p w:rsidR="0067796C" w:rsidRPr="003038AC" w:rsidRDefault="0067796C" w:rsidP="0067796C">
            <w:pPr>
              <w:rPr>
                <w:sz w:val="14"/>
                <w:szCs w:val="14"/>
              </w:rPr>
            </w:pPr>
          </w:p>
        </w:tc>
      </w:tr>
      <w:tr w:rsidR="003038AC" w:rsidRPr="003038AC" w:rsidTr="00550996">
        <w:trPr>
          <w:trHeight w:val="2280"/>
        </w:trPr>
        <w:tc>
          <w:tcPr>
            <w:tcW w:w="3095" w:type="dxa"/>
            <w:gridSpan w:val="3"/>
          </w:tcPr>
          <w:p w:rsidR="0067796C" w:rsidRPr="003038AC" w:rsidRDefault="0067796C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</w:tcPr>
          <w:p w:rsidR="0067796C" w:rsidRPr="003038AC" w:rsidRDefault="0067796C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7796C" w:rsidRPr="003038AC" w:rsidRDefault="0067796C" w:rsidP="0067796C">
            <w:pPr>
              <w:rPr>
                <w:sz w:val="14"/>
                <w:szCs w:val="14"/>
              </w:rPr>
            </w:pPr>
          </w:p>
        </w:tc>
      </w:tr>
      <w:tr w:rsidR="003038AC" w:rsidRPr="003038AC" w:rsidTr="00550996">
        <w:trPr>
          <w:trHeight w:val="2312"/>
        </w:trPr>
        <w:tc>
          <w:tcPr>
            <w:tcW w:w="3095" w:type="dxa"/>
            <w:gridSpan w:val="3"/>
          </w:tcPr>
          <w:p w:rsidR="0067796C" w:rsidRPr="003038AC" w:rsidRDefault="0067796C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</w:tcPr>
          <w:p w:rsidR="0067796C" w:rsidRPr="003038AC" w:rsidRDefault="0067796C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7796C" w:rsidRPr="003038AC" w:rsidRDefault="0067796C" w:rsidP="0067796C">
            <w:pPr>
              <w:rPr>
                <w:sz w:val="14"/>
                <w:szCs w:val="14"/>
              </w:rPr>
            </w:pPr>
          </w:p>
        </w:tc>
      </w:tr>
      <w:tr w:rsidR="003038AC" w:rsidRPr="003038AC" w:rsidTr="006943CD">
        <w:trPr>
          <w:trHeight w:val="2453"/>
        </w:trPr>
        <w:tc>
          <w:tcPr>
            <w:tcW w:w="3095" w:type="dxa"/>
            <w:gridSpan w:val="3"/>
            <w:tcBorders>
              <w:bottom w:val="single" w:sz="4" w:space="0" w:color="auto"/>
            </w:tcBorders>
          </w:tcPr>
          <w:p w:rsidR="00550996" w:rsidRPr="003038AC" w:rsidRDefault="00550996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  <w:tcBorders>
              <w:bottom w:val="single" w:sz="4" w:space="0" w:color="auto"/>
            </w:tcBorders>
          </w:tcPr>
          <w:p w:rsidR="00550996" w:rsidRPr="003038AC" w:rsidRDefault="00550996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0996" w:rsidRPr="003038AC" w:rsidRDefault="00550996" w:rsidP="0067796C">
            <w:pPr>
              <w:rPr>
                <w:sz w:val="14"/>
                <w:szCs w:val="14"/>
              </w:rPr>
            </w:pPr>
          </w:p>
        </w:tc>
      </w:tr>
      <w:tr w:rsidR="003038AC" w:rsidRPr="003038AC" w:rsidTr="006943CD">
        <w:trPr>
          <w:trHeight w:val="1962"/>
        </w:trPr>
        <w:tc>
          <w:tcPr>
            <w:tcW w:w="3095" w:type="dxa"/>
            <w:gridSpan w:val="3"/>
            <w:tcBorders>
              <w:bottom w:val="single" w:sz="4" w:space="0" w:color="auto"/>
            </w:tcBorders>
          </w:tcPr>
          <w:p w:rsidR="00550996" w:rsidRPr="003038AC" w:rsidRDefault="00550996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  <w:tcBorders>
              <w:bottom w:val="single" w:sz="4" w:space="0" w:color="auto"/>
            </w:tcBorders>
          </w:tcPr>
          <w:p w:rsidR="00550996" w:rsidRPr="003038AC" w:rsidRDefault="00550996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0996" w:rsidRPr="003038AC" w:rsidRDefault="00550996" w:rsidP="0067796C">
            <w:pPr>
              <w:rPr>
                <w:sz w:val="14"/>
                <w:szCs w:val="14"/>
              </w:rPr>
            </w:pPr>
          </w:p>
        </w:tc>
      </w:tr>
    </w:tbl>
    <w:p w:rsidR="00EB1CA6" w:rsidRPr="003038AC" w:rsidRDefault="00EB1CA6" w:rsidP="00EB1C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0" w:hangingChars="405" w:hanging="850"/>
        <w:jc w:val="left"/>
        <w:rPr>
          <w:szCs w:val="21"/>
        </w:rPr>
      </w:pPr>
      <w:r w:rsidRPr="003038AC">
        <w:rPr>
          <w:szCs w:val="21"/>
        </w:rPr>
        <w:t xml:space="preserve">Notes (1) Select three major articles and attach reprints or copies of the selected papers. If the articles are not </w:t>
      </w:r>
      <w:proofErr w:type="spellStart"/>
      <w:r w:rsidRPr="003038AC">
        <w:rPr>
          <w:szCs w:val="21"/>
        </w:rPr>
        <w:t>writen</w:t>
      </w:r>
      <w:proofErr w:type="spellEnd"/>
      <w:r w:rsidRPr="003038AC">
        <w:rPr>
          <w:szCs w:val="21"/>
        </w:rPr>
        <w:t xml:space="preserve"> in English, add English abstract within 300 words respectively. </w:t>
      </w:r>
    </w:p>
    <w:p w:rsidR="00EB1CA6" w:rsidRPr="003038AC" w:rsidRDefault="00EB1CA6" w:rsidP="00EB1C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850" w:hangingChars="105" w:hanging="220"/>
        <w:jc w:val="left"/>
        <w:rPr>
          <w:szCs w:val="21"/>
        </w:rPr>
      </w:pPr>
      <w:r w:rsidRPr="003038AC">
        <w:rPr>
          <w:szCs w:val="21"/>
        </w:rPr>
        <w:t>(2) Submitted articles are not returned to the applicant.</w:t>
      </w:r>
    </w:p>
    <w:p w:rsidR="008A51FA" w:rsidRPr="003038AC" w:rsidRDefault="00EB1CA6" w:rsidP="008A51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0" w:hangingChars="405" w:hanging="850"/>
        <w:jc w:val="left"/>
        <w:rPr>
          <w:szCs w:val="21"/>
        </w:rPr>
      </w:pPr>
      <w:r w:rsidRPr="003038AC">
        <w:rPr>
          <w:szCs w:val="21"/>
        </w:rPr>
        <w:t xml:space="preserve">    </w:t>
      </w:r>
      <w:r w:rsidRPr="003038AC">
        <w:rPr>
          <w:rFonts w:hint="eastAsia"/>
          <w:szCs w:val="21"/>
        </w:rPr>
        <w:t xml:space="preserve">　</w:t>
      </w:r>
      <w:r w:rsidRPr="003038AC">
        <w:rPr>
          <w:szCs w:val="21"/>
        </w:rPr>
        <w:t xml:space="preserve">(3) </w:t>
      </w:r>
      <w:r w:rsidR="008A51FA" w:rsidRPr="003038AC">
        <w:rPr>
          <w:szCs w:val="21"/>
        </w:rPr>
        <w:t>You may add more pages with similar format when running out of space.</w:t>
      </w:r>
    </w:p>
    <w:p w:rsidR="004955B4" w:rsidRPr="003038AC" w:rsidRDefault="0067796C" w:rsidP="0067796C">
      <w:pPr>
        <w:ind w:firstLineChars="180" w:firstLine="378"/>
      </w:pPr>
      <w:r w:rsidRPr="003038AC">
        <w:br w:type="page"/>
      </w:r>
    </w:p>
    <w:p w:rsidR="006E715C" w:rsidRPr="003038AC" w:rsidRDefault="004955B4" w:rsidP="006E715C">
      <w:pPr>
        <w:autoSpaceDE w:val="0"/>
        <w:autoSpaceDN w:val="0"/>
        <w:adjustRightInd w:val="0"/>
        <w:jc w:val="right"/>
        <w:rPr>
          <w:rFonts w:ascii="MS" w:eastAsia="MS"/>
          <w:sz w:val="16"/>
        </w:rPr>
      </w:pPr>
      <w:r w:rsidRPr="003038AC">
        <w:rPr>
          <w:rFonts w:ascii="MS" w:eastAsia="MS" w:hint="eastAsia"/>
          <w:sz w:val="16"/>
        </w:rPr>
        <w:lastRenderedPageBreak/>
        <w:t>(</w:t>
      </w:r>
      <w:r w:rsidR="006E715C" w:rsidRPr="003038AC">
        <w:rPr>
          <w:rFonts w:ascii="MS" w:eastAsia="MS" w:hint="eastAsia"/>
          <w:sz w:val="16"/>
        </w:rPr>
        <w:t>For a</w:t>
      </w:r>
      <w:r w:rsidRPr="003038AC">
        <w:rPr>
          <w:rFonts w:ascii="MS" w:eastAsia="MS" w:hint="eastAsia"/>
          <w:sz w:val="16"/>
        </w:rPr>
        <w:t xml:space="preserve">pplicants who intend to apply in accordance with qualifications </w:t>
      </w:r>
      <w:r w:rsidR="00A04D64" w:rsidRPr="003038AC">
        <w:rPr>
          <w:rFonts w:ascii="MS" w:eastAsia="MS" w:hint="eastAsia"/>
          <w:sz w:val="16"/>
        </w:rPr>
        <w:t>(8)</w:t>
      </w:r>
      <w:r w:rsidR="003E7B57" w:rsidRPr="003038AC">
        <w:rPr>
          <w:rFonts w:ascii="MS" w:eastAsia="MS" w:hint="eastAsia"/>
          <w:sz w:val="16"/>
        </w:rPr>
        <w:t xml:space="preserve"> </w:t>
      </w:r>
      <w:r w:rsidRPr="003038AC">
        <w:rPr>
          <w:rFonts w:ascii="MS" w:eastAsia="MS" w:hint="eastAsia"/>
          <w:sz w:val="16"/>
        </w:rPr>
        <w:t>only)</w:t>
      </w:r>
    </w:p>
    <w:p w:rsidR="006E715C" w:rsidRPr="003038AC" w:rsidRDefault="006E715C" w:rsidP="004955B4">
      <w:pPr>
        <w:autoSpaceDE w:val="0"/>
        <w:autoSpaceDN w:val="0"/>
        <w:adjustRightInd w:val="0"/>
        <w:jc w:val="left"/>
        <w:rPr>
          <w:sz w:val="16"/>
        </w:rPr>
      </w:pPr>
    </w:p>
    <w:p w:rsidR="006E715C" w:rsidRPr="003038AC" w:rsidRDefault="00C76852" w:rsidP="008B0ECF">
      <w:pPr>
        <w:jc w:val="right"/>
        <w:outlineLvl w:val="0"/>
        <w:rPr>
          <w:rFonts w:ascii="MS" w:eastAsia="MS"/>
          <w:szCs w:val="23"/>
        </w:rPr>
      </w:pPr>
      <w:r w:rsidRPr="003038AC">
        <w:rPr>
          <w:rFonts w:ascii="MS" w:eastAsia="MS" w:hint="eastAsia"/>
          <w:szCs w:val="23"/>
        </w:rPr>
        <w:t>Day</w:t>
      </w:r>
      <w:r w:rsidR="006E715C" w:rsidRPr="003038AC">
        <w:rPr>
          <w:rFonts w:ascii="MS" w:eastAsia="MS" w:hint="eastAsia"/>
          <w:szCs w:val="23"/>
        </w:rPr>
        <w:t xml:space="preserve"> _</w:t>
      </w:r>
      <w:r w:rsidRPr="003038AC">
        <w:rPr>
          <w:rFonts w:hint="eastAsia"/>
          <w:szCs w:val="23"/>
        </w:rPr>
        <w:t>___</w:t>
      </w:r>
      <w:r w:rsidR="006E715C" w:rsidRPr="003038AC">
        <w:rPr>
          <w:rFonts w:ascii="MS" w:eastAsia="MS" w:hint="eastAsia"/>
          <w:szCs w:val="23"/>
        </w:rPr>
        <w:t>__ Month _</w:t>
      </w:r>
      <w:r w:rsidRPr="003038AC">
        <w:rPr>
          <w:rFonts w:hint="eastAsia"/>
          <w:szCs w:val="23"/>
        </w:rPr>
        <w:t>___</w:t>
      </w:r>
      <w:r w:rsidR="006E715C" w:rsidRPr="003038AC">
        <w:rPr>
          <w:rFonts w:ascii="MS" w:eastAsia="MS" w:hint="eastAsia"/>
          <w:szCs w:val="23"/>
        </w:rPr>
        <w:t xml:space="preserve">__ </w:t>
      </w:r>
      <w:r w:rsidRPr="003038AC">
        <w:rPr>
          <w:rFonts w:ascii="MS" w:eastAsia="MS" w:hint="eastAsia"/>
          <w:szCs w:val="23"/>
        </w:rPr>
        <w:t>Year</w:t>
      </w:r>
      <w:r w:rsidR="006E715C" w:rsidRPr="003038AC">
        <w:rPr>
          <w:rFonts w:ascii="MS" w:eastAsia="MS" w:hint="eastAsia"/>
          <w:szCs w:val="23"/>
        </w:rPr>
        <w:t xml:space="preserve"> </w:t>
      </w:r>
      <w:r w:rsidRPr="003038AC">
        <w:rPr>
          <w:rFonts w:hint="eastAsia"/>
          <w:szCs w:val="23"/>
        </w:rPr>
        <w:t>____</w:t>
      </w:r>
      <w:r w:rsidR="006E715C" w:rsidRPr="003038AC">
        <w:rPr>
          <w:rFonts w:ascii="MS" w:eastAsia="MS" w:hint="eastAsia"/>
          <w:szCs w:val="23"/>
        </w:rPr>
        <w:t>____</w:t>
      </w:r>
    </w:p>
    <w:p w:rsidR="006E715C" w:rsidRPr="003038AC" w:rsidRDefault="006E715C" w:rsidP="004955B4">
      <w:pPr>
        <w:autoSpaceDE w:val="0"/>
        <w:autoSpaceDN w:val="0"/>
        <w:adjustRightInd w:val="0"/>
        <w:jc w:val="left"/>
        <w:rPr>
          <w:rFonts w:ascii="MS" w:eastAsia="MS"/>
          <w:sz w:val="16"/>
        </w:rPr>
      </w:pPr>
    </w:p>
    <w:p w:rsidR="006E715C" w:rsidRPr="003038AC" w:rsidRDefault="004955B4" w:rsidP="006E715C">
      <w:pPr>
        <w:widowControl/>
        <w:shd w:val="clear" w:color="auto" w:fill="FFFFFF"/>
        <w:spacing w:line="0" w:lineRule="atLeast"/>
        <w:jc w:val="center"/>
        <w:rPr>
          <w:rFonts w:ascii="MS" w:eastAsia="MS"/>
          <w:sz w:val="36"/>
          <w:szCs w:val="36"/>
        </w:rPr>
      </w:pPr>
      <w:r w:rsidRPr="003038AC">
        <w:rPr>
          <w:rFonts w:ascii="MS" w:eastAsia="MS" w:hint="eastAsia"/>
          <w:sz w:val="36"/>
          <w:szCs w:val="36"/>
        </w:rPr>
        <w:t>出願資格認定申請書</w:t>
      </w:r>
    </w:p>
    <w:p w:rsidR="006E715C" w:rsidRPr="003038AC" w:rsidRDefault="004955B4" w:rsidP="006E715C">
      <w:pPr>
        <w:widowControl/>
        <w:shd w:val="clear" w:color="auto" w:fill="FFFFFF"/>
        <w:spacing w:line="0" w:lineRule="atLeast"/>
        <w:jc w:val="center"/>
        <w:rPr>
          <w:rFonts w:ascii="MS" w:eastAsia="MS"/>
          <w:sz w:val="32"/>
          <w:szCs w:val="36"/>
        </w:rPr>
      </w:pPr>
      <w:r w:rsidRPr="003038AC">
        <w:rPr>
          <w:rFonts w:ascii="MS" w:eastAsia="MS" w:hint="eastAsia"/>
          <w:sz w:val="32"/>
          <w:szCs w:val="36"/>
        </w:rPr>
        <w:t xml:space="preserve">Application for Recognition of Academic </w:t>
      </w:r>
      <w:r w:rsidR="006E715C" w:rsidRPr="003038AC">
        <w:rPr>
          <w:rFonts w:ascii="MS" w:eastAsia="MS" w:hint="eastAsia"/>
          <w:sz w:val="32"/>
          <w:szCs w:val="36"/>
        </w:rPr>
        <w:t>R</w:t>
      </w:r>
      <w:r w:rsidRPr="003038AC">
        <w:rPr>
          <w:rFonts w:ascii="MS" w:eastAsia="MS" w:hint="eastAsia"/>
          <w:sz w:val="32"/>
          <w:szCs w:val="36"/>
        </w:rPr>
        <w:t xml:space="preserve">equirements </w:t>
      </w:r>
    </w:p>
    <w:p w:rsidR="006E715C" w:rsidRPr="003038AC" w:rsidRDefault="006E715C" w:rsidP="006E715C">
      <w:pPr>
        <w:autoSpaceDE w:val="0"/>
        <w:autoSpaceDN w:val="0"/>
        <w:adjustRightInd w:val="0"/>
        <w:jc w:val="center"/>
        <w:rPr>
          <w:rFonts w:ascii="MS" w:eastAsia="MS"/>
          <w:sz w:val="22"/>
        </w:rPr>
      </w:pPr>
      <w:r w:rsidRPr="003038AC">
        <w:rPr>
          <w:rFonts w:ascii="MS" w:eastAsia="MS" w:hAnsi="ＭＳ Ｐ明朝" w:hint="eastAsia"/>
          <w:sz w:val="22"/>
        </w:rPr>
        <w:t>（</w:t>
      </w:r>
      <w:r w:rsidRPr="003038AC">
        <w:rPr>
          <w:rFonts w:ascii="MS" w:eastAsia="MS" w:hint="eastAsia"/>
          <w:sz w:val="22"/>
        </w:rPr>
        <w:t xml:space="preserve">International </w:t>
      </w:r>
      <w:r w:rsidR="0067796C" w:rsidRPr="003038AC">
        <w:rPr>
          <w:rFonts w:ascii="MS" w:eastAsia="MS" w:hint="eastAsia"/>
          <w:sz w:val="22"/>
        </w:rPr>
        <w:t>Doctoral</w:t>
      </w:r>
      <w:r w:rsidRPr="003038AC">
        <w:rPr>
          <w:rFonts w:ascii="MS" w:eastAsia="MS" w:hint="eastAsia"/>
          <w:sz w:val="22"/>
        </w:rPr>
        <w:t xml:space="preserve"> Program in Automotive Science</w:t>
      </w:r>
      <w:r w:rsidRPr="003038AC">
        <w:rPr>
          <w:rFonts w:ascii="MS" w:eastAsia="MS" w:hAnsi="ＭＳ Ｐ明朝" w:hint="eastAsia"/>
          <w:sz w:val="22"/>
        </w:rPr>
        <w:t>）</w:t>
      </w:r>
    </w:p>
    <w:p w:rsidR="006E715C" w:rsidRPr="003038AC" w:rsidRDefault="006E715C" w:rsidP="004955B4">
      <w:pPr>
        <w:autoSpaceDE w:val="0"/>
        <w:autoSpaceDN w:val="0"/>
        <w:adjustRightInd w:val="0"/>
        <w:jc w:val="left"/>
        <w:rPr>
          <w:rFonts w:ascii="MS" w:eastAsia="MS" w:cs="MS"/>
          <w:kern w:val="0"/>
          <w:sz w:val="28"/>
          <w:szCs w:val="28"/>
        </w:rPr>
      </w:pPr>
    </w:p>
    <w:p w:rsidR="006E715C" w:rsidRPr="003038AC" w:rsidRDefault="004955B4" w:rsidP="008B0ECF">
      <w:pPr>
        <w:autoSpaceDE w:val="0"/>
        <w:autoSpaceDN w:val="0"/>
        <w:adjustRightInd w:val="0"/>
        <w:spacing w:line="0" w:lineRule="atLeast"/>
        <w:jc w:val="left"/>
        <w:outlineLvl w:val="0"/>
        <w:rPr>
          <w:rFonts w:ascii="MS" w:eastAsia="MS" w:cs="MS"/>
          <w:kern w:val="0"/>
          <w:szCs w:val="23"/>
        </w:rPr>
      </w:pPr>
      <w:r w:rsidRPr="003038AC">
        <w:rPr>
          <w:rFonts w:ascii="MS" w:eastAsia="MS" w:cs="MS"/>
          <w:kern w:val="0"/>
          <w:szCs w:val="23"/>
        </w:rPr>
        <w:t xml:space="preserve">To Dean </w:t>
      </w:r>
    </w:p>
    <w:p w:rsidR="006E715C" w:rsidRPr="003038AC" w:rsidRDefault="006E715C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3038AC">
        <w:rPr>
          <w:rFonts w:ascii="MS" w:eastAsia="MS" w:cs="MS"/>
          <w:kern w:val="0"/>
          <w:szCs w:val="23"/>
        </w:rPr>
        <w:t>Graduate School of Integrated Frontier Sciences</w:t>
      </w:r>
      <w:r w:rsidR="004955B4" w:rsidRPr="003038AC">
        <w:rPr>
          <w:rFonts w:ascii="MS" w:eastAsia="MS" w:cs="MS"/>
          <w:kern w:val="0"/>
          <w:szCs w:val="23"/>
        </w:rPr>
        <w:t xml:space="preserve"> </w:t>
      </w:r>
    </w:p>
    <w:p w:rsidR="006E715C" w:rsidRPr="003038AC" w:rsidRDefault="004955B4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3038AC">
        <w:rPr>
          <w:rFonts w:ascii="MS" w:eastAsia="MS" w:cs="MS"/>
          <w:kern w:val="0"/>
          <w:szCs w:val="23"/>
        </w:rPr>
        <w:t xml:space="preserve">Kyushu University </w:t>
      </w:r>
    </w:p>
    <w:p w:rsidR="006E715C" w:rsidRPr="003038AC" w:rsidRDefault="006E715C" w:rsidP="004955B4">
      <w:pPr>
        <w:autoSpaceDE w:val="0"/>
        <w:autoSpaceDN w:val="0"/>
        <w:adjustRightInd w:val="0"/>
        <w:jc w:val="left"/>
        <w:rPr>
          <w:rFonts w:ascii="MS" w:eastAsia="MS" w:cs="MS"/>
          <w:kern w:val="0"/>
          <w:sz w:val="23"/>
          <w:szCs w:val="23"/>
        </w:rPr>
      </w:pPr>
    </w:p>
    <w:p w:rsidR="006E715C" w:rsidRPr="003038AC" w:rsidRDefault="006E715C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3038AC">
        <w:rPr>
          <w:rFonts w:ascii="MS" w:eastAsia="MS" w:cs="MS" w:hint="eastAsia"/>
          <w:kern w:val="0"/>
          <w:szCs w:val="23"/>
        </w:rPr>
        <w:tab/>
      </w:r>
      <w:r w:rsidRPr="003038AC">
        <w:rPr>
          <w:rFonts w:ascii="MS" w:eastAsia="MS" w:cs="MS" w:hint="eastAsia"/>
          <w:kern w:val="0"/>
          <w:szCs w:val="23"/>
        </w:rPr>
        <w:tab/>
      </w:r>
      <w:r w:rsidRPr="003038AC">
        <w:rPr>
          <w:rFonts w:ascii="MS" w:eastAsia="MS" w:cs="MS" w:hint="eastAsia"/>
          <w:kern w:val="0"/>
          <w:szCs w:val="23"/>
        </w:rPr>
        <w:tab/>
      </w:r>
      <w:r w:rsidRPr="003038AC">
        <w:rPr>
          <w:rFonts w:ascii="MS" w:eastAsia="MS" w:cs="MS" w:hint="eastAsia"/>
          <w:kern w:val="0"/>
          <w:szCs w:val="23"/>
        </w:rPr>
        <w:tab/>
        <w:t xml:space="preserve"> </w:t>
      </w:r>
      <w:r w:rsidRPr="003038AC">
        <w:rPr>
          <w:rFonts w:ascii="MS" w:eastAsia="MS" w:cs="MS"/>
          <w:kern w:val="0"/>
          <w:szCs w:val="23"/>
        </w:rPr>
        <w:t>Name in Roman block capitals</w:t>
      </w:r>
      <w:r w:rsidRPr="003038AC">
        <w:rPr>
          <w:rFonts w:ascii="MS" w:eastAsia="MS" w:cs="MS" w:hint="eastAsia"/>
          <w:kern w:val="0"/>
          <w:szCs w:val="23"/>
        </w:rPr>
        <w:t>:</w:t>
      </w:r>
      <w:r w:rsidRPr="003038AC">
        <w:rPr>
          <w:rFonts w:ascii="MS" w:eastAsia="MS" w:cs="MS" w:hint="eastAsia"/>
          <w:kern w:val="0"/>
          <w:szCs w:val="23"/>
        </w:rPr>
        <w:tab/>
      </w:r>
      <w:r w:rsidRPr="003038AC">
        <w:rPr>
          <w:rFonts w:ascii="MS" w:eastAsia="MS" w:cs="MS" w:hint="eastAsia"/>
          <w:kern w:val="0"/>
          <w:szCs w:val="23"/>
        </w:rPr>
        <w:tab/>
      </w:r>
      <w:r w:rsidRPr="003038AC">
        <w:rPr>
          <w:rFonts w:ascii="MS" w:eastAsia="MS" w:cs="MS" w:hint="eastAsia"/>
          <w:kern w:val="0"/>
          <w:szCs w:val="23"/>
        </w:rPr>
        <w:tab/>
      </w:r>
    </w:p>
    <w:p w:rsidR="006E715C" w:rsidRPr="003038AC" w:rsidRDefault="006E715C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 w:val="23"/>
          <w:szCs w:val="23"/>
        </w:rPr>
      </w:pPr>
      <w:r w:rsidRPr="003038AC">
        <w:rPr>
          <w:rFonts w:ascii="MS" w:eastAsia="MS" w:cs="MS" w:hint="eastAsia"/>
          <w:kern w:val="0"/>
          <w:sz w:val="23"/>
          <w:szCs w:val="23"/>
        </w:rPr>
        <w:tab/>
      </w:r>
      <w:r w:rsidRPr="003038AC">
        <w:rPr>
          <w:rFonts w:ascii="MS" w:eastAsia="MS" w:cs="MS" w:hint="eastAsia"/>
          <w:kern w:val="0"/>
          <w:sz w:val="23"/>
          <w:szCs w:val="23"/>
        </w:rPr>
        <w:tab/>
      </w:r>
      <w:r w:rsidRPr="003038AC">
        <w:rPr>
          <w:rFonts w:ascii="MS" w:eastAsia="MS" w:cs="MS" w:hint="eastAsia"/>
          <w:kern w:val="0"/>
          <w:sz w:val="23"/>
          <w:szCs w:val="23"/>
        </w:rPr>
        <w:tab/>
      </w:r>
      <w:r w:rsidRPr="003038AC">
        <w:rPr>
          <w:rFonts w:ascii="MS" w:eastAsia="MS" w:cs="MS" w:hint="eastAsia"/>
          <w:kern w:val="0"/>
          <w:sz w:val="23"/>
          <w:szCs w:val="23"/>
        </w:rPr>
        <w:tab/>
        <w:t xml:space="preserve"> __________________________________________</w:t>
      </w:r>
    </w:p>
    <w:p w:rsidR="006E715C" w:rsidRPr="003038AC" w:rsidRDefault="006E715C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3038AC">
        <w:rPr>
          <w:rFonts w:ascii="MS" w:eastAsia="MS" w:cs="MS" w:hint="eastAsia"/>
          <w:kern w:val="0"/>
          <w:szCs w:val="23"/>
        </w:rPr>
        <w:tab/>
      </w:r>
      <w:r w:rsidRPr="003038AC">
        <w:rPr>
          <w:rFonts w:ascii="MS" w:eastAsia="MS" w:cs="MS" w:hint="eastAsia"/>
          <w:kern w:val="0"/>
          <w:szCs w:val="23"/>
        </w:rPr>
        <w:tab/>
      </w:r>
      <w:r w:rsidRPr="003038AC">
        <w:rPr>
          <w:rFonts w:ascii="MS" w:eastAsia="MS" w:cs="MS" w:hint="eastAsia"/>
          <w:kern w:val="0"/>
          <w:szCs w:val="23"/>
        </w:rPr>
        <w:tab/>
      </w:r>
      <w:r w:rsidRPr="003038AC">
        <w:rPr>
          <w:rFonts w:ascii="MS" w:eastAsia="MS" w:cs="MS" w:hint="eastAsia"/>
          <w:kern w:val="0"/>
          <w:szCs w:val="23"/>
        </w:rPr>
        <w:tab/>
        <w:t xml:space="preserve"> Date of Birth (</w:t>
      </w:r>
      <w:proofErr w:type="spellStart"/>
      <w:r w:rsidR="00A24BE7" w:rsidRPr="003038AC">
        <w:rPr>
          <w:rFonts w:ascii="MS" w:eastAsia="MS" w:cs="MS" w:hint="eastAsia"/>
          <w:kern w:val="0"/>
          <w:szCs w:val="23"/>
        </w:rPr>
        <w:t>dd</w:t>
      </w:r>
      <w:proofErr w:type="spellEnd"/>
      <w:r w:rsidRPr="003038AC">
        <w:rPr>
          <w:rFonts w:ascii="MS" w:eastAsia="MS" w:cs="MS" w:hint="eastAsia"/>
          <w:kern w:val="0"/>
          <w:szCs w:val="23"/>
        </w:rPr>
        <w:t>/mm/</w:t>
      </w:r>
      <w:proofErr w:type="spellStart"/>
      <w:r w:rsidR="00A24BE7" w:rsidRPr="003038AC">
        <w:rPr>
          <w:rFonts w:ascii="MS" w:eastAsia="MS" w:cs="MS" w:hint="eastAsia"/>
          <w:kern w:val="0"/>
          <w:szCs w:val="23"/>
        </w:rPr>
        <w:t>yyyy</w:t>
      </w:r>
      <w:proofErr w:type="spellEnd"/>
      <w:r w:rsidRPr="003038AC">
        <w:rPr>
          <w:rFonts w:ascii="MS" w:eastAsia="MS" w:cs="MS" w:hint="eastAsia"/>
          <w:kern w:val="0"/>
          <w:szCs w:val="23"/>
        </w:rPr>
        <w:t>):</w:t>
      </w:r>
    </w:p>
    <w:p w:rsidR="006E715C" w:rsidRPr="003038AC" w:rsidRDefault="006E715C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 w:val="23"/>
          <w:szCs w:val="23"/>
        </w:rPr>
      </w:pPr>
      <w:r w:rsidRPr="003038AC">
        <w:rPr>
          <w:rFonts w:ascii="MS" w:eastAsia="MS" w:cs="MS" w:hint="eastAsia"/>
          <w:kern w:val="0"/>
          <w:sz w:val="23"/>
          <w:szCs w:val="23"/>
        </w:rPr>
        <w:tab/>
      </w:r>
      <w:r w:rsidRPr="003038AC">
        <w:rPr>
          <w:rFonts w:ascii="MS" w:eastAsia="MS" w:cs="MS" w:hint="eastAsia"/>
          <w:kern w:val="0"/>
          <w:sz w:val="23"/>
          <w:szCs w:val="23"/>
        </w:rPr>
        <w:tab/>
      </w:r>
      <w:r w:rsidRPr="003038AC">
        <w:rPr>
          <w:rFonts w:ascii="MS" w:eastAsia="MS" w:cs="MS" w:hint="eastAsia"/>
          <w:kern w:val="0"/>
          <w:sz w:val="23"/>
          <w:szCs w:val="23"/>
        </w:rPr>
        <w:tab/>
      </w:r>
      <w:r w:rsidRPr="003038AC">
        <w:rPr>
          <w:rFonts w:ascii="MS" w:eastAsia="MS" w:cs="MS" w:hint="eastAsia"/>
          <w:kern w:val="0"/>
          <w:sz w:val="23"/>
          <w:szCs w:val="23"/>
        </w:rPr>
        <w:tab/>
        <w:t xml:space="preserve"> __________________________________________</w:t>
      </w:r>
    </w:p>
    <w:p w:rsidR="006E715C" w:rsidRPr="003038AC" w:rsidRDefault="006E715C" w:rsidP="004955B4">
      <w:pPr>
        <w:autoSpaceDE w:val="0"/>
        <w:autoSpaceDN w:val="0"/>
        <w:adjustRightInd w:val="0"/>
        <w:jc w:val="left"/>
        <w:rPr>
          <w:rFonts w:ascii="MS" w:eastAsia="MS" w:cs="MS"/>
          <w:kern w:val="0"/>
          <w:sz w:val="23"/>
          <w:szCs w:val="23"/>
        </w:rPr>
      </w:pPr>
    </w:p>
    <w:p w:rsidR="006E715C" w:rsidRPr="003038AC" w:rsidRDefault="004955B4" w:rsidP="00173478">
      <w:pPr>
        <w:autoSpaceDE w:val="0"/>
        <w:autoSpaceDN w:val="0"/>
        <w:adjustRightInd w:val="0"/>
        <w:spacing w:line="0" w:lineRule="atLeast"/>
        <w:rPr>
          <w:rFonts w:ascii="MS" w:eastAsia="MS" w:cs="MS"/>
          <w:kern w:val="0"/>
          <w:szCs w:val="23"/>
        </w:rPr>
      </w:pPr>
      <w:r w:rsidRPr="003038AC">
        <w:rPr>
          <w:rFonts w:ascii="MS" w:eastAsia="MS" w:cs="MS"/>
          <w:kern w:val="0"/>
          <w:szCs w:val="23"/>
        </w:rPr>
        <w:t>For an individual evaluation of academic requirements as an applicant to the</w:t>
      </w:r>
      <w:r w:rsidR="006E715C" w:rsidRPr="003038AC">
        <w:rPr>
          <w:rFonts w:ascii="MS" w:eastAsia="MS" w:cs="MS" w:hint="eastAsia"/>
          <w:kern w:val="0"/>
          <w:szCs w:val="23"/>
        </w:rPr>
        <w:t xml:space="preserve"> </w:t>
      </w:r>
      <w:r w:rsidR="00E1071E" w:rsidRPr="003038AC">
        <w:rPr>
          <w:rFonts w:ascii="MS" w:eastAsia="MS" w:cs="MS"/>
          <w:kern w:val="0"/>
          <w:szCs w:val="23"/>
        </w:rPr>
        <w:t>International Doctoral</w:t>
      </w:r>
      <w:r w:rsidRPr="003038AC">
        <w:rPr>
          <w:rFonts w:ascii="MS" w:eastAsia="MS" w:cs="MS"/>
          <w:kern w:val="0"/>
          <w:szCs w:val="23"/>
        </w:rPr>
        <w:t xml:space="preserve"> Program of the </w:t>
      </w:r>
      <w:r w:rsidR="006E715C" w:rsidRPr="003038AC">
        <w:rPr>
          <w:rFonts w:ascii="MS" w:eastAsia="MS" w:cs="MS"/>
          <w:kern w:val="0"/>
          <w:szCs w:val="23"/>
        </w:rPr>
        <w:t>Graduate School of Integrated Frontier Sciences</w:t>
      </w:r>
      <w:r w:rsidR="006E715C" w:rsidRPr="003038AC">
        <w:rPr>
          <w:rFonts w:ascii="MS" w:eastAsia="MS" w:cs="MS" w:hint="eastAsia"/>
          <w:kern w:val="0"/>
          <w:szCs w:val="23"/>
        </w:rPr>
        <w:t>.</w:t>
      </w:r>
    </w:p>
    <w:p w:rsidR="006E715C" w:rsidRPr="003038AC" w:rsidRDefault="004955B4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3038AC">
        <w:rPr>
          <w:rFonts w:ascii="MS" w:eastAsia="MS" w:cs="MS"/>
          <w:kern w:val="0"/>
          <w:szCs w:val="23"/>
        </w:rPr>
        <w:t xml:space="preserve">International </w:t>
      </w:r>
      <w:r w:rsidR="0067796C" w:rsidRPr="003038AC">
        <w:rPr>
          <w:rFonts w:ascii="MS" w:eastAsia="MS" w:cs="MS" w:hint="eastAsia"/>
          <w:kern w:val="0"/>
          <w:szCs w:val="23"/>
        </w:rPr>
        <w:t>Doctoral</w:t>
      </w:r>
      <w:r w:rsidRPr="003038AC">
        <w:rPr>
          <w:rFonts w:ascii="MS" w:eastAsia="MS" w:cs="MS"/>
          <w:kern w:val="0"/>
          <w:szCs w:val="23"/>
        </w:rPr>
        <w:t xml:space="preserve"> Program in</w:t>
      </w:r>
      <w:r w:rsidR="006E715C" w:rsidRPr="003038AC">
        <w:rPr>
          <w:rFonts w:ascii="MS" w:eastAsia="MS" w:cs="MS" w:hint="eastAsia"/>
          <w:kern w:val="0"/>
          <w:szCs w:val="23"/>
        </w:rPr>
        <w:t xml:space="preserve"> ______________________________________</w:t>
      </w:r>
      <w:r w:rsidR="00173478" w:rsidRPr="003038AC">
        <w:rPr>
          <w:rFonts w:ascii="MS" w:eastAsia="MS" w:cs="MS" w:hint="eastAsia"/>
          <w:kern w:val="0"/>
          <w:szCs w:val="23"/>
        </w:rPr>
        <w:t>_____________</w:t>
      </w:r>
    </w:p>
    <w:p w:rsidR="004955B4" w:rsidRPr="003038AC" w:rsidRDefault="004955B4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3038AC">
        <w:rPr>
          <w:rFonts w:ascii="MS" w:eastAsia="MS" w:cs="MS"/>
          <w:kern w:val="0"/>
          <w:szCs w:val="23"/>
        </w:rPr>
        <w:t xml:space="preserve">I hereby apply for all of the related documents. </w:t>
      </w:r>
    </w:p>
    <w:p w:rsidR="006E715C" w:rsidRPr="003038AC" w:rsidRDefault="006E715C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 w:val="23"/>
          <w:szCs w:val="23"/>
        </w:rPr>
      </w:pPr>
    </w:p>
    <w:p w:rsidR="00173478" w:rsidRPr="003038AC" w:rsidRDefault="00173478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 w:val="23"/>
          <w:szCs w:val="23"/>
        </w:rPr>
      </w:pPr>
    </w:p>
    <w:p w:rsidR="006E715C" w:rsidRPr="003038AC" w:rsidRDefault="00173478" w:rsidP="00173478">
      <w:pPr>
        <w:autoSpaceDE w:val="0"/>
        <w:autoSpaceDN w:val="0"/>
        <w:adjustRightInd w:val="0"/>
        <w:spacing w:line="0" w:lineRule="atLeast"/>
        <w:jc w:val="center"/>
        <w:rPr>
          <w:rFonts w:ascii="MS" w:eastAsia="MS" w:cs="MS"/>
          <w:kern w:val="0"/>
          <w:szCs w:val="23"/>
        </w:rPr>
      </w:pPr>
      <w:r w:rsidRPr="003038AC">
        <w:rPr>
          <w:rFonts w:ascii="MS" w:eastAsia="MS" w:cs="MS" w:hint="eastAsia"/>
          <w:kern w:val="0"/>
          <w:szCs w:val="23"/>
        </w:rPr>
        <w:t xml:space="preserve"> ----------------- </w:t>
      </w:r>
      <w:r w:rsidR="006E715C" w:rsidRPr="003038AC">
        <w:rPr>
          <w:rFonts w:ascii="MS" w:eastAsia="MS" w:cs="MS"/>
          <w:kern w:val="0"/>
          <w:szCs w:val="23"/>
        </w:rPr>
        <w:t>P</w:t>
      </w:r>
      <w:r w:rsidR="009D3F6E" w:rsidRPr="003038AC">
        <w:rPr>
          <w:rFonts w:ascii="MS" w:eastAsia="MS" w:cs="MS"/>
          <w:kern w:val="0"/>
          <w:szCs w:val="23"/>
        </w:rPr>
        <w:t xml:space="preserve">lease do not fill in </w:t>
      </w:r>
      <w:r w:rsidR="009D3F6E" w:rsidRPr="003038AC">
        <w:rPr>
          <w:rFonts w:ascii="MS" w:eastAsia="MS" w:cs="MS" w:hint="eastAsia"/>
          <w:kern w:val="0"/>
          <w:szCs w:val="23"/>
        </w:rPr>
        <w:t>below</w:t>
      </w:r>
      <w:r w:rsidRPr="003038AC">
        <w:rPr>
          <w:rFonts w:ascii="MS" w:eastAsia="MS" w:cs="MS" w:hint="eastAsia"/>
          <w:kern w:val="0"/>
          <w:szCs w:val="23"/>
        </w:rPr>
        <w:t xml:space="preserve"> -----------------</w:t>
      </w:r>
    </w:p>
    <w:p w:rsidR="00173478" w:rsidRPr="003038AC" w:rsidRDefault="00173478" w:rsidP="00173478">
      <w:pPr>
        <w:autoSpaceDE w:val="0"/>
        <w:autoSpaceDN w:val="0"/>
        <w:adjustRightInd w:val="0"/>
        <w:spacing w:line="0" w:lineRule="atLeast"/>
        <w:jc w:val="center"/>
        <w:rPr>
          <w:rFonts w:ascii="MS" w:eastAsia="MS" w:cs="MS"/>
          <w:kern w:val="0"/>
          <w:szCs w:val="23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2856"/>
      </w:tblGrid>
      <w:tr w:rsidR="003038AC" w:rsidRPr="003038AC" w:rsidTr="00173478">
        <w:trPr>
          <w:trHeight w:val="309"/>
        </w:trPr>
        <w:tc>
          <w:tcPr>
            <w:tcW w:w="207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3478" w:rsidRPr="003038AC" w:rsidRDefault="00173478" w:rsidP="006E715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MS" w:eastAsia="MS" w:cs="MS"/>
                <w:kern w:val="0"/>
                <w:sz w:val="23"/>
                <w:szCs w:val="23"/>
              </w:rPr>
            </w:pPr>
            <w:r w:rsidRPr="003038AC">
              <w:rPr>
                <w:rFonts w:ascii="MS" w:eastAsia="MS" w:cs="MS"/>
                <w:kern w:val="0"/>
                <w:sz w:val="23"/>
                <w:szCs w:val="23"/>
              </w:rPr>
              <w:t xml:space="preserve">Academic Requirements </w:t>
            </w:r>
          </w:p>
        </w:tc>
        <w:tc>
          <w:tcPr>
            <w:tcW w:w="2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73478" w:rsidRPr="003038AC" w:rsidRDefault="00173478" w:rsidP="00D96ABB">
            <w:pPr>
              <w:autoSpaceDE w:val="0"/>
              <w:autoSpaceDN w:val="0"/>
              <w:adjustRightInd w:val="0"/>
              <w:jc w:val="left"/>
              <w:rPr>
                <w:rFonts w:ascii="MS" w:eastAsia="MS" w:cs="MS"/>
                <w:kern w:val="0"/>
                <w:szCs w:val="23"/>
              </w:rPr>
            </w:pPr>
            <w:r w:rsidRPr="003038AC">
              <w:rPr>
                <w:rFonts w:ascii="MS" w:eastAsia="MS" w:cs="MS" w:hint="eastAsia"/>
                <w:kern w:val="0"/>
                <w:szCs w:val="23"/>
              </w:rPr>
              <w:t>□</w:t>
            </w:r>
            <w:r w:rsidRPr="003038AC">
              <w:rPr>
                <w:rFonts w:ascii="MS" w:eastAsia="MS" w:cs="MS"/>
                <w:kern w:val="0"/>
                <w:szCs w:val="23"/>
              </w:rPr>
              <w:t xml:space="preserve"> YES </w:t>
            </w:r>
            <w:r w:rsidRPr="003038AC">
              <w:rPr>
                <w:rFonts w:ascii="MS" w:eastAsia="MS" w:cs="MS" w:hint="eastAsia"/>
                <w:kern w:val="0"/>
                <w:szCs w:val="23"/>
              </w:rPr>
              <w:t xml:space="preserve">  □</w:t>
            </w:r>
            <w:r w:rsidRPr="003038AC">
              <w:rPr>
                <w:rFonts w:ascii="MS" w:eastAsia="MS" w:cs="MS"/>
                <w:kern w:val="0"/>
                <w:szCs w:val="23"/>
              </w:rPr>
              <w:t xml:space="preserve"> NO </w:t>
            </w:r>
          </w:p>
        </w:tc>
      </w:tr>
      <w:tr w:rsidR="003038AC" w:rsidRPr="003038AC" w:rsidTr="00173478">
        <w:trPr>
          <w:trHeight w:val="449"/>
        </w:trPr>
        <w:tc>
          <w:tcPr>
            <w:tcW w:w="49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73478" w:rsidRPr="003038AC" w:rsidRDefault="00173478" w:rsidP="004955B4">
            <w:pPr>
              <w:autoSpaceDE w:val="0"/>
              <w:autoSpaceDN w:val="0"/>
              <w:adjustRightInd w:val="0"/>
              <w:jc w:val="left"/>
              <w:rPr>
                <w:rFonts w:ascii="MS" w:eastAsia="MS" w:cs="MS"/>
                <w:kern w:val="0"/>
                <w:szCs w:val="23"/>
              </w:rPr>
            </w:pPr>
            <w:r w:rsidRPr="003038AC">
              <w:rPr>
                <w:rFonts w:ascii="MS" w:eastAsia="MS" w:cs="MS"/>
                <w:kern w:val="0"/>
                <w:sz w:val="23"/>
                <w:szCs w:val="23"/>
              </w:rPr>
              <w:t>Name of Chairperson</w:t>
            </w:r>
            <w:r w:rsidRPr="003038AC">
              <w:rPr>
                <w:rFonts w:ascii="MS" w:eastAsia="MS" w:cs="MS" w:hint="eastAsia"/>
                <w:kern w:val="0"/>
                <w:sz w:val="23"/>
                <w:szCs w:val="23"/>
              </w:rPr>
              <w:t xml:space="preserve">: </w:t>
            </w:r>
          </w:p>
        </w:tc>
      </w:tr>
    </w:tbl>
    <w:p w:rsidR="00B95FC6" w:rsidRPr="003038AC" w:rsidRDefault="00B95FC6" w:rsidP="00B95FC6">
      <w:pPr>
        <w:jc w:val="center"/>
        <w:rPr>
          <w:sz w:val="28"/>
          <w:szCs w:val="28"/>
        </w:rPr>
      </w:pPr>
      <w:r w:rsidRPr="003038AC">
        <w:rPr>
          <w:rFonts w:hint="eastAsia"/>
          <w:sz w:val="28"/>
          <w:szCs w:val="28"/>
        </w:rPr>
        <w:lastRenderedPageBreak/>
        <w:t>「入学検定料・選考料　取扱明細書」貼付用台紙について</w:t>
      </w:r>
    </w:p>
    <w:p w:rsidR="00B95FC6" w:rsidRPr="003038AC" w:rsidRDefault="00B95FC6" w:rsidP="00B95FC6">
      <w:pPr>
        <w:jc w:val="center"/>
        <w:rPr>
          <w:sz w:val="26"/>
          <w:szCs w:val="26"/>
        </w:rPr>
      </w:pPr>
      <w:r w:rsidRPr="003038AC">
        <w:rPr>
          <w:sz w:val="26"/>
          <w:szCs w:val="26"/>
        </w:rPr>
        <w:t>Form for submission of the Certificate of payment of Application fee.</w:t>
      </w:r>
    </w:p>
    <w:p w:rsidR="00B95FC6" w:rsidRPr="003038AC" w:rsidRDefault="00B95FC6" w:rsidP="00B95FC6">
      <w:pPr>
        <w:rPr>
          <w:sz w:val="18"/>
          <w:szCs w:val="18"/>
        </w:rPr>
      </w:pPr>
    </w:p>
    <w:p w:rsidR="00B95FC6" w:rsidRPr="003038AC" w:rsidRDefault="00B95FC6" w:rsidP="00B95FC6">
      <w:pPr>
        <w:rPr>
          <w:sz w:val="18"/>
          <w:szCs w:val="18"/>
        </w:rPr>
      </w:pPr>
      <w:r w:rsidRPr="003038AC">
        <w:rPr>
          <w:rFonts w:hint="eastAsia"/>
          <w:sz w:val="18"/>
          <w:szCs w:val="18"/>
        </w:rPr>
        <w:t>コンビニエンスストアで支払いをした場合は，「入学検定料・選考料　取扱明細書」を下の枠内に貼付して出願書類と共に提出すること。</w:t>
      </w:r>
    </w:p>
    <w:p w:rsidR="00B95FC6" w:rsidRPr="003038AC" w:rsidRDefault="00B95FC6" w:rsidP="00B95FC6">
      <w:r w:rsidRPr="003038AC">
        <w:rPr>
          <w:rFonts w:hint="eastAsia"/>
        </w:rPr>
        <w:t xml:space="preserve">Those who paid through convenience stores should paste </w:t>
      </w:r>
      <w:r w:rsidR="00E05B3A" w:rsidRPr="003038AC">
        <w:rPr>
          <w:rFonts w:eastAsia="ＭＳ 明朝" w:cs="RyuminPro-Light"/>
          <w:kern w:val="0"/>
          <w:szCs w:val="21"/>
        </w:rPr>
        <w:t>"</w:t>
      </w:r>
      <w:r w:rsidR="00E1071E" w:rsidRPr="003038AC">
        <w:t>the</w:t>
      </w:r>
      <w:r w:rsidRPr="003038AC">
        <w:t xml:space="preserve"> Application Fee Statement</w:t>
      </w:r>
      <w:r w:rsidRPr="003038AC">
        <w:rPr>
          <w:rFonts w:hint="eastAsia"/>
        </w:rPr>
        <w:t xml:space="preserve">" within the table shown below, and submit it with other application documents. </w:t>
      </w:r>
    </w:p>
    <w:p w:rsidR="00B95FC6" w:rsidRPr="003038AC" w:rsidRDefault="00B95FC6" w:rsidP="00B95FC6">
      <w:pPr>
        <w:rPr>
          <w:sz w:val="18"/>
          <w:szCs w:val="18"/>
        </w:rPr>
      </w:pPr>
    </w:p>
    <w:p w:rsidR="00B95FC6" w:rsidRPr="003038AC" w:rsidRDefault="00B95FC6" w:rsidP="00B95FC6">
      <w:pPr>
        <w:rPr>
          <w:sz w:val="18"/>
          <w:szCs w:val="18"/>
        </w:rPr>
      </w:pPr>
      <w:r w:rsidRPr="003038AC">
        <w:rPr>
          <w:rFonts w:hint="eastAsia"/>
          <w:sz w:val="18"/>
          <w:szCs w:val="18"/>
        </w:rPr>
        <w:t>クレジットカードで支払いをした場合は，プリントアウトした「受付完了画面」を貼付せずに出願書類と共に提出すること。（本紙も氏名・フリガナ・住所等を記入し，出願書類とともに提出すること。）</w:t>
      </w:r>
    </w:p>
    <w:p w:rsidR="00B95FC6" w:rsidRPr="003038AC" w:rsidRDefault="00B95FC6" w:rsidP="00B95FC6">
      <w:r w:rsidRPr="003038AC">
        <w:rPr>
          <w:rFonts w:hint="eastAsia"/>
        </w:rPr>
        <w:t xml:space="preserve">Those who paid by credit card, Union pay, or </w:t>
      </w:r>
      <w:proofErr w:type="spellStart"/>
      <w:r w:rsidRPr="003038AC">
        <w:rPr>
          <w:rFonts w:hint="eastAsia"/>
        </w:rPr>
        <w:t>Alipay</w:t>
      </w:r>
      <w:proofErr w:type="spellEnd"/>
      <w:r w:rsidRPr="003038AC">
        <w:rPr>
          <w:rFonts w:hint="eastAsia"/>
        </w:rPr>
        <w:t xml:space="preserve"> submit the printed "</w:t>
      </w:r>
      <w:r w:rsidRPr="003038AC">
        <w:t>Result page</w:t>
      </w:r>
      <w:r w:rsidR="00E05B3A" w:rsidRPr="003038AC">
        <w:rPr>
          <w:rFonts w:hint="eastAsia"/>
        </w:rPr>
        <w:t>"</w:t>
      </w:r>
      <w:r w:rsidRPr="003038AC">
        <w:rPr>
          <w:rFonts w:hint="eastAsia"/>
        </w:rPr>
        <w:t>, without being pasted on "</w:t>
      </w:r>
      <w:r w:rsidRPr="003038AC">
        <w:t>the Application Fee Statement</w:t>
      </w:r>
      <w:r w:rsidRPr="003038AC">
        <w:rPr>
          <w:rFonts w:hint="eastAsia"/>
        </w:rPr>
        <w:t>" This form should be filled with name and address, and submit</w:t>
      </w:r>
      <w:r w:rsidR="00C85103" w:rsidRPr="003038AC">
        <w:rPr>
          <w:rFonts w:hint="eastAsia"/>
        </w:rPr>
        <w:t>t</w:t>
      </w:r>
      <w:r w:rsidRPr="003038AC">
        <w:rPr>
          <w:rFonts w:hint="eastAsia"/>
        </w:rPr>
        <w:t>ed with other application documents</w:t>
      </w:r>
    </w:p>
    <w:p w:rsidR="00B95FC6" w:rsidRPr="003038AC" w:rsidRDefault="00B95FC6" w:rsidP="00B95FC6"/>
    <w:p w:rsidR="00B95FC6" w:rsidRPr="003038AC" w:rsidRDefault="00B95FC6" w:rsidP="00B95FC6">
      <w:pPr>
        <w:rPr>
          <w:sz w:val="18"/>
          <w:szCs w:val="18"/>
        </w:rPr>
      </w:pPr>
      <w:r w:rsidRPr="003038AC">
        <w:rPr>
          <w:rFonts w:hint="eastAsia"/>
          <w:sz w:val="18"/>
          <w:szCs w:val="18"/>
        </w:rPr>
        <w:t>切り取り不要　本紙は出願書類と共に提出すること。</w:t>
      </w:r>
    </w:p>
    <w:p w:rsidR="00B95FC6" w:rsidRPr="003038AC" w:rsidRDefault="00B95FC6" w:rsidP="00B95FC6">
      <w:r w:rsidRPr="003038AC">
        <w:rPr>
          <w:rFonts w:hint="eastAsia"/>
        </w:rPr>
        <w:t>No need to cut off. This paper should be submit</w:t>
      </w:r>
      <w:r w:rsidR="00D15078" w:rsidRPr="003038AC">
        <w:rPr>
          <w:rFonts w:hint="eastAsia"/>
        </w:rPr>
        <w:t>t</w:t>
      </w:r>
      <w:r w:rsidRPr="003038AC">
        <w:rPr>
          <w:rFonts w:hint="eastAsia"/>
        </w:rPr>
        <w:t>ed with other applic</w:t>
      </w:r>
      <w:r w:rsidR="00D15078" w:rsidRPr="003038AC">
        <w:rPr>
          <w:rFonts w:hint="eastAsia"/>
        </w:rPr>
        <w:t>a</w:t>
      </w:r>
      <w:r w:rsidRPr="003038AC">
        <w:rPr>
          <w:rFonts w:hint="eastAsia"/>
        </w:rPr>
        <w:t xml:space="preserve">tion documents. </w:t>
      </w:r>
    </w:p>
    <w:p w:rsidR="00B95FC6" w:rsidRPr="003038AC" w:rsidRDefault="00B95FC6" w:rsidP="00B95FC6">
      <w:r w:rsidRPr="003038AC">
        <w:rPr>
          <w:rFonts w:hint="eastAsia"/>
        </w:rPr>
        <w:t>－－－－－－－－－－－－－－－－－－－－－－－－－－－－－－－－－－－－－－－－</w:t>
      </w:r>
    </w:p>
    <w:tbl>
      <w:tblPr>
        <w:tblW w:w="91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3362"/>
        <w:gridCol w:w="4424"/>
      </w:tblGrid>
      <w:tr w:rsidR="003038AC" w:rsidRPr="003038AC" w:rsidTr="00035B96">
        <w:trPr>
          <w:trHeight w:val="823"/>
        </w:trPr>
        <w:tc>
          <w:tcPr>
            <w:tcW w:w="9106" w:type="dxa"/>
            <w:gridSpan w:val="3"/>
          </w:tcPr>
          <w:p w:rsidR="00B95FC6" w:rsidRPr="003038AC" w:rsidRDefault="00B95FC6" w:rsidP="00035B96">
            <w:pPr>
              <w:jc w:val="left"/>
              <w:rPr>
                <w:sz w:val="18"/>
                <w:szCs w:val="18"/>
              </w:rPr>
            </w:pPr>
            <w:r w:rsidRPr="003038AC">
              <w:rPr>
                <w:rFonts w:hint="eastAsia"/>
                <w:sz w:val="18"/>
                <w:szCs w:val="18"/>
              </w:rPr>
              <w:t>「入学検定料・選考料　取扱明細書」貼付用台紙</w:t>
            </w:r>
          </w:p>
          <w:p w:rsidR="00B95FC6" w:rsidRPr="003038AC" w:rsidRDefault="00B95FC6" w:rsidP="00035B96">
            <w:pPr>
              <w:jc w:val="center"/>
              <w:rPr>
                <w:sz w:val="26"/>
                <w:szCs w:val="26"/>
              </w:rPr>
            </w:pPr>
            <w:r w:rsidRPr="003038AC">
              <w:rPr>
                <w:sz w:val="26"/>
                <w:szCs w:val="26"/>
              </w:rPr>
              <w:t>Form for submission of the Certificate of payment of Application fee.</w:t>
            </w:r>
          </w:p>
          <w:p w:rsidR="00B95FC6" w:rsidRPr="003038AC" w:rsidRDefault="00B95FC6" w:rsidP="00035B96">
            <w:pPr>
              <w:spacing w:line="120" w:lineRule="exact"/>
              <w:rPr>
                <w:sz w:val="28"/>
                <w:szCs w:val="28"/>
              </w:rPr>
            </w:pPr>
          </w:p>
          <w:p w:rsidR="00B95FC6" w:rsidRPr="003038AC" w:rsidRDefault="00B95FC6" w:rsidP="00035B96">
            <w:pPr>
              <w:jc w:val="right"/>
              <w:rPr>
                <w:sz w:val="18"/>
                <w:szCs w:val="18"/>
              </w:rPr>
            </w:pPr>
            <w:r w:rsidRPr="003038AC">
              <w:rPr>
                <w:rFonts w:hint="eastAsia"/>
              </w:rPr>
              <w:t xml:space="preserve">　</w:t>
            </w:r>
            <w:r w:rsidRPr="003038AC">
              <w:rPr>
                <w:rFonts w:hint="eastAsia"/>
                <w:sz w:val="18"/>
                <w:szCs w:val="18"/>
              </w:rPr>
              <w:t>九州大学大学院統合新領域学府オートモーティブサイエンス専攻</w:t>
            </w:r>
          </w:p>
          <w:p w:rsidR="00B95FC6" w:rsidRPr="003038AC" w:rsidRDefault="00B95FC6" w:rsidP="00035B96">
            <w:pPr>
              <w:jc w:val="right"/>
            </w:pPr>
            <w:r w:rsidRPr="003038AC">
              <w:rPr>
                <w:sz w:val="18"/>
                <w:szCs w:val="18"/>
              </w:rPr>
              <w:t>AUTOMOTIVE SCIENCE</w:t>
            </w:r>
            <w:r w:rsidRPr="003038AC">
              <w:rPr>
                <w:rFonts w:hint="eastAsia"/>
                <w:sz w:val="18"/>
                <w:szCs w:val="18"/>
              </w:rPr>
              <w:t xml:space="preserve"> </w:t>
            </w:r>
            <w:r w:rsidRPr="003038AC">
              <w:rPr>
                <w:sz w:val="18"/>
                <w:szCs w:val="18"/>
              </w:rPr>
              <w:t xml:space="preserve">Graduate School </w:t>
            </w:r>
            <w:r w:rsidRPr="003038AC">
              <w:rPr>
                <w:rFonts w:hint="eastAsia"/>
                <w:sz w:val="18"/>
                <w:szCs w:val="18"/>
              </w:rPr>
              <w:t>of</w:t>
            </w:r>
            <w:r w:rsidRPr="003038AC">
              <w:rPr>
                <w:sz w:val="18"/>
                <w:szCs w:val="18"/>
              </w:rPr>
              <w:t xml:space="preserve"> Integrated Frontier Sciences</w:t>
            </w:r>
            <w:r w:rsidRPr="003038AC">
              <w:rPr>
                <w:rFonts w:hint="eastAsia"/>
                <w:sz w:val="18"/>
                <w:szCs w:val="18"/>
              </w:rPr>
              <w:t xml:space="preserve"> </w:t>
            </w:r>
            <w:r w:rsidRPr="003038AC">
              <w:rPr>
                <w:sz w:val="18"/>
                <w:szCs w:val="18"/>
              </w:rPr>
              <w:t>KYUSHU UNIVERSITY</w:t>
            </w:r>
          </w:p>
        </w:tc>
      </w:tr>
      <w:tr w:rsidR="003038AC" w:rsidRPr="003038AC" w:rsidTr="00035B96">
        <w:trPr>
          <w:trHeight w:val="790"/>
        </w:trPr>
        <w:tc>
          <w:tcPr>
            <w:tcW w:w="1202" w:type="dxa"/>
            <w:vAlign w:val="center"/>
          </w:tcPr>
          <w:p w:rsidR="00B95FC6" w:rsidRPr="003038AC" w:rsidRDefault="00B95FC6" w:rsidP="00035B96">
            <w:r w:rsidRPr="003038AC">
              <w:t>Examinee’</w:t>
            </w:r>
            <w:r w:rsidRPr="003038AC">
              <w:rPr>
                <w:rFonts w:hint="eastAsia"/>
              </w:rPr>
              <w:t>s number</w:t>
            </w:r>
          </w:p>
        </w:tc>
        <w:tc>
          <w:tcPr>
            <w:tcW w:w="3416" w:type="dxa"/>
          </w:tcPr>
          <w:p w:rsidR="00B95FC6" w:rsidRPr="003038AC" w:rsidRDefault="00B95FC6" w:rsidP="00035B96">
            <w:r w:rsidRPr="003038AC">
              <w:rPr>
                <w:rFonts w:hint="eastAsia"/>
              </w:rPr>
              <w:t>※</w:t>
            </w:r>
          </w:p>
        </w:tc>
        <w:tc>
          <w:tcPr>
            <w:tcW w:w="4489" w:type="dxa"/>
            <w:vAlign w:val="center"/>
          </w:tcPr>
          <w:p w:rsidR="00B95FC6" w:rsidRPr="003038AC" w:rsidRDefault="00B95FC6" w:rsidP="00035B96">
            <w:pPr>
              <w:rPr>
                <w:rFonts w:eastAsiaTheme="majorEastAsia"/>
              </w:rPr>
            </w:pPr>
            <w:r w:rsidRPr="003038AC">
              <w:rPr>
                <w:rFonts w:eastAsiaTheme="majorEastAsia"/>
              </w:rPr>
              <w:t>Name in Roman block capitals</w:t>
            </w:r>
          </w:p>
          <w:p w:rsidR="00B95FC6" w:rsidRPr="003038AC" w:rsidRDefault="00B95FC6" w:rsidP="00035B96"/>
        </w:tc>
      </w:tr>
      <w:tr w:rsidR="003038AC" w:rsidRPr="003038AC" w:rsidTr="00035B96">
        <w:trPr>
          <w:trHeight w:val="985"/>
        </w:trPr>
        <w:tc>
          <w:tcPr>
            <w:tcW w:w="1202" w:type="dxa"/>
            <w:vAlign w:val="center"/>
          </w:tcPr>
          <w:p w:rsidR="00B95FC6" w:rsidRPr="003038AC" w:rsidRDefault="00B95FC6" w:rsidP="00035B96">
            <w:r w:rsidRPr="003038AC">
              <w:rPr>
                <w:rFonts w:hint="eastAsia"/>
              </w:rPr>
              <w:t>住所等</w:t>
            </w:r>
          </w:p>
          <w:p w:rsidR="00B95FC6" w:rsidRPr="003038AC" w:rsidRDefault="00B95FC6" w:rsidP="00035B96">
            <w:r w:rsidRPr="003038AC">
              <w:rPr>
                <w:rFonts w:hint="eastAsia"/>
              </w:rPr>
              <w:t>Address</w:t>
            </w:r>
          </w:p>
        </w:tc>
        <w:tc>
          <w:tcPr>
            <w:tcW w:w="7905" w:type="dxa"/>
            <w:gridSpan w:val="2"/>
          </w:tcPr>
          <w:p w:rsidR="00B95FC6" w:rsidRPr="003038AC" w:rsidRDefault="00B95FC6" w:rsidP="00035B96">
            <w:r w:rsidRPr="003038AC">
              <w:rPr>
                <w:rFonts w:hint="eastAsia"/>
              </w:rPr>
              <w:t xml:space="preserve">（〒　　</w:t>
            </w:r>
            <w:r w:rsidRPr="003038AC">
              <w:rPr>
                <w:rFonts w:hint="eastAsia"/>
              </w:rPr>
              <w:t>-</w:t>
            </w:r>
            <w:r w:rsidRPr="003038AC">
              <w:rPr>
                <w:rFonts w:hint="eastAsia"/>
              </w:rPr>
              <w:t xml:space="preserve">　　　　）</w:t>
            </w:r>
          </w:p>
          <w:p w:rsidR="00B95FC6" w:rsidRPr="003038AC" w:rsidRDefault="00B95FC6" w:rsidP="00035B96"/>
          <w:p w:rsidR="00B95FC6" w:rsidRPr="003038AC" w:rsidRDefault="00B95FC6" w:rsidP="00035B96"/>
          <w:p w:rsidR="00B95FC6" w:rsidRPr="003038AC" w:rsidRDefault="00B95FC6" w:rsidP="00035B96">
            <w:r w:rsidRPr="003038AC">
              <w:rPr>
                <w:rFonts w:hint="eastAsia"/>
              </w:rPr>
              <w:t xml:space="preserve">　　　　　　　　　　　　　　（</w:t>
            </w:r>
            <w:r w:rsidRPr="003038AC">
              <w:rPr>
                <w:rFonts w:hint="eastAsia"/>
              </w:rPr>
              <w:t>TEL</w:t>
            </w:r>
            <w:r w:rsidRPr="003038AC">
              <w:rPr>
                <w:rFonts w:hint="eastAsia"/>
              </w:rPr>
              <w:t xml:space="preserve">　　　　　－　　　　　　－　　　　　）</w:t>
            </w:r>
          </w:p>
        </w:tc>
      </w:tr>
      <w:tr w:rsidR="003038AC" w:rsidRPr="003038AC" w:rsidTr="00035B96">
        <w:trPr>
          <w:trHeight w:val="1659"/>
        </w:trPr>
        <w:tc>
          <w:tcPr>
            <w:tcW w:w="9106" w:type="dxa"/>
            <w:gridSpan w:val="3"/>
          </w:tcPr>
          <w:p w:rsidR="00B95FC6" w:rsidRPr="003038AC" w:rsidRDefault="00B95FC6" w:rsidP="00035B96">
            <w:pPr>
              <w:rPr>
                <w:sz w:val="18"/>
                <w:szCs w:val="18"/>
              </w:rPr>
            </w:pPr>
            <w:r w:rsidRPr="003038AC">
              <w:rPr>
                <w:rFonts w:hint="eastAsia"/>
                <w:sz w:val="18"/>
                <w:szCs w:val="18"/>
              </w:rPr>
              <w:t>「入学検定料・選考料　取扱説明書」貼付欄</w:t>
            </w:r>
          </w:p>
          <w:p w:rsidR="00B95FC6" w:rsidRPr="003038AC" w:rsidRDefault="00B95FC6" w:rsidP="00035B96">
            <w:r w:rsidRPr="003038AC">
              <w:rPr>
                <w:rStyle w:val="hps"/>
                <w:rFonts w:cs="Arial"/>
              </w:rPr>
              <w:t xml:space="preserve">Attached </w:t>
            </w:r>
            <w:r w:rsidR="00175DFF" w:rsidRPr="003038AC">
              <w:rPr>
                <w:rFonts w:hint="eastAsia"/>
              </w:rPr>
              <w:t>"</w:t>
            </w:r>
            <w:r w:rsidRPr="003038AC">
              <w:rPr>
                <w:rStyle w:val="hps"/>
                <w:rFonts w:cs="Arial"/>
              </w:rPr>
              <w:t>the Application Fee Statement</w:t>
            </w:r>
            <w:r w:rsidR="00175DFF" w:rsidRPr="003038AC">
              <w:rPr>
                <w:rFonts w:hint="eastAsia"/>
              </w:rPr>
              <w:t>"</w:t>
            </w:r>
          </w:p>
          <w:p w:rsidR="00B95FC6" w:rsidRPr="003038AC" w:rsidRDefault="00B95FC6" w:rsidP="00035B96"/>
        </w:tc>
      </w:tr>
    </w:tbl>
    <w:p w:rsidR="00B95FC6" w:rsidRPr="003038AC" w:rsidRDefault="00B95FC6" w:rsidP="00B95FC6">
      <w:pPr>
        <w:rPr>
          <w:sz w:val="18"/>
          <w:szCs w:val="18"/>
        </w:rPr>
      </w:pPr>
      <w:r w:rsidRPr="003038AC">
        <w:rPr>
          <w:rFonts w:hint="eastAsia"/>
          <w:sz w:val="18"/>
          <w:szCs w:val="18"/>
        </w:rPr>
        <w:t>※は大学にて記入する</w:t>
      </w:r>
    </w:p>
    <w:p w:rsidR="00067725" w:rsidRPr="003038AC" w:rsidRDefault="00B95FC6" w:rsidP="00944F34">
      <w:r w:rsidRPr="003038AC">
        <w:rPr>
          <w:rFonts w:hint="eastAsia"/>
        </w:rPr>
        <w:t>※</w:t>
      </w:r>
      <w:r w:rsidRPr="003038AC">
        <w:rPr>
          <w:rFonts w:hint="eastAsia"/>
        </w:rPr>
        <w:t xml:space="preserve"> This space will be fill in by the admission office. </w:t>
      </w:r>
    </w:p>
    <w:sectPr w:rsidR="00067725" w:rsidRPr="003038AC" w:rsidSect="00F51F85"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827" w:rsidRDefault="00A70827" w:rsidP="00BD50E3">
      <w:r>
        <w:separator/>
      </w:r>
    </w:p>
  </w:endnote>
  <w:endnote w:type="continuationSeparator" w:id="0">
    <w:p w:rsidR="00A70827" w:rsidRDefault="00A70827" w:rsidP="00BD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RyuminPro-Light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827" w:rsidRDefault="00A70827" w:rsidP="00BD50E3">
      <w:r>
        <w:separator/>
      </w:r>
    </w:p>
  </w:footnote>
  <w:footnote w:type="continuationSeparator" w:id="0">
    <w:p w:rsidR="00A70827" w:rsidRDefault="00A70827" w:rsidP="00BD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777"/>
    <w:multiLevelType w:val="multilevel"/>
    <w:tmpl w:val="4E86BB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>
    <w:nsid w:val="0A6C0022"/>
    <w:multiLevelType w:val="multilevel"/>
    <w:tmpl w:val="37089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>
    <w:nsid w:val="0B296503"/>
    <w:multiLevelType w:val="hybridMultilevel"/>
    <w:tmpl w:val="DAAA51E2"/>
    <w:lvl w:ilvl="0" w:tplc="67E6777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7C36A0"/>
    <w:multiLevelType w:val="hybridMultilevel"/>
    <w:tmpl w:val="007AA480"/>
    <w:lvl w:ilvl="0" w:tplc="51BE561C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C5F4431"/>
    <w:multiLevelType w:val="multilevel"/>
    <w:tmpl w:val="58BEC2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>
    <w:nsid w:val="125A3C0F"/>
    <w:multiLevelType w:val="hybridMultilevel"/>
    <w:tmpl w:val="FF9EE45A"/>
    <w:lvl w:ilvl="0" w:tplc="C2DE44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3D753B5"/>
    <w:multiLevelType w:val="hybridMultilevel"/>
    <w:tmpl w:val="4B3A5692"/>
    <w:lvl w:ilvl="0" w:tplc="5DD29F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9663D6"/>
    <w:multiLevelType w:val="hybridMultilevel"/>
    <w:tmpl w:val="DE14242E"/>
    <w:lvl w:ilvl="0" w:tplc="3850B360">
      <w:start w:val="3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5EE7240"/>
    <w:multiLevelType w:val="hybridMultilevel"/>
    <w:tmpl w:val="91C267FA"/>
    <w:lvl w:ilvl="0" w:tplc="67B0633A">
      <w:start w:val="3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6E7590C"/>
    <w:multiLevelType w:val="multilevel"/>
    <w:tmpl w:val="ECE23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0C97D28"/>
    <w:multiLevelType w:val="hybridMultilevel"/>
    <w:tmpl w:val="7FF43AC2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0E5299F"/>
    <w:multiLevelType w:val="hybridMultilevel"/>
    <w:tmpl w:val="17CC739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1432C8E"/>
    <w:multiLevelType w:val="hybridMultilevel"/>
    <w:tmpl w:val="F42E4236"/>
    <w:lvl w:ilvl="0" w:tplc="B710975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17A6C54"/>
    <w:multiLevelType w:val="hybridMultilevel"/>
    <w:tmpl w:val="3216EAEA"/>
    <w:lvl w:ilvl="0" w:tplc="9074373A">
      <w:start w:val="1"/>
      <w:numFmt w:val="lowerLetter"/>
      <w:lvlText w:val="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>
    <w:nsid w:val="22817497"/>
    <w:multiLevelType w:val="multilevel"/>
    <w:tmpl w:val="B9A6CDF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26431128"/>
    <w:multiLevelType w:val="hybridMultilevel"/>
    <w:tmpl w:val="D3724E62"/>
    <w:lvl w:ilvl="0" w:tplc="120E1BDA">
      <w:start w:val="12"/>
      <w:numFmt w:val="bullet"/>
      <w:lvlText w:val="※"/>
      <w:lvlJc w:val="left"/>
      <w:pPr>
        <w:ind w:left="524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5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00" w:hanging="420"/>
      </w:pPr>
      <w:rPr>
        <w:rFonts w:ascii="Wingdings" w:hAnsi="Wingdings" w:hint="default"/>
      </w:rPr>
    </w:lvl>
  </w:abstractNum>
  <w:abstractNum w:abstractNumId="16">
    <w:nsid w:val="26751B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8114556"/>
    <w:multiLevelType w:val="hybridMultilevel"/>
    <w:tmpl w:val="54A6DE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9F31248"/>
    <w:multiLevelType w:val="hybridMultilevel"/>
    <w:tmpl w:val="F7564CF2"/>
    <w:lvl w:ilvl="0" w:tplc="C04841BC">
      <w:start w:val="2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C160034"/>
    <w:multiLevelType w:val="hybridMultilevel"/>
    <w:tmpl w:val="D954EEBC"/>
    <w:lvl w:ilvl="0" w:tplc="78A855C8">
      <w:start w:val="5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144425F"/>
    <w:multiLevelType w:val="hybridMultilevel"/>
    <w:tmpl w:val="ECE23C14"/>
    <w:lvl w:ilvl="0" w:tplc="6F8EF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4D50593"/>
    <w:multiLevelType w:val="hybridMultilevel"/>
    <w:tmpl w:val="B8BEE75A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68F4AAE"/>
    <w:multiLevelType w:val="hybridMultilevel"/>
    <w:tmpl w:val="84FADF76"/>
    <w:lvl w:ilvl="0" w:tplc="5D30578A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8B94640"/>
    <w:multiLevelType w:val="hybridMultilevel"/>
    <w:tmpl w:val="862A7E00"/>
    <w:lvl w:ilvl="0" w:tplc="C82A735E">
      <w:start w:val="2011"/>
      <w:numFmt w:val="bullet"/>
      <w:lvlText w:val="■"/>
      <w:lvlJc w:val="left"/>
      <w:pPr>
        <w:ind w:left="420" w:hanging="420"/>
      </w:pPr>
      <w:rPr>
        <w:rFonts w:ascii="ＭＳ明朝" w:eastAsia="ＭＳ明朝" w:hAnsiTheme="minorHAnsi" w:cs="ＭＳ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DDF45F5"/>
    <w:multiLevelType w:val="hybridMultilevel"/>
    <w:tmpl w:val="0DBE9D46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ED95E1F"/>
    <w:multiLevelType w:val="hybridMultilevel"/>
    <w:tmpl w:val="200E4226"/>
    <w:lvl w:ilvl="0" w:tplc="B504F52E">
      <w:start w:val="7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3F3E73F8"/>
    <w:multiLevelType w:val="hybridMultilevel"/>
    <w:tmpl w:val="84A05B5E"/>
    <w:lvl w:ilvl="0" w:tplc="467A2CB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02513D0"/>
    <w:multiLevelType w:val="hybridMultilevel"/>
    <w:tmpl w:val="9D4613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4971EC9"/>
    <w:multiLevelType w:val="multilevel"/>
    <w:tmpl w:val="F6B2A4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9">
    <w:nsid w:val="44E2497E"/>
    <w:multiLevelType w:val="multilevel"/>
    <w:tmpl w:val="9EEEB1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0">
    <w:nsid w:val="48791451"/>
    <w:multiLevelType w:val="hybridMultilevel"/>
    <w:tmpl w:val="1A7671CC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4BA41F9A"/>
    <w:multiLevelType w:val="hybridMultilevel"/>
    <w:tmpl w:val="80E2D49A"/>
    <w:lvl w:ilvl="0" w:tplc="B2CCBA38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4E68338E"/>
    <w:multiLevelType w:val="hybridMultilevel"/>
    <w:tmpl w:val="F86A8F1E"/>
    <w:lvl w:ilvl="0" w:tplc="7CA2BAB8">
      <w:start w:val="8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E68353A"/>
    <w:multiLevelType w:val="hybridMultilevel"/>
    <w:tmpl w:val="8078E4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4F0528AE"/>
    <w:multiLevelType w:val="hybridMultilevel"/>
    <w:tmpl w:val="C35A0C6A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2682315"/>
    <w:multiLevelType w:val="hybridMultilevel"/>
    <w:tmpl w:val="3A4026A6"/>
    <w:lvl w:ilvl="0" w:tplc="149887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50725E9"/>
    <w:multiLevelType w:val="multilevel"/>
    <w:tmpl w:val="F2240A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7">
    <w:nsid w:val="555B45B6"/>
    <w:multiLevelType w:val="hybridMultilevel"/>
    <w:tmpl w:val="6E4E0484"/>
    <w:lvl w:ilvl="0" w:tplc="67E6777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5810C8C"/>
    <w:multiLevelType w:val="hybridMultilevel"/>
    <w:tmpl w:val="9D904BB0"/>
    <w:lvl w:ilvl="0" w:tplc="D6D41108">
      <w:start w:val="3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5CAB5949"/>
    <w:multiLevelType w:val="hybridMultilevel"/>
    <w:tmpl w:val="FAD6AB4A"/>
    <w:lvl w:ilvl="0" w:tplc="120E1BDA">
      <w:start w:val="12"/>
      <w:numFmt w:val="bullet"/>
      <w:lvlText w:val="※"/>
      <w:lvlJc w:val="left"/>
      <w:pPr>
        <w:ind w:left="546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40">
    <w:nsid w:val="63A87253"/>
    <w:multiLevelType w:val="hybridMultilevel"/>
    <w:tmpl w:val="793211AA"/>
    <w:lvl w:ilvl="0" w:tplc="BFFE1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7F437D6"/>
    <w:multiLevelType w:val="multilevel"/>
    <w:tmpl w:val="AD2283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2">
    <w:nsid w:val="689C750E"/>
    <w:multiLevelType w:val="hybridMultilevel"/>
    <w:tmpl w:val="B1BE5522"/>
    <w:lvl w:ilvl="0" w:tplc="6834FA08">
      <w:start w:val="4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E4C2E20"/>
    <w:multiLevelType w:val="hybridMultilevel"/>
    <w:tmpl w:val="5D4CB17E"/>
    <w:lvl w:ilvl="0" w:tplc="3B8E1E8A">
      <w:start w:val="1"/>
      <w:numFmt w:val="decimal"/>
      <w:lvlText w:val="%1.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FFD0707"/>
    <w:multiLevelType w:val="multilevel"/>
    <w:tmpl w:val="E250C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5">
    <w:nsid w:val="72F335F4"/>
    <w:multiLevelType w:val="hybridMultilevel"/>
    <w:tmpl w:val="3BEE6E52"/>
    <w:lvl w:ilvl="0" w:tplc="7DB4E384">
      <w:start w:val="6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7321141C"/>
    <w:multiLevelType w:val="hybridMultilevel"/>
    <w:tmpl w:val="3F44A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75C00CFF"/>
    <w:multiLevelType w:val="hybridMultilevel"/>
    <w:tmpl w:val="8066333C"/>
    <w:lvl w:ilvl="0" w:tplc="C82A735E">
      <w:start w:val="2011"/>
      <w:numFmt w:val="bullet"/>
      <w:lvlText w:val="■"/>
      <w:lvlJc w:val="left"/>
      <w:pPr>
        <w:ind w:left="360" w:hanging="360"/>
      </w:pPr>
      <w:rPr>
        <w:rFonts w:ascii="ＭＳ明朝" w:eastAsia="ＭＳ明朝" w:hAnsiTheme="minorHAnsi" w:cs="ＭＳ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76283FBE"/>
    <w:multiLevelType w:val="hybridMultilevel"/>
    <w:tmpl w:val="BA307DCA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7B7D2B03"/>
    <w:multiLevelType w:val="hybridMultilevel"/>
    <w:tmpl w:val="9C4454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7"/>
  </w:num>
  <w:num w:numId="2">
    <w:abstractNumId w:val="16"/>
  </w:num>
  <w:num w:numId="3">
    <w:abstractNumId w:val="13"/>
  </w:num>
  <w:num w:numId="4">
    <w:abstractNumId w:val="20"/>
  </w:num>
  <w:num w:numId="5">
    <w:abstractNumId w:val="34"/>
  </w:num>
  <w:num w:numId="6">
    <w:abstractNumId w:val="30"/>
  </w:num>
  <w:num w:numId="7">
    <w:abstractNumId w:val="9"/>
  </w:num>
  <w:num w:numId="8">
    <w:abstractNumId w:val="27"/>
  </w:num>
  <w:num w:numId="9">
    <w:abstractNumId w:val="24"/>
  </w:num>
  <w:num w:numId="10">
    <w:abstractNumId w:val="23"/>
  </w:num>
  <w:num w:numId="11">
    <w:abstractNumId w:val="33"/>
  </w:num>
  <w:num w:numId="12">
    <w:abstractNumId w:val="21"/>
  </w:num>
  <w:num w:numId="13">
    <w:abstractNumId w:val="48"/>
  </w:num>
  <w:num w:numId="14">
    <w:abstractNumId w:val="49"/>
  </w:num>
  <w:num w:numId="15">
    <w:abstractNumId w:val="10"/>
  </w:num>
  <w:num w:numId="16">
    <w:abstractNumId w:val="11"/>
  </w:num>
  <w:num w:numId="17">
    <w:abstractNumId w:val="17"/>
  </w:num>
  <w:num w:numId="18">
    <w:abstractNumId w:val="12"/>
  </w:num>
  <w:num w:numId="19">
    <w:abstractNumId w:val="14"/>
  </w:num>
  <w:num w:numId="20">
    <w:abstractNumId w:val="26"/>
  </w:num>
  <w:num w:numId="21">
    <w:abstractNumId w:val="18"/>
  </w:num>
  <w:num w:numId="22">
    <w:abstractNumId w:val="8"/>
  </w:num>
  <w:num w:numId="23">
    <w:abstractNumId w:val="42"/>
  </w:num>
  <w:num w:numId="24">
    <w:abstractNumId w:val="19"/>
  </w:num>
  <w:num w:numId="25">
    <w:abstractNumId w:val="45"/>
  </w:num>
  <w:num w:numId="26">
    <w:abstractNumId w:val="25"/>
  </w:num>
  <w:num w:numId="27">
    <w:abstractNumId w:val="32"/>
  </w:num>
  <w:num w:numId="28">
    <w:abstractNumId w:val="37"/>
  </w:num>
  <w:num w:numId="29">
    <w:abstractNumId w:val="46"/>
  </w:num>
  <w:num w:numId="30">
    <w:abstractNumId w:val="2"/>
  </w:num>
  <w:num w:numId="31">
    <w:abstractNumId w:val="43"/>
  </w:num>
  <w:num w:numId="32">
    <w:abstractNumId w:val="5"/>
  </w:num>
  <w:num w:numId="33">
    <w:abstractNumId w:val="39"/>
  </w:num>
  <w:num w:numId="34">
    <w:abstractNumId w:val="15"/>
  </w:num>
  <w:num w:numId="35">
    <w:abstractNumId w:val="31"/>
  </w:num>
  <w:num w:numId="36">
    <w:abstractNumId w:val="6"/>
  </w:num>
  <w:num w:numId="37">
    <w:abstractNumId w:val="35"/>
  </w:num>
  <w:num w:numId="38">
    <w:abstractNumId w:val="44"/>
  </w:num>
  <w:num w:numId="39">
    <w:abstractNumId w:val="41"/>
  </w:num>
  <w:num w:numId="40">
    <w:abstractNumId w:val="28"/>
  </w:num>
  <w:num w:numId="41">
    <w:abstractNumId w:val="1"/>
  </w:num>
  <w:num w:numId="42">
    <w:abstractNumId w:val="36"/>
  </w:num>
  <w:num w:numId="43">
    <w:abstractNumId w:val="4"/>
  </w:num>
  <w:num w:numId="44">
    <w:abstractNumId w:val="0"/>
  </w:num>
  <w:num w:numId="45">
    <w:abstractNumId w:val="29"/>
  </w:num>
  <w:num w:numId="46">
    <w:abstractNumId w:val="7"/>
  </w:num>
  <w:num w:numId="47">
    <w:abstractNumId w:val="38"/>
  </w:num>
  <w:num w:numId="48">
    <w:abstractNumId w:val="22"/>
  </w:num>
  <w:num w:numId="49">
    <w:abstractNumId w:val="3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89"/>
    <w:rsid w:val="000173E5"/>
    <w:rsid w:val="00027AD0"/>
    <w:rsid w:val="00030189"/>
    <w:rsid w:val="000302BC"/>
    <w:rsid w:val="000310B9"/>
    <w:rsid w:val="00031551"/>
    <w:rsid w:val="00031EDE"/>
    <w:rsid w:val="00032A65"/>
    <w:rsid w:val="00035B96"/>
    <w:rsid w:val="0005267B"/>
    <w:rsid w:val="0005268F"/>
    <w:rsid w:val="00057444"/>
    <w:rsid w:val="00061BA2"/>
    <w:rsid w:val="00067725"/>
    <w:rsid w:val="00067D70"/>
    <w:rsid w:val="0008643E"/>
    <w:rsid w:val="00090EDE"/>
    <w:rsid w:val="000A5E17"/>
    <w:rsid w:val="000C1FC8"/>
    <w:rsid w:val="000C4427"/>
    <w:rsid w:val="000E2032"/>
    <w:rsid w:val="000E3407"/>
    <w:rsid w:val="000F1BDC"/>
    <w:rsid w:val="000F2CDA"/>
    <w:rsid w:val="000F4749"/>
    <w:rsid w:val="000F7AD8"/>
    <w:rsid w:val="001110D7"/>
    <w:rsid w:val="00115772"/>
    <w:rsid w:val="00130EB3"/>
    <w:rsid w:val="00135E95"/>
    <w:rsid w:val="00136C4A"/>
    <w:rsid w:val="00141519"/>
    <w:rsid w:val="00143902"/>
    <w:rsid w:val="00164097"/>
    <w:rsid w:val="00173478"/>
    <w:rsid w:val="00175DFF"/>
    <w:rsid w:val="00184660"/>
    <w:rsid w:val="0018612A"/>
    <w:rsid w:val="0019646A"/>
    <w:rsid w:val="00197772"/>
    <w:rsid w:val="001A046A"/>
    <w:rsid w:val="001A3E09"/>
    <w:rsid w:val="001B4789"/>
    <w:rsid w:val="001C0143"/>
    <w:rsid w:val="001C7B22"/>
    <w:rsid w:val="001D14C1"/>
    <w:rsid w:val="001D29ED"/>
    <w:rsid w:val="001E1912"/>
    <w:rsid w:val="001E4E44"/>
    <w:rsid w:val="001E6F8A"/>
    <w:rsid w:val="001F466F"/>
    <w:rsid w:val="001F70C4"/>
    <w:rsid w:val="00201FB0"/>
    <w:rsid w:val="002022CD"/>
    <w:rsid w:val="00205893"/>
    <w:rsid w:val="0020624D"/>
    <w:rsid w:val="00211116"/>
    <w:rsid w:val="00234C6E"/>
    <w:rsid w:val="00236E23"/>
    <w:rsid w:val="002422BE"/>
    <w:rsid w:val="0024398A"/>
    <w:rsid w:val="00243F70"/>
    <w:rsid w:val="00245411"/>
    <w:rsid w:val="00261065"/>
    <w:rsid w:val="002668DD"/>
    <w:rsid w:val="00270D06"/>
    <w:rsid w:val="00277212"/>
    <w:rsid w:val="00280779"/>
    <w:rsid w:val="0028333F"/>
    <w:rsid w:val="002835F3"/>
    <w:rsid w:val="00290FC6"/>
    <w:rsid w:val="002A628E"/>
    <w:rsid w:val="002B2C8F"/>
    <w:rsid w:val="002B775A"/>
    <w:rsid w:val="002C0C4E"/>
    <w:rsid w:val="002D14E3"/>
    <w:rsid w:val="002D1941"/>
    <w:rsid w:val="002D6DDA"/>
    <w:rsid w:val="002E2EC9"/>
    <w:rsid w:val="002E5A93"/>
    <w:rsid w:val="002E621E"/>
    <w:rsid w:val="002E778A"/>
    <w:rsid w:val="002F1CD2"/>
    <w:rsid w:val="003038AC"/>
    <w:rsid w:val="00306E3F"/>
    <w:rsid w:val="00312836"/>
    <w:rsid w:val="00314C07"/>
    <w:rsid w:val="0031591E"/>
    <w:rsid w:val="00316786"/>
    <w:rsid w:val="003350A1"/>
    <w:rsid w:val="003416AF"/>
    <w:rsid w:val="003435F6"/>
    <w:rsid w:val="003438E3"/>
    <w:rsid w:val="00343901"/>
    <w:rsid w:val="0037159F"/>
    <w:rsid w:val="00373EC0"/>
    <w:rsid w:val="00380EC5"/>
    <w:rsid w:val="00385951"/>
    <w:rsid w:val="003B3674"/>
    <w:rsid w:val="003C36BC"/>
    <w:rsid w:val="003C574C"/>
    <w:rsid w:val="003C7ACA"/>
    <w:rsid w:val="003D1F8D"/>
    <w:rsid w:val="003D2504"/>
    <w:rsid w:val="003D262C"/>
    <w:rsid w:val="003D28BA"/>
    <w:rsid w:val="003E7B57"/>
    <w:rsid w:val="003F08AB"/>
    <w:rsid w:val="003F7B0C"/>
    <w:rsid w:val="004020D4"/>
    <w:rsid w:val="0040497A"/>
    <w:rsid w:val="00407EA8"/>
    <w:rsid w:val="00416C18"/>
    <w:rsid w:val="004230BE"/>
    <w:rsid w:val="00423D45"/>
    <w:rsid w:val="00432AF5"/>
    <w:rsid w:val="00440232"/>
    <w:rsid w:val="00453D25"/>
    <w:rsid w:val="00455271"/>
    <w:rsid w:val="00460524"/>
    <w:rsid w:val="004612D8"/>
    <w:rsid w:val="004660FE"/>
    <w:rsid w:val="00476D5D"/>
    <w:rsid w:val="00487050"/>
    <w:rsid w:val="004939DB"/>
    <w:rsid w:val="004953F5"/>
    <w:rsid w:val="004955B4"/>
    <w:rsid w:val="004A10C6"/>
    <w:rsid w:val="004A169B"/>
    <w:rsid w:val="004B40D1"/>
    <w:rsid w:val="004B4A77"/>
    <w:rsid w:val="004B78CB"/>
    <w:rsid w:val="004C6C06"/>
    <w:rsid w:val="004D0344"/>
    <w:rsid w:val="004E61CD"/>
    <w:rsid w:val="005045A3"/>
    <w:rsid w:val="00517CE6"/>
    <w:rsid w:val="00520812"/>
    <w:rsid w:val="00523F21"/>
    <w:rsid w:val="00525A86"/>
    <w:rsid w:val="00531D22"/>
    <w:rsid w:val="00550996"/>
    <w:rsid w:val="00555E85"/>
    <w:rsid w:val="00563D30"/>
    <w:rsid w:val="00586224"/>
    <w:rsid w:val="00587462"/>
    <w:rsid w:val="00591B40"/>
    <w:rsid w:val="00593947"/>
    <w:rsid w:val="00597AD3"/>
    <w:rsid w:val="00597B8B"/>
    <w:rsid w:val="005A73C8"/>
    <w:rsid w:val="005B1844"/>
    <w:rsid w:val="005F0DED"/>
    <w:rsid w:val="005F14BF"/>
    <w:rsid w:val="006053D3"/>
    <w:rsid w:val="006103A3"/>
    <w:rsid w:val="00611803"/>
    <w:rsid w:val="00611C5B"/>
    <w:rsid w:val="00611FDC"/>
    <w:rsid w:val="00614894"/>
    <w:rsid w:val="0062250B"/>
    <w:rsid w:val="006254D9"/>
    <w:rsid w:val="00625D2C"/>
    <w:rsid w:val="00640E8B"/>
    <w:rsid w:val="00642EEF"/>
    <w:rsid w:val="00647C8F"/>
    <w:rsid w:val="006551C7"/>
    <w:rsid w:val="0065751D"/>
    <w:rsid w:val="0066319E"/>
    <w:rsid w:val="00663C38"/>
    <w:rsid w:val="0067796C"/>
    <w:rsid w:val="00690459"/>
    <w:rsid w:val="006943CD"/>
    <w:rsid w:val="00694C25"/>
    <w:rsid w:val="006B258E"/>
    <w:rsid w:val="006D1A94"/>
    <w:rsid w:val="006D38EE"/>
    <w:rsid w:val="006E1E09"/>
    <w:rsid w:val="006E52D8"/>
    <w:rsid w:val="006E715C"/>
    <w:rsid w:val="006F0702"/>
    <w:rsid w:val="006F0C8A"/>
    <w:rsid w:val="006F3099"/>
    <w:rsid w:val="00701C61"/>
    <w:rsid w:val="007136E1"/>
    <w:rsid w:val="00715F54"/>
    <w:rsid w:val="00725CDC"/>
    <w:rsid w:val="00735417"/>
    <w:rsid w:val="007400FB"/>
    <w:rsid w:val="00761B99"/>
    <w:rsid w:val="00765B60"/>
    <w:rsid w:val="007769FE"/>
    <w:rsid w:val="00791DF6"/>
    <w:rsid w:val="00793C3D"/>
    <w:rsid w:val="007A43DD"/>
    <w:rsid w:val="007B10F0"/>
    <w:rsid w:val="007C2B95"/>
    <w:rsid w:val="007D0F79"/>
    <w:rsid w:val="007D2086"/>
    <w:rsid w:val="007D64C5"/>
    <w:rsid w:val="007E701F"/>
    <w:rsid w:val="007F4A03"/>
    <w:rsid w:val="0080472B"/>
    <w:rsid w:val="00810356"/>
    <w:rsid w:val="00812AE2"/>
    <w:rsid w:val="00814D70"/>
    <w:rsid w:val="00815A7C"/>
    <w:rsid w:val="00823B89"/>
    <w:rsid w:val="008255FA"/>
    <w:rsid w:val="00826B7A"/>
    <w:rsid w:val="00834052"/>
    <w:rsid w:val="00834E8F"/>
    <w:rsid w:val="00835A4C"/>
    <w:rsid w:val="00836DFD"/>
    <w:rsid w:val="0084451A"/>
    <w:rsid w:val="00871880"/>
    <w:rsid w:val="00873A86"/>
    <w:rsid w:val="00877E53"/>
    <w:rsid w:val="00891515"/>
    <w:rsid w:val="00893C45"/>
    <w:rsid w:val="0089403B"/>
    <w:rsid w:val="00896CEA"/>
    <w:rsid w:val="008A51FA"/>
    <w:rsid w:val="008B0ECF"/>
    <w:rsid w:val="008B3273"/>
    <w:rsid w:val="008B735A"/>
    <w:rsid w:val="008D1E9D"/>
    <w:rsid w:val="008D5BD4"/>
    <w:rsid w:val="008E4AF3"/>
    <w:rsid w:val="008F17B6"/>
    <w:rsid w:val="008F217D"/>
    <w:rsid w:val="008F2665"/>
    <w:rsid w:val="008F3782"/>
    <w:rsid w:val="008F5817"/>
    <w:rsid w:val="008F5A6A"/>
    <w:rsid w:val="0090438E"/>
    <w:rsid w:val="0091371F"/>
    <w:rsid w:val="0091652F"/>
    <w:rsid w:val="00917383"/>
    <w:rsid w:val="009223DC"/>
    <w:rsid w:val="00922DCF"/>
    <w:rsid w:val="0093219B"/>
    <w:rsid w:val="009333FF"/>
    <w:rsid w:val="00936006"/>
    <w:rsid w:val="00944F34"/>
    <w:rsid w:val="00945B5F"/>
    <w:rsid w:val="0095318A"/>
    <w:rsid w:val="00953361"/>
    <w:rsid w:val="009548BF"/>
    <w:rsid w:val="0095575C"/>
    <w:rsid w:val="0096252F"/>
    <w:rsid w:val="0097009F"/>
    <w:rsid w:val="0099113C"/>
    <w:rsid w:val="00992E6E"/>
    <w:rsid w:val="009B056D"/>
    <w:rsid w:val="009B339A"/>
    <w:rsid w:val="009B3D73"/>
    <w:rsid w:val="009B6778"/>
    <w:rsid w:val="009C6C4E"/>
    <w:rsid w:val="009D3722"/>
    <w:rsid w:val="009D3F6E"/>
    <w:rsid w:val="009E2DC3"/>
    <w:rsid w:val="009E4EB8"/>
    <w:rsid w:val="009F1E0C"/>
    <w:rsid w:val="009F542A"/>
    <w:rsid w:val="00A006E6"/>
    <w:rsid w:val="00A0340D"/>
    <w:rsid w:val="00A04D64"/>
    <w:rsid w:val="00A071FB"/>
    <w:rsid w:val="00A1080F"/>
    <w:rsid w:val="00A10BC7"/>
    <w:rsid w:val="00A11E9E"/>
    <w:rsid w:val="00A24BE7"/>
    <w:rsid w:val="00A3448C"/>
    <w:rsid w:val="00A35D5A"/>
    <w:rsid w:val="00A421F7"/>
    <w:rsid w:val="00A441D9"/>
    <w:rsid w:val="00A50152"/>
    <w:rsid w:val="00A55A57"/>
    <w:rsid w:val="00A606FC"/>
    <w:rsid w:val="00A60965"/>
    <w:rsid w:val="00A70827"/>
    <w:rsid w:val="00A740E0"/>
    <w:rsid w:val="00A84D29"/>
    <w:rsid w:val="00A91E0A"/>
    <w:rsid w:val="00A969AB"/>
    <w:rsid w:val="00AA2ACF"/>
    <w:rsid w:val="00AA4296"/>
    <w:rsid w:val="00AA5EAB"/>
    <w:rsid w:val="00AB017C"/>
    <w:rsid w:val="00AB0561"/>
    <w:rsid w:val="00AC26D4"/>
    <w:rsid w:val="00AE34C4"/>
    <w:rsid w:val="00AE77EE"/>
    <w:rsid w:val="00AF0C60"/>
    <w:rsid w:val="00AF5091"/>
    <w:rsid w:val="00B02B5F"/>
    <w:rsid w:val="00B04014"/>
    <w:rsid w:val="00B22F58"/>
    <w:rsid w:val="00B35614"/>
    <w:rsid w:val="00B40DD4"/>
    <w:rsid w:val="00B45B4A"/>
    <w:rsid w:val="00B46D0E"/>
    <w:rsid w:val="00B56EAA"/>
    <w:rsid w:val="00B61C0C"/>
    <w:rsid w:val="00B67157"/>
    <w:rsid w:val="00B673B2"/>
    <w:rsid w:val="00B67772"/>
    <w:rsid w:val="00B73FF0"/>
    <w:rsid w:val="00B76DA5"/>
    <w:rsid w:val="00B76F6E"/>
    <w:rsid w:val="00B80764"/>
    <w:rsid w:val="00B8351E"/>
    <w:rsid w:val="00B870CA"/>
    <w:rsid w:val="00B95FC6"/>
    <w:rsid w:val="00B96B28"/>
    <w:rsid w:val="00BA1B8B"/>
    <w:rsid w:val="00BA244B"/>
    <w:rsid w:val="00BA2ECE"/>
    <w:rsid w:val="00BA352C"/>
    <w:rsid w:val="00BB1E72"/>
    <w:rsid w:val="00BB25FC"/>
    <w:rsid w:val="00BC3D07"/>
    <w:rsid w:val="00BC6962"/>
    <w:rsid w:val="00BC7611"/>
    <w:rsid w:val="00BD3D3D"/>
    <w:rsid w:val="00BD4802"/>
    <w:rsid w:val="00BD50E3"/>
    <w:rsid w:val="00BE1514"/>
    <w:rsid w:val="00BE398D"/>
    <w:rsid w:val="00BF2076"/>
    <w:rsid w:val="00BF5A99"/>
    <w:rsid w:val="00C002B4"/>
    <w:rsid w:val="00C03D31"/>
    <w:rsid w:val="00C0721F"/>
    <w:rsid w:val="00C13C61"/>
    <w:rsid w:val="00C14A9C"/>
    <w:rsid w:val="00C21590"/>
    <w:rsid w:val="00C2334B"/>
    <w:rsid w:val="00C313D5"/>
    <w:rsid w:val="00C3638D"/>
    <w:rsid w:val="00C3653B"/>
    <w:rsid w:val="00C3688E"/>
    <w:rsid w:val="00C368C8"/>
    <w:rsid w:val="00C436D5"/>
    <w:rsid w:val="00C44D90"/>
    <w:rsid w:val="00C52199"/>
    <w:rsid w:val="00C57694"/>
    <w:rsid w:val="00C62253"/>
    <w:rsid w:val="00C718D4"/>
    <w:rsid w:val="00C76852"/>
    <w:rsid w:val="00C80AFC"/>
    <w:rsid w:val="00C80BEA"/>
    <w:rsid w:val="00C836B7"/>
    <w:rsid w:val="00C85103"/>
    <w:rsid w:val="00C856A7"/>
    <w:rsid w:val="00C94F4F"/>
    <w:rsid w:val="00CA044E"/>
    <w:rsid w:val="00CB03C6"/>
    <w:rsid w:val="00CB146D"/>
    <w:rsid w:val="00CB7F38"/>
    <w:rsid w:val="00CF26F7"/>
    <w:rsid w:val="00CF5480"/>
    <w:rsid w:val="00D136CD"/>
    <w:rsid w:val="00D15078"/>
    <w:rsid w:val="00D21DF8"/>
    <w:rsid w:val="00D22A8B"/>
    <w:rsid w:val="00D43F01"/>
    <w:rsid w:val="00D461C9"/>
    <w:rsid w:val="00D53E0D"/>
    <w:rsid w:val="00D54391"/>
    <w:rsid w:val="00D731AE"/>
    <w:rsid w:val="00D753C8"/>
    <w:rsid w:val="00D83FED"/>
    <w:rsid w:val="00D96ABB"/>
    <w:rsid w:val="00DA3210"/>
    <w:rsid w:val="00DB675E"/>
    <w:rsid w:val="00DB69AC"/>
    <w:rsid w:val="00DB712A"/>
    <w:rsid w:val="00DD18A2"/>
    <w:rsid w:val="00DD3432"/>
    <w:rsid w:val="00DE2CFB"/>
    <w:rsid w:val="00DE3C3A"/>
    <w:rsid w:val="00DE7A17"/>
    <w:rsid w:val="00DF05C0"/>
    <w:rsid w:val="00E0289B"/>
    <w:rsid w:val="00E05B3A"/>
    <w:rsid w:val="00E077F4"/>
    <w:rsid w:val="00E1071E"/>
    <w:rsid w:val="00E22475"/>
    <w:rsid w:val="00E33A5D"/>
    <w:rsid w:val="00E51719"/>
    <w:rsid w:val="00E5734B"/>
    <w:rsid w:val="00E64188"/>
    <w:rsid w:val="00E648E0"/>
    <w:rsid w:val="00E67283"/>
    <w:rsid w:val="00E703B8"/>
    <w:rsid w:val="00E91367"/>
    <w:rsid w:val="00E9289E"/>
    <w:rsid w:val="00E94E17"/>
    <w:rsid w:val="00E971BB"/>
    <w:rsid w:val="00E977F1"/>
    <w:rsid w:val="00EB1CA6"/>
    <w:rsid w:val="00EB4791"/>
    <w:rsid w:val="00EC146B"/>
    <w:rsid w:val="00EE0B51"/>
    <w:rsid w:val="00EF0197"/>
    <w:rsid w:val="00EF1090"/>
    <w:rsid w:val="00EF161F"/>
    <w:rsid w:val="00F00495"/>
    <w:rsid w:val="00F05A43"/>
    <w:rsid w:val="00F068C9"/>
    <w:rsid w:val="00F12B32"/>
    <w:rsid w:val="00F15BAB"/>
    <w:rsid w:val="00F1732E"/>
    <w:rsid w:val="00F23084"/>
    <w:rsid w:val="00F30A64"/>
    <w:rsid w:val="00F30D9F"/>
    <w:rsid w:val="00F31519"/>
    <w:rsid w:val="00F44261"/>
    <w:rsid w:val="00F44C01"/>
    <w:rsid w:val="00F51F85"/>
    <w:rsid w:val="00F564AD"/>
    <w:rsid w:val="00F5670D"/>
    <w:rsid w:val="00F61E77"/>
    <w:rsid w:val="00F65B00"/>
    <w:rsid w:val="00F660CC"/>
    <w:rsid w:val="00F76A91"/>
    <w:rsid w:val="00F82BFB"/>
    <w:rsid w:val="00F87D11"/>
    <w:rsid w:val="00F91B2B"/>
    <w:rsid w:val="00F93F40"/>
    <w:rsid w:val="00FC1A8B"/>
    <w:rsid w:val="00FD08FE"/>
    <w:rsid w:val="00FE60C3"/>
    <w:rsid w:val="00FE7109"/>
    <w:rsid w:val="00FF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478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A16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D50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0E3"/>
    <w:rPr>
      <w:lang w:val="es-MX"/>
    </w:rPr>
  </w:style>
  <w:style w:type="paragraph" w:styleId="a6">
    <w:name w:val="footer"/>
    <w:basedOn w:val="a"/>
    <w:link w:val="a7"/>
    <w:uiPriority w:val="99"/>
    <w:unhideWhenUsed/>
    <w:rsid w:val="00BD50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0E3"/>
    <w:rPr>
      <w:lang w:val="es-MX"/>
    </w:rPr>
  </w:style>
  <w:style w:type="table" w:styleId="a8">
    <w:name w:val="Table Grid"/>
    <w:basedOn w:val="a1"/>
    <w:uiPriority w:val="59"/>
    <w:rsid w:val="004E6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4398A"/>
    <w:rPr>
      <w:color w:val="0000FF" w:themeColor="hyperlink"/>
      <w:u w:val="single"/>
    </w:rPr>
  </w:style>
  <w:style w:type="character" w:styleId="aa">
    <w:name w:val="annotation reference"/>
    <w:semiHidden/>
    <w:rsid w:val="00891515"/>
    <w:rPr>
      <w:sz w:val="18"/>
      <w:szCs w:val="18"/>
    </w:rPr>
  </w:style>
  <w:style w:type="paragraph" w:styleId="ab">
    <w:name w:val="annotation text"/>
    <w:basedOn w:val="a"/>
    <w:link w:val="ac"/>
    <w:rsid w:val="0089151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c">
    <w:name w:val="コメント文字列 (文字)"/>
    <w:basedOn w:val="a0"/>
    <w:link w:val="ab"/>
    <w:rsid w:val="00891515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91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1515"/>
    <w:rPr>
      <w:rFonts w:asciiTheme="majorHAnsi" w:eastAsiaTheme="majorEastAsia" w:hAnsiTheme="majorHAnsi" w:cstheme="majorBidi"/>
      <w:sz w:val="18"/>
      <w:szCs w:val="18"/>
      <w:lang w:val="es-MX"/>
    </w:rPr>
  </w:style>
  <w:style w:type="paragraph" w:styleId="af">
    <w:name w:val="Date"/>
    <w:basedOn w:val="a"/>
    <w:next w:val="a"/>
    <w:link w:val="af0"/>
    <w:uiPriority w:val="99"/>
    <w:semiHidden/>
    <w:unhideWhenUsed/>
    <w:rsid w:val="00835A4C"/>
  </w:style>
  <w:style w:type="character" w:customStyle="1" w:styleId="af0">
    <w:name w:val="日付 (文字)"/>
    <w:basedOn w:val="a0"/>
    <w:link w:val="af"/>
    <w:uiPriority w:val="99"/>
    <w:semiHidden/>
    <w:rsid w:val="00835A4C"/>
    <w:rPr>
      <w:lang w:val="es-MX"/>
    </w:rPr>
  </w:style>
  <w:style w:type="paragraph" w:styleId="af1">
    <w:name w:val="Document Map"/>
    <w:basedOn w:val="a"/>
    <w:link w:val="af2"/>
    <w:uiPriority w:val="99"/>
    <w:semiHidden/>
    <w:unhideWhenUsed/>
    <w:rsid w:val="008B0ECF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8B0ECF"/>
    <w:rPr>
      <w:rFonts w:ascii="MS UI Gothic" w:eastAsia="MS UI Gothic"/>
      <w:sz w:val="18"/>
      <w:szCs w:val="18"/>
      <w:lang w:val="es-MX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2D6DDA"/>
    <w:pPr>
      <w:widowControl w:val="0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s-MX"/>
    </w:rPr>
  </w:style>
  <w:style w:type="character" w:customStyle="1" w:styleId="af4">
    <w:name w:val="コメント内容 (文字)"/>
    <w:basedOn w:val="ac"/>
    <w:link w:val="af3"/>
    <w:uiPriority w:val="99"/>
    <w:semiHidden/>
    <w:rsid w:val="002D6DDA"/>
    <w:rPr>
      <w:rFonts w:ascii="ＭＳ Ｐゴシック" w:eastAsia="ＭＳ Ｐゴシック" w:hAnsi="ＭＳ Ｐゴシック" w:cs="ＭＳ Ｐゴシック"/>
      <w:b/>
      <w:bCs/>
      <w:kern w:val="0"/>
      <w:sz w:val="24"/>
      <w:szCs w:val="24"/>
      <w:lang w:val="es-MX"/>
    </w:rPr>
  </w:style>
  <w:style w:type="paragraph" w:styleId="HTML">
    <w:name w:val="HTML Preformatted"/>
    <w:basedOn w:val="a"/>
    <w:link w:val="HTML0"/>
    <w:uiPriority w:val="99"/>
    <w:semiHidden/>
    <w:unhideWhenUsed/>
    <w:rsid w:val="00EB1C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B1CA6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ps">
    <w:name w:val="hps"/>
    <w:basedOn w:val="a0"/>
    <w:rsid w:val="00B95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478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A16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D50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0E3"/>
    <w:rPr>
      <w:lang w:val="es-MX"/>
    </w:rPr>
  </w:style>
  <w:style w:type="paragraph" w:styleId="a6">
    <w:name w:val="footer"/>
    <w:basedOn w:val="a"/>
    <w:link w:val="a7"/>
    <w:uiPriority w:val="99"/>
    <w:unhideWhenUsed/>
    <w:rsid w:val="00BD50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0E3"/>
    <w:rPr>
      <w:lang w:val="es-MX"/>
    </w:rPr>
  </w:style>
  <w:style w:type="table" w:styleId="a8">
    <w:name w:val="Table Grid"/>
    <w:basedOn w:val="a1"/>
    <w:uiPriority w:val="59"/>
    <w:rsid w:val="004E6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4398A"/>
    <w:rPr>
      <w:color w:val="0000FF" w:themeColor="hyperlink"/>
      <w:u w:val="single"/>
    </w:rPr>
  </w:style>
  <w:style w:type="character" w:styleId="aa">
    <w:name w:val="annotation reference"/>
    <w:semiHidden/>
    <w:rsid w:val="00891515"/>
    <w:rPr>
      <w:sz w:val="18"/>
      <w:szCs w:val="18"/>
    </w:rPr>
  </w:style>
  <w:style w:type="paragraph" w:styleId="ab">
    <w:name w:val="annotation text"/>
    <w:basedOn w:val="a"/>
    <w:link w:val="ac"/>
    <w:rsid w:val="0089151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c">
    <w:name w:val="コメント文字列 (文字)"/>
    <w:basedOn w:val="a0"/>
    <w:link w:val="ab"/>
    <w:rsid w:val="00891515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91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1515"/>
    <w:rPr>
      <w:rFonts w:asciiTheme="majorHAnsi" w:eastAsiaTheme="majorEastAsia" w:hAnsiTheme="majorHAnsi" w:cstheme="majorBidi"/>
      <w:sz w:val="18"/>
      <w:szCs w:val="18"/>
      <w:lang w:val="es-MX"/>
    </w:rPr>
  </w:style>
  <w:style w:type="paragraph" w:styleId="af">
    <w:name w:val="Date"/>
    <w:basedOn w:val="a"/>
    <w:next w:val="a"/>
    <w:link w:val="af0"/>
    <w:uiPriority w:val="99"/>
    <w:semiHidden/>
    <w:unhideWhenUsed/>
    <w:rsid w:val="00835A4C"/>
  </w:style>
  <w:style w:type="character" w:customStyle="1" w:styleId="af0">
    <w:name w:val="日付 (文字)"/>
    <w:basedOn w:val="a0"/>
    <w:link w:val="af"/>
    <w:uiPriority w:val="99"/>
    <w:semiHidden/>
    <w:rsid w:val="00835A4C"/>
    <w:rPr>
      <w:lang w:val="es-MX"/>
    </w:rPr>
  </w:style>
  <w:style w:type="paragraph" w:styleId="af1">
    <w:name w:val="Document Map"/>
    <w:basedOn w:val="a"/>
    <w:link w:val="af2"/>
    <w:uiPriority w:val="99"/>
    <w:semiHidden/>
    <w:unhideWhenUsed/>
    <w:rsid w:val="008B0ECF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8B0ECF"/>
    <w:rPr>
      <w:rFonts w:ascii="MS UI Gothic" w:eastAsia="MS UI Gothic"/>
      <w:sz w:val="18"/>
      <w:szCs w:val="18"/>
      <w:lang w:val="es-MX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2D6DDA"/>
    <w:pPr>
      <w:widowControl w:val="0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s-MX"/>
    </w:rPr>
  </w:style>
  <w:style w:type="character" w:customStyle="1" w:styleId="af4">
    <w:name w:val="コメント内容 (文字)"/>
    <w:basedOn w:val="ac"/>
    <w:link w:val="af3"/>
    <w:uiPriority w:val="99"/>
    <w:semiHidden/>
    <w:rsid w:val="002D6DDA"/>
    <w:rPr>
      <w:rFonts w:ascii="ＭＳ Ｐゴシック" w:eastAsia="ＭＳ Ｐゴシック" w:hAnsi="ＭＳ Ｐゴシック" w:cs="ＭＳ Ｐゴシック"/>
      <w:b/>
      <w:bCs/>
      <w:kern w:val="0"/>
      <w:sz w:val="24"/>
      <w:szCs w:val="24"/>
      <w:lang w:val="es-MX"/>
    </w:rPr>
  </w:style>
  <w:style w:type="paragraph" w:styleId="HTML">
    <w:name w:val="HTML Preformatted"/>
    <w:basedOn w:val="a"/>
    <w:link w:val="HTML0"/>
    <w:uiPriority w:val="99"/>
    <w:semiHidden/>
    <w:unhideWhenUsed/>
    <w:rsid w:val="00EB1C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B1CA6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ps">
    <w:name w:val="hps"/>
    <w:basedOn w:val="a0"/>
    <w:rsid w:val="00B95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4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4966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5843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01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0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F0B4-0E7A-4A4F-BAB0-53C2D7D3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udai</dc:creator>
  <cp:lastModifiedBy>西 隆明</cp:lastModifiedBy>
  <cp:revision>4</cp:revision>
  <cp:lastPrinted>2015-04-10T01:08:00Z</cp:lastPrinted>
  <dcterms:created xsi:type="dcterms:W3CDTF">2015-04-14T05:26:00Z</dcterms:created>
  <dcterms:modified xsi:type="dcterms:W3CDTF">2015-04-14T12:07:00Z</dcterms:modified>
</cp:coreProperties>
</file>